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1D23" w14:textId="73509189" w:rsidR="00665E71" w:rsidRPr="0011773D" w:rsidRDefault="00D92F17" w:rsidP="008E4A5E">
      <w:pPr>
        <w:jc w:val="center"/>
        <w:rPr>
          <w:rFonts w:ascii="Arial" w:hAnsi="Arial" w:cs="Arial"/>
          <w:b/>
          <w:bCs/>
          <w:lang w:val="es-ES_tradnl"/>
        </w:rPr>
      </w:pPr>
      <w:r w:rsidRPr="0011773D">
        <w:rPr>
          <w:rFonts w:ascii="Arial" w:hAnsi="Arial" w:cs="Arial"/>
          <w:b/>
          <w:bCs/>
          <w:lang w:val="es-ES_tradnl"/>
        </w:rPr>
        <w:t>MAESTRÍA EN SEGURIDAD ALIMENTARIA</w:t>
      </w:r>
    </w:p>
    <w:p w14:paraId="31AACBB7" w14:textId="77777777" w:rsidR="0011773D" w:rsidRPr="0011773D" w:rsidRDefault="0011773D" w:rsidP="00D92F17">
      <w:pPr>
        <w:rPr>
          <w:rFonts w:ascii="Arial" w:hAnsi="Arial" w:cs="Arial"/>
          <w:b/>
          <w:bCs/>
          <w:lang w:val="es-ES_tradnl"/>
        </w:rPr>
      </w:pPr>
    </w:p>
    <w:p w14:paraId="003679A8" w14:textId="77777777" w:rsidR="005D1CA2" w:rsidRPr="0011773D" w:rsidRDefault="005D1CA2" w:rsidP="005D1CA2">
      <w:pPr>
        <w:jc w:val="center"/>
        <w:rPr>
          <w:rFonts w:ascii="Arial" w:hAnsi="Arial" w:cs="Arial"/>
          <w:b/>
          <w:bCs/>
          <w:lang w:val="es-ES_tradnl"/>
        </w:rPr>
      </w:pPr>
      <w:r w:rsidRPr="0011773D">
        <w:rPr>
          <w:rFonts w:ascii="Arial" w:hAnsi="Arial" w:cs="Arial"/>
          <w:b/>
          <w:bCs/>
          <w:i/>
          <w:lang w:val="es-ES_tradnl"/>
        </w:rPr>
        <w:t>Curriculum vitae</w:t>
      </w:r>
    </w:p>
    <w:p w14:paraId="44E5CF4A" w14:textId="77777777" w:rsidR="005D1CA2" w:rsidRPr="0011773D" w:rsidRDefault="005D1CA2" w:rsidP="005D1CA2">
      <w:pPr>
        <w:jc w:val="both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98706" wp14:editId="5AFDAD7F">
                <wp:simplePos x="0" y="0"/>
                <wp:positionH relativeFrom="column">
                  <wp:posOffset>0</wp:posOffset>
                </wp:positionH>
                <wp:positionV relativeFrom="paragraph">
                  <wp:posOffset>100066</wp:posOffset>
                </wp:positionV>
                <wp:extent cx="1261745" cy="1226820"/>
                <wp:effectExtent l="0" t="0" r="14605" b="1143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24F1" w14:textId="77777777" w:rsidR="005D1CA2" w:rsidRDefault="005D1CA2" w:rsidP="005D1CA2"/>
                          <w:p w14:paraId="50E12145" w14:textId="77777777" w:rsidR="005D1CA2" w:rsidRDefault="005D1CA2" w:rsidP="005D1CA2"/>
                          <w:p w14:paraId="67C6274F" w14:textId="77777777" w:rsidR="005D1CA2" w:rsidRPr="00DB51AF" w:rsidRDefault="005D1CA2" w:rsidP="005D1CA2">
                            <w:pPr>
                              <w:jc w:val="center"/>
                            </w:pPr>
                            <w:r w:rsidRPr="00DB51AF"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870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7.9pt;width:99.3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">
                <v:textbox>
                  <w:txbxContent>
                    <w:p w14:paraId="76C724F1" w14:textId="77777777" w:rsidR="005D1CA2" w:rsidRDefault="005D1CA2" w:rsidP="005D1CA2"/>
                    <w:p w14:paraId="50E12145" w14:textId="77777777" w:rsidR="005D1CA2" w:rsidRDefault="005D1CA2" w:rsidP="005D1CA2"/>
                    <w:p w14:paraId="67C6274F" w14:textId="77777777" w:rsidR="005D1CA2" w:rsidRPr="00DB51AF" w:rsidRDefault="005D1CA2" w:rsidP="005D1CA2">
                      <w:pPr>
                        <w:jc w:val="center"/>
                      </w:pPr>
                      <w:r w:rsidRPr="00DB51AF"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3F4E18A2" w14:textId="77777777" w:rsidR="005D1CA2" w:rsidRPr="0011773D" w:rsidRDefault="005D1CA2" w:rsidP="005D1CA2">
      <w:pPr>
        <w:jc w:val="right"/>
        <w:rPr>
          <w:rFonts w:ascii="Arial" w:hAnsi="Arial" w:cs="Arial"/>
          <w:lang w:val="es-ES_tradnl"/>
        </w:rPr>
      </w:pPr>
    </w:p>
    <w:p w14:paraId="3213E368" w14:textId="77777777" w:rsidR="005D1CA2" w:rsidRPr="0011773D" w:rsidRDefault="005D1CA2" w:rsidP="005D1CA2">
      <w:pPr>
        <w:jc w:val="right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Folio Núm. _________________________</w:t>
      </w:r>
    </w:p>
    <w:p w14:paraId="4007DD7B" w14:textId="316EC74B" w:rsidR="005D1CA2" w:rsidRPr="0011773D" w:rsidRDefault="005D1CA2" w:rsidP="005D1CA2">
      <w:pPr>
        <w:pStyle w:val="Saludo"/>
        <w:jc w:val="right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Para uso exclusivo de la División Académica</w:t>
      </w:r>
    </w:p>
    <w:p w14:paraId="08C88337" w14:textId="77777777" w:rsidR="005D1CA2" w:rsidRPr="0011773D" w:rsidRDefault="005D1CA2" w:rsidP="005D1CA2">
      <w:pPr>
        <w:jc w:val="both"/>
        <w:rPr>
          <w:rFonts w:ascii="Arial" w:hAnsi="Arial" w:cs="Arial"/>
          <w:lang w:val="es-ES_tradnl"/>
        </w:rPr>
      </w:pPr>
    </w:p>
    <w:p w14:paraId="0F5E8C0E" w14:textId="77777777" w:rsidR="005D1CA2" w:rsidRPr="0011773D" w:rsidRDefault="005D1CA2" w:rsidP="005D1CA2">
      <w:pPr>
        <w:pStyle w:val="Lneadeasunto"/>
        <w:rPr>
          <w:rFonts w:ascii="Arial" w:hAnsi="Arial" w:cs="Arial"/>
          <w:lang w:val="es-ES_tradnl"/>
        </w:rPr>
      </w:pPr>
    </w:p>
    <w:p w14:paraId="392FBBF8" w14:textId="77777777" w:rsidR="005D1CA2" w:rsidRPr="0011773D" w:rsidRDefault="005D1CA2" w:rsidP="005D1CA2">
      <w:pPr>
        <w:pStyle w:val="Lneadeasunto"/>
        <w:rPr>
          <w:rFonts w:ascii="Arial" w:hAnsi="Arial" w:cs="Arial"/>
          <w:lang w:val="es-ES_tradnl"/>
        </w:rPr>
      </w:pPr>
    </w:p>
    <w:p w14:paraId="774AEC7C" w14:textId="77777777" w:rsidR="005D1CA2" w:rsidRPr="0011773D" w:rsidRDefault="005D1CA2" w:rsidP="005D1CA2">
      <w:pPr>
        <w:pStyle w:val="Lneadeasunto"/>
        <w:rPr>
          <w:rFonts w:ascii="Arial" w:hAnsi="Arial" w:cs="Arial"/>
          <w:lang w:val="es-ES_tradnl"/>
        </w:rPr>
      </w:pPr>
    </w:p>
    <w:p w14:paraId="533DE650" w14:textId="77777777" w:rsidR="005D1CA2" w:rsidRPr="0011773D" w:rsidRDefault="005D1CA2" w:rsidP="005D1CA2">
      <w:pPr>
        <w:pStyle w:val="Lneadeasunto"/>
        <w:rPr>
          <w:rFonts w:ascii="Arial" w:hAnsi="Arial" w:cs="Arial"/>
          <w:lang w:val="es-ES_tradnl"/>
        </w:rPr>
      </w:pPr>
    </w:p>
    <w:p w14:paraId="08B9644E" w14:textId="77777777" w:rsidR="005D1CA2" w:rsidRPr="0011773D" w:rsidRDefault="005D1CA2" w:rsidP="005D1CA2">
      <w:pPr>
        <w:pStyle w:val="Ttulo4"/>
        <w:jc w:val="left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I. Datos generales</w:t>
      </w:r>
    </w:p>
    <w:p w14:paraId="4B49C4A0" w14:textId="77777777" w:rsidR="005D1CA2" w:rsidRPr="0011773D" w:rsidRDefault="005D1CA2" w:rsidP="005D1CA2">
      <w:pPr>
        <w:rPr>
          <w:lang w:val="es-ES_tradnl" w:eastAsia="es-ES"/>
        </w:rPr>
      </w:pPr>
    </w:p>
    <w:p w14:paraId="6809021E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Nombre:</w:t>
      </w:r>
    </w:p>
    <w:p w14:paraId="3CA32A7E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Nacionalidad:</w:t>
      </w:r>
    </w:p>
    <w:p w14:paraId="5AA1E556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Fecha de nacimiento:</w:t>
      </w:r>
    </w:p>
    <w:p w14:paraId="0FE7EB9D" w14:textId="296C665D" w:rsidR="005D1CA2" w:rsidRPr="0011773D" w:rsidRDefault="0011773D" w:rsidP="005D1CA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énero</w:t>
      </w:r>
      <w:r w:rsidR="005D1CA2" w:rsidRPr="0011773D">
        <w:rPr>
          <w:rFonts w:ascii="Arial" w:hAnsi="Arial" w:cs="Arial"/>
          <w:lang w:val="es-ES_tradnl"/>
        </w:rPr>
        <w:t>:</w:t>
      </w:r>
    </w:p>
    <w:p w14:paraId="4F469191" w14:textId="4495650F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 xml:space="preserve">Clave </w:t>
      </w:r>
      <w:r w:rsidR="008E6EF0">
        <w:rPr>
          <w:rFonts w:ascii="Arial" w:hAnsi="Arial" w:cs="Arial"/>
          <w:lang w:val="es-ES_tradnl"/>
        </w:rPr>
        <w:t>Ú</w:t>
      </w:r>
      <w:r w:rsidRPr="0011773D">
        <w:rPr>
          <w:rFonts w:ascii="Arial" w:hAnsi="Arial" w:cs="Arial"/>
          <w:lang w:val="es-ES_tradnl"/>
        </w:rPr>
        <w:t xml:space="preserve">nica de </w:t>
      </w:r>
      <w:r w:rsidR="008E6EF0">
        <w:rPr>
          <w:rFonts w:ascii="Arial" w:hAnsi="Arial" w:cs="Arial"/>
          <w:lang w:val="es-ES_tradnl"/>
        </w:rPr>
        <w:t>R</w:t>
      </w:r>
      <w:r w:rsidRPr="0011773D">
        <w:rPr>
          <w:rFonts w:ascii="Arial" w:hAnsi="Arial" w:cs="Arial"/>
          <w:lang w:val="es-ES_tradnl"/>
        </w:rPr>
        <w:t xml:space="preserve">egistro de </w:t>
      </w:r>
      <w:r w:rsidR="008E6EF0">
        <w:rPr>
          <w:rFonts w:ascii="Arial" w:hAnsi="Arial" w:cs="Arial"/>
          <w:lang w:val="es-ES_tradnl"/>
        </w:rPr>
        <w:t>P</w:t>
      </w:r>
      <w:r w:rsidRPr="0011773D">
        <w:rPr>
          <w:rFonts w:ascii="Arial" w:hAnsi="Arial" w:cs="Arial"/>
          <w:lang w:val="es-ES_tradnl"/>
        </w:rPr>
        <w:t>oblación (CURP):</w:t>
      </w:r>
    </w:p>
    <w:p w14:paraId="614B55F8" w14:textId="77777777" w:rsidR="005D1CA2" w:rsidRPr="0011773D" w:rsidRDefault="005D1CA2" w:rsidP="0011773D">
      <w:pPr>
        <w:jc w:val="both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Domicilio personal para correspondencia y notificaciones (Calle y número, colonia y población, CP, Municipio o ciudad, Estado, etc.):</w:t>
      </w:r>
    </w:p>
    <w:p w14:paraId="222DF352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Número Teléfono casa:</w:t>
      </w:r>
    </w:p>
    <w:p w14:paraId="57DC5DAA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Número Teléfono móvil:</w:t>
      </w:r>
    </w:p>
    <w:p w14:paraId="3C022A89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Correo electrónico personal:</w:t>
      </w:r>
    </w:p>
    <w:p w14:paraId="3A269333" w14:textId="77777777" w:rsidR="005D1CA2" w:rsidRPr="0011773D" w:rsidRDefault="005D1CA2" w:rsidP="005D1CA2">
      <w:pPr>
        <w:pStyle w:val="Textoindependiente"/>
        <w:rPr>
          <w:b/>
          <w:sz w:val="24"/>
          <w:lang w:val="es-ES_tradnl"/>
        </w:rPr>
      </w:pPr>
    </w:p>
    <w:p w14:paraId="74E9E5AA" w14:textId="77777777" w:rsidR="005D1CA2" w:rsidRPr="0011773D" w:rsidRDefault="005D1CA2" w:rsidP="005D1CA2">
      <w:pPr>
        <w:pStyle w:val="Textoindependiente"/>
        <w:rPr>
          <w:b/>
          <w:sz w:val="24"/>
          <w:lang w:val="es-ES_tradnl"/>
        </w:rPr>
      </w:pPr>
      <w:r w:rsidRPr="0011773D">
        <w:rPr>
          <w:b/>
          <w:sz w:val="24"/>
          <w:lang w:val="es-ES_tradnl"/>
        </w:rPr>
        <w:t>II. Formación y actualización</w:t>
      </w:r>
    </w:p>
    <w:p w14:paraId="4C1C984D" w14:textId="4C3CA357" w:rsidR="005D1CA2" w:rsidRPr="0011773D" w:rsidRDefault="005D1CA2" w:rsidP="005D1CA2">
      <w:pPr>
        <w:tabs>
          <w:tab w:val="left" w:pos="2845"/>
          <w:tab w:val="left" w:pos="6450"/>
        </w:tabs>
        <w:spacing w:before="240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Licenciatura:</w:t>
      </w:r>
    </w:p>
    <w:p w14:paraId="000BB165" w14:textId="0A524042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Especialidad:</w:t>
      </w:r>
    </w:p>
    <w:p w14:paraId="5BA126FD" w14:textId="77777777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Diplomado (s):</w:t>
      </w:r>
    </w:p>
    <w:p w14:paraId="506193B3" w14:textId="1077E564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Cursos de un segundo idioma:</w:t>
      </w:r>
    </w:p>
    <w:p w14:paraId="4A6C0EB2" w14:textId="62A7F6C2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Cursos de formación y actualización profesional recibidos presenciales:</w:t>
      </w:r>
    </w:p>
    <w:p w14:paraId="2E7CA63F" w14:textId="60B24A9D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Cursos de formación y actualización profesional recibidos en línea:</w:t>
      </w:r>
    </w:p>
    <w:p w14:paraId="7F0281B8" w14:textId="23375B09" w:rsidR="005D1CA2" w:rsidRPr="0011773D" w:rsidRDefault="005D1CA2" w:rsidP="005D1CA2">
      <w:pPr>
        <w:tabs>
          <w:tab w:val="left" w:pos="2845"/>
          <w:tab w:val="left" w:pos="6450"/>
        </w:tabs>
        <w:rPr>
          <w:rFonts w:ascii="Arial" w:hAnsi="Arial" w:cs="Arial"/>
          <w:lang w:val="es-ES_tradnl"/>
        </w:rPr>
      </w:pPr>
    </w:p>
    <w:p w14:paraId="1E3770F3" w14:textId="77777777" w:rsidR="005D1CA2" w:rsidRPr="0011773D" w:rsidRDefault="005D1CA2" w:rsidP="005D1CA2">
      <w:pPr>
        <w:pStyle w:val="Ttulo4"/>
        <w:jc w:val="left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III. Datos laborales</w:t>
      </w:r>
    </w:p>
    <w:p w14:paraId="4FF4CC8E" w14:textId="77777777" w:rsidR="005D1CA2" w:rsidRPr="0011773D" w:rsidRDefault="005D1CA2" w:rsidP="005D1CA2">
      <w:pPr>
        <w:rPr>
          <w:lang w:val="es-ES_tradnl" w:eastAsia="es-ES"/>
        </w:rPr>
      </w:pPr>
    </w:p>
    <w:p w14:paraId="7D5838DA" w14:textId="77777777" w:rsidR="005D1CA2" w:rsidRPr="0011773D" w:rsidRDefault="005D1CA2" w:rsidP="0011773D">
      <w:pPr>
        <w:pStyle w:val="Lista"/>
        <w:ind w:left="0" w:firstLine="0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Institución donde labora:</w:t>
      </w:r>
    </w:p>
    <w:p w14:paraId="3C89F829" w14:textId="356BBAFA" w:rsidR="005D1CA2" w:rsidRPr="0011773D" w:rsidRDefault="005D1CA2" w:rsidP="0011773D">
      <w:pPr>
        <w:pStyle w:val="Lista"/>
        <w:ind w:left="0" w:firstLine="0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Antigüedad laboral:</w:t>
      </w:r>
    </w:p>
    <w:p w14:paraId="14020534" w14:textId="77777777" w:rsidR="005D1CA2" w:rsidRPr="0011773D" w:rsidRDefault="005D1CA2" w:rsidP="0011773D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Área o Departamento:</w:t>
      </w:r>
    </w:p>
    <w:p w14:paraId="2C8E5A3C" w14:textId="719D099E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>Dirección (Calle y número, colonia y población, CP, Municipio o ciudad, Estado, etc.):</w:t>
      </w:r>
    </w:p>
    <w:p w14:paraId="6C286811" w14:textId="27E38181" w:rsidR="005D1CA2" w:rsidRPr="0011773D" w:rsidRDefault="005D1CA2" w:rsidP="005D1CA2">
      <w:pPr>
        <w:rPr>
          <w:rFonts w:ascii="Arial" w:hAnsi="Arial" w:cs="Arial"/>
          <w:color w:val="FF0000"/>
          <w:lang w:val="es-ES_tradnl"/>
        </w:rPr>
      </w:pPr>
      <w:r w:rsidRPr="0011773D">
        <w:rPr>
          <w:rFonts w:ascii="Arial" w:hAnsi="Arial" w:cs="Arial"/>
          <w:lang w:val="es-ES_tradnl"/>
        </w:rPr>
        <w:t>Teléfono y Ext:</w:t>
      </w:r>
    </w:p>
    <w:p w14:paraId="652D3DD3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lastRenderedPageBreak/>
        <w:t>Correo electrónico institucional:</w:t>
      </w:r>
    </w:p>
    <w:p w14:paraId="13A9A5FD" w14:textId="5DEBEF87" w:rsidR="005D1CA2" w:rsidRPr="0011773D" w:rsidRDefault="005D1CA2" w:rsidP="0011773D">
      <w:pPr>
        <w:pStyle w:val="Ttulo3"/>
        <w:rPr>
          <w:rFonts w:ascii="Arial" w:hAnsi="Arial" w:cs="Arial"/>
          <w:color w:val="auto"/>
          <w:lang w:val="es-ES_tradnl"/>
        </w:rPr>
      </w:pPr>
      <w:r w:rsidRPr="0011773D">
        <w:rPr>
          <w:rFonts w:ascii="Arial" w:hAnsi="Arial" w:cs="Arial"/>
          <w:color w:val="auto"/>
          <w:lang w:val="es-ES_tradnl"/>
        </w:rPr>
        <w:t>Horario de trabajo:</w:t>
      </w:r>
    </w:p>
    <w:p w14:paraId="6E51A8AF" w14:textId="77777777" w:rsidR="005D1CA2" w:rsidRPr="0011773D" w:rsidRDefault="005D1CA2" w:rsidP="005D1CA2">
      <w:pPr>
        <w:pStyle w:val="Lista"/>
        <w:ind w:left="0" w:firstLine="0"/>
        <w:rPr>
          <w:rFonts w:ascii="Arial" w:hAnsi="Arial" w:cs="Arial"/>
          <w:lang w:val="es-ES_tradnl"/>
        </w:rPr>
      </w:pPr>
      <w:r w:rsidRPr="0011773D">
        <w:rPr>
          <w:rFonts w:ascii="Arial" w:hAnsi="Arial" w:cs="Arial"/>
          <w:lang w:val="es-ES_tradnl"/>
        </w:rPr>
        <w:t xml:space="preserve">Funciones que desempeña en la Institución donde labora: </w:t>
      </w:r>
    </w:p>
    <w:p w14:paraId="4DC1303E" w14:textId="77777777" w:rsidR="005D1CA2" w:rsidRPr="0011773D" w:rsidRDefault="005D1CA2" w:rsidP="005D1CA2">
      <w:pPr>
        <w:rPr>
          <w:rFonts w:ascii="Arial" w:hAnsi="Arial" w:cs="Arial"/>
          <w:lang w:val="es-ES_tradnl"/>
        </w:rPr>
      </w:pPr>
    </w:p>
    <w:p w14:paraId="07649F4E" w14:textId="77777777" w:rsidR="005D1CA2" w:rsidRPr="0011773D" w:rsidRDefault="005D1CA2" w:rsidP="005D1CA2">
      <w:pPr>
        <w:rPr>
          <w:rFonts w:ascii="Arial" w:hAnsi="Arial" w:cs="Arial"/>
          <w:b/>
          <w:lang w:val="es-ES_tradnl"/>
        </w:rPr>
      </w:pPr>
    </w:p>
    <w:p w14:paraId="3A403293" w14:textId="77777777" w:rsidR="005D1CA2" w:rsidRPr="0011773D" w:rsidRDefault="005D1CA2" w:rsidP="005D1CA2">
      <w:pPr>
        <w:pBdr>
          <w:bottom w:val="single" w:sz="12" w:space="2" w:color="auto"/>
        </w:pBdr>
        <w:ind w:left="3119" w:right="2941"/>
        <w:jc w:val="both"/>
        <w:rPr>
          <w:rFonts w:ascii="Arial" w:hAnsi="Arial" w:cs="Arial"/>
          <w:lang w:val="es-ES_tradnl"/>
        </w:rPr>
      </w:pPr>
    </w:p>
    <w:p w14:paraId="4BE116EE" w14:textId="77777777" w:rsidR="005D1CA2" w:rsidRDefault="005D1CA2" w:rsidP="005D1CA2">
      <w:pPr>
        <w:pStyle w:val="Textoindependiente"/>
        <w:jc w:val="center"/>
        <w:rPr>
          <w:b/>
          <w:bCs/>
          <w:sz w:val="24"/>
          <w:lang w:val="es-ES_tradnl"/>
        </w:rPr>
      </w:pPr>
      <w:r w:rsidRPr="0011773D">
        <w:rPr>
          <w:b/>
          <w:bCs/>
          <w:sz w:val="24"/>
          <w:lang w:val="es-ES_tradnl"/>
        </w:rPr>
        <w:t>NOMBRE COMPLETO Y FIRMA</w:t>
      </w:r>
    </w:p>
    <w:p w14:paraId="0684FD97" w14:textId="77777777" w:rsidR="00D92F17" w:rsidRDefault="00D92F17" w:rsidP="005D1CA2">
      <w:pPr>
        <w:pStyle w:val="Textoindependiente"/>
        <w:jc w:val="center"/>
        <w:rPr>
          <w:b/>
          <w:bCs/>
          <w:sz w:val="24"/>
          <w:lang w:val="es-ES_tradnl"/>
        </w:rPr>
      </w:pPr>
    </w:p>
    <w:p w14:paraId="44E59FB3" w14:textId="77777777" w:rsidR="00D92F17" w:rsidRDefault="00D92F17" w:rsidP="005D1CA2">
      <w:pPr>
        <w:pStyle w:val="Textoindependiente"/>
        <w:jc w:val="center"/>
        <w:rPr>
          <w:b/>
          <w:bCs/>
          <w:sz w:val="24"/>
          <w:lang w:val="es-ES_tradnl"/>
        </w:rPr>
      </w:pPr>
    </w:p>
    <w:p w14:paraId="1A65197D" w14:textId="77777777" w:rsidR="00D92F17" w:rsidRDefault="00D92F17" w:rsidP="005D1CA2">
      <w:pPr>
        <w:pStyle w:val="Textoindependiente"/>
        <w:jc w:val="center"/>
        <w:rPr>
          <w:b/>
          <w:bCs/>
          <w:sz w:val="24"/>
          <w:lang w:val="es-ES_tradnl"/>
        </w:rPr>
      </w:pPr>
    </w:p>
    <w:p w14:paraId="2627B198" w14:textId="77777777" w:rsidR="00D92F17" w:rsidRDefault="00D92F17" w:rsidP="005D1CA2">
      <w:pPr>
        <w:pStyle w:val="Textoindependiente"/>
        <w:jc w:val="center"/>
        <w:rPr>
          <w:b/>
          <w:bCs/>
          <w:sz w:val="24"/>
          <w:lang w:val="es-ES_tradnl"/>
        </w:rPr>
      </w:pPr>
    </w:p>
    <w:p w14:paraId="0D9BE23A" w14:textId="77777777" w:rsidR="00D92F17" w:rsidRDefault="00D92F17" w:rsidP="005D1CA2">
      <w:pPr>
        <w:pStyle w:val="Textoindependiente"/>
        <w:jc w:val="center"/>
        <w:rPr>
          <w:b/>
          <w:bCs/>
          <w:sz w:val="24"/>
          <w:lang w:val="es-ES_tradnl"/>
        </w:rPr>
      </w:pPr>
    </w:p>
    <w:p w14:paraId="67367C7C" w14:textId="7BA0B5D2" w:rsidR="00EE068E" w:rsidRPr="00FE65D7" w:rsidRDefault="00D92F17" w:rsidP="00FE65D7">
      <w:pPr>
        <w:jc w:val="both"/>
        <w:rPr>
          <w:rFonts w:ascii="Arial" w:hAnsi="Arial" w:cs="Arial"/>
          <w:b/>
          <w:i/>
          <w:lang w:val="es-ES_tradnl"/>
        </w:rPr>
      </w:pPr>
      <w:r w:rsidRPr="0011773D">
        <w:rPr>
          <w:rFonts w:ascii="Arial" w:hAnsi="Arial" w:cs="Arial"/>
          <w:b/>
          <w:i/>
          <w:lang w:val="es-ES_tradnl"/>
        </w:rPr>
        <w:t xml:space="preserve">Instrucciones: </w:t>
      </w:r>
      <w:r w:rsidRPr="0011773D">
        <w:rPr>
          <w:rFonts w:ascii="Arial" w:hAnsi="Arial" w:cs="Arial"/>
          <w:lang w:val="es-ES_tradnl"/>
        </w:rPr>
        <w:t xml:space="preserve">Proporcione la información solicitada. </w:t>
      </w:r>
      <w:r>
        <w:rPr>
          <w:rFonts w:ascii="Arial" w:hAnsi="Arial" w:cs="Arial"/>
          <w:lang w:val="es-ES_tradnl"/>
        </w:rPr>
        <w:t>Si</w:t>
      </w:r>
      <w:r w:rsidRPr="0011773D">
        <w:rPr>
          <w:rFonts w:ascii="Arial" w:hAnsi="Arial" w:cs="Arial"/>
          <w:lang w:val="es-ES_tradnl"/>
        </w:rPr>
        <w:t xml:space="preserve"> alguna información no sea aplicable marque NA. Anexar documentos comprobatorios y enviar en formato </w:t>
      </w:r>
      <w:r w:rsidR="00FE65D7">
        <w:rPr>
          <w:rFonts w:ascii="Arial" w:hAnsi="Arial" w:cs="Arial"/>
          <w:lang w:val="es-ES_tradnl"/>
        </w:rPr>
        <w:t>PDF</w:t>
      </w:r>
      <w:r w:rsidRPr="0011773D">
        <w:rPr>
          <w:rFonts w:ascii="Arial" w:hAnsi="Arial" w:cs="Arial"/>
          <w:lang w:val="es-ES_tradnl"/>
        </w:rPr>
        <w:t>.</w:t>
      </w:r>
    </w:p>
    <w:sectPr w:rsidR="00EE068E" w:rsidRPr="00FE65D7" w:rsidSect="00F256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6" w:right="1183" w:bottom="2268" w:left="1077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BF03" w14:textId="77777777" w:rsidR="008700BD" w:rsidRDefault="008700BD" w:rsidP="00556DBA">
      <w:r>
        <w:separator/>
      </w:r>
    </w:p>
  </w:endnote>
  <w:endnote w:type="continuationSeparator" w:id="0">
    <w:p w14:paraId="435E1566" w14:textId="77777777" w:rsidR="008700BD" w:rsidRDefault="008700BD" w:rsidP="0055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rifa Th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ecilia LT Std Rom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libri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7F8C" w14:textId="5AA0CF45" w:rsidR="00E93DB1" w:rsidRDefault="00E93DB1" w:rsidP="00F256F5">
    <w:pPr>
      <w:pStyle w:val="Piedepgina"/>
      <w:jc w:val="center"/>
      <w:rPr>
        <w:lang w:val="es-MX"/>
      </w:rPr>
    </w:pPr>
  </w:p>
  <w:p w14:paraId="37193E36" w14:textId="339C263F" w:rsidR="0011773D" w:rsidRPr="00F256F5" w:rsidRDefault="0011773D" w:rsidP="00F256F5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691A" w14:textId="77777777" w:rsidR="008700BD" w:rsidRDefault="008700BD" w:rsidP="00556DBA">
      <w:r>
        <w:separator/>
      </w:r>
    </w:p>
  </w:footnote>
  <w:footnote w:type="continuationSeparator" w:id="0">
    <w:p w14:paraId="64CF940A" w14:textId="77777777" w:rsidR="008700BD" w:rsidRDefault="008700BD" w:rsidP="0055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10AF" w14:textId="77777777" w:rsidR="00A03492" w:rsidRDefault="008700BD">
    <w:pPr>
      <w:pStyle w:val="Encabezado"/>
    </w:pPr>
    <w:r>
      <w:rPr>
        <w:noProof/>
        <w:lang w:val="es-MX" w:eastAsia="es-MX"/>
      </w:rPr>
      <w:pict w14:anchorId="3CE4A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829" o:spid="_x0000_s1027" type="#_x0000_t75" alt="" style="position:absolute;margin-left:0;margin-top:0;width:501.15pt;height:28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A7B2" w14:textId="664B1D58" w:rsidR="004B058F" w:rsidRPr="007C09F4" w:rsidRDefault="008E6EF0" w:rsidP="008E4A5E">
    <w:pPr>
      <w:pStyle w:val="Encabezado"/>
      <w:rPr>
        <w:rFonts w:ascii="Caecilia LT Std Roman" w:hAnsi="Caecilia LT Std Roman"/>
        <w:smallCap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AB1A0F8" wp14:editId="7BEFC09C">
              <wp:simplePos x="0" y="0"/>
              <wp:positionH relativeFrom="column">
                <wp:posOffset>186055</wp:posOffset>
              </wp:positionH>
              <wp:positionV relativeFrom="paragraph">
                <wp:posOffset>-199001</wp:posOffset>
              </wp:positionV>
              <wp:extent cx="6150899" cy="1087755"/>
              <wp:effectExtent l="0" t="0" r="0" b="0"/>
              <wp:wrapNone/>
              <wp:docPr id="63166908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99" cy="1087755"/>
                        <a:chOff x="103239" y="0"/>
                        <a:chExt cx="6150899" cy="1087755"/>
                      </a:xfrm>
                    </wpg:grpSpPr>
                    <wpg:grpSp>
                      <wpg:cNvPr id="2001572141" name="Grupo 2"/>
                      <wpg:cNvGrpSpPr/>
                      <wpg:grpSpPr>
                        <a:xfrm>
                          <a:off x="3473245" y="51621"/>
                          <a:ext cx="2780893" cy="937243"/>
                          <a:chOff x="144019" y="-169591"/>
                          <a:chExt cx="2789970" cy="1126491"/>
                        </a:xfrm>
                      </wpg:grpSpPr>
                      <wps:wsp>
                        <wps:cNvPr id="724863412" name="officeArt object" descr="Cuadro de texto 2"/>
                        <wps:cNvSpPr txBox="1"/>
                        <wps:spPr>
                          <a:xfrm>
                            <a:off x="1020734" y="147991"/>
                            <a:ext cx="1913255" cy="66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2EFF99" w14:textId="77777777" w:rsidR="008E6EF0" w:rsidRPr="00733C87" w:rsidRDefault="008E6EF0" w:rsidP="008E6EF0">
                              <w:pPr>
                                <w:pStyle w:val="Encabezado"/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</w:pP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División </w:t>
                              </w: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Académica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de </w:t>
                              </w:r>
                            </w:p>
                            <w:p w14:paraId="59106DA4" w14:textId="77777777" w:rsidR="008E6EF0" w:rsidRPr="00733C87" w:rsidRDefault="008E6EF0" w:rsidP="008E6EF0">
                              <w:pPr>
                                <w:pStyle w:val="Encabezado"/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</w:pP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Ciencias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Agropecuarias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110808" name="Imagen 3" descr="C:\Users\Enmanuel\Pictures\logo_DAC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9" y="-169591"/>
                            <a:ext cx="876935" cy="112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821960392" name="Imagen 15427884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239" y="0"/>
                          <a:ext cx="2211705" cy="1087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1A0F8" id="Grupo 3" o:spid="_x0000_s1027" style="position:absolute;margin-left:14.65pt;margin-top:-15.65pt;width:484.3pt;height:85.65pt;z-index:251667456;mso-width-relative:margin;mso-height-relative:margin" coordorigin="1032" coordsize="61508,108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">
              <v:group id="Grupo 2" o:spid="_x0000_s1028" style="position:absolute;left:34732;top:516;width:27809;height:9372" coordorigin="1440,-1695" coordsize="27899,11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9" type="#_x0000_t202" alt="Cuadro de texto 2" style="position:absolute;left:10207;top:1479;width:19132;height:6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" stroked="f" strokeweight="1pt">
                  <v:stroke miterlimit="4"/>
                  <v:textbox inset="1.2699mm,1.2699mm,1.2699mm,1.2699mm">
                    <w:txbxContent>
                      <w:p w14:paraId="4F2EFF99" w14:textId="77777777" w:rsidR="008E6EF0" w:rsidRPr="00733C87" w:rsidRDefault="008E6EF0" w:rsidP="008E6EF0">
                        <w:pPr>
                          <w:pStyle w:val="Encabezado"/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</w:pP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División </w:t>
                        </w: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Académica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de </w:t>
                        </w:r>
                      </w:p>
                      <w:p w14:paraId="59106DA4" w14:textId="77777777" w:rsidR="008E6EF0" w:rsidRPr="00733C87" w:rsidRDefault="008E6EF0" w:rsidP="008E6EF0">
                        <w:pPr>
                          <w:pStyle w:val="Encabezado"/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</w:pP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Ciencias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Agropecuarias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30" type="#_x0000_t75" style="position:absolute;left:1440;top:-1695;width:8769;height:1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">
                  <v:imagedata r:id="rId3" o:title="logo_DACA"/>
                </v:shape>
              </v:group>
              <v:shape id="Imagen 1542788446" o:spid="_x0000_s1031" type="#_x0000_t75" style="position:absolute;left:1032;width:22117;height:10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">
                <v:imagedata r:id="rId4" o:title=""/>
              </v:shape>
            </v:group>
          </w:pict>
        </mc:Fallback>
      </mc:AlternateContent>
    </w:r>
    <w:r w:rsidR="008700BD">
      <w:rPr>
        <w:noProof/>
        <w:lang w:val="es-MX" w:eastAsia="es-MX"/>
      </w:rPr>
      <w:pict w14:anchorId="32699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830" o:spid="_x0000_s1026" type="#_x0000_t75" alt="" style="position:absolute;margin-left:0;margin-top:0;width:501.15pt;height:28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ECA1" w14:textId="77777777" w:rsidR="00A03492" w:rsidRDefault="008700BD">
    <w:pPr>
      <w:pStyle w:val="Encabezado"/>
    </w:pPr>
    <w:r>
      <w:rPr>
        <w:noProof/>
        <w:lang w:val="es-MX" w:eastAsia="es-MX"/>
      </w:rPr>
      <w:pict w14:anchorId="53205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828" o:spid="_x0000_s1025" type="#_x0000_t75" alt="" style="position:absolute;margin-left:0;margin-top:0;width:501.15pt;height:28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4EA"/>
    <w:multiLevelType w:val="hybridMultilevel"/>
    <w:tmpl w:val="03B8262A"/>
    <w:lvl w:ilvl="0" w:tplc="EA4AC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DC6377"/>
    <w:multiLevelType w:val="hybridMultilevel"/>
    <w:tmpl w:val="BAC6ADEA"/>
    <w:lvl w:ilvl="0" w:tplc="0E74B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21DD4686"/>
    <w:multiLevelType w:val="hybridMultilevel"/>
    <w:tmpl w:val="A72CE5A6"/>
    <w:lvl w:ilvl="0" w:tplc="C874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F667F"/>
    <w:multiLevelType w:val="hybridMultilevel"/>
    <w:tmpl w:val="354C03C2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5F75"/>
    <w:multiLevelType w:val="hybridMultilevel"/>
    <w:tmpl w:val="B17C67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D7883"/>
    <w:multiLevelType w:val="hybridMultilevel"/>
    <w:tmpl w:val="FACAA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08EB"/>
    <w:multiLevelType w:val="hybridMultilevel"/>
    <w:tmpl w:val="3412F0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23B2B"/>
    <w:multiLevelType w:val="hybridMultilevel"/>
    <w:tmpl w:val="89C0F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07238">
    <w:abstractNumId w:val="6"/>
  </w:num>
  <w:num w:numId="2" w16cid:durableId="1025054510">
    <w:abstractNumId w:val="5"/>
  </w:num>
  <w:num w:numId="3" w16cid:durableId="616644895">
    <w:abstractNumId w:val="7"/>
  </w:num>
  <w:num w:numId="4" w16cid:durableId="744495450">
    <w:abstractNumId w:val="7"/>
  </w:num>
  <w:num w:numId="5" w16cid:durableId="895164684">
    <w:abstractNumId w:val="1"/>
  </w:num>
  <w:num w:numId="6" w16cid:durableId="677276105">
    <w:abstractNumId w:val="2"/>
  </w:num>
  <w:num w:numId="7" w16cid:durableId="262959869">
    <w:abstractNumId w:val="4"/>
  </w:num>
  <w:num w:numId="8" w16cid:durableId="719747031">
    <w:abstractNumId w:val="3"/>
  </w:num>
  <w:num w:numId="9" w16cid:durableId="16099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BA"/>
    <w:rsid w:val="00000905"/>
    <w:rsid w:val="00000A81"/>
    <w:rsid w:val="00000EE0"/>
    <w:rsid w:val="00000FD2"/>
    <w:rsid w:val="00001490"/>
    <w:rsid w:val="0000158F"/>
    <w:rsid w:val="00002397"/>
    <w:rsid w:val="000023E2"/>
    <w:rsid w:val="000034A5"/>
    <w:rsid w:val="00003F98"/>
    <w:rsid w:val="000047B0"/>
    <w:rsid w:val="00006008"/>
    <w:rsid w:val="000061BC"/>
    <w:rsid w:val="00006233"/>
    <w:rsid w:val="00006465"/>
    <w:rsid w:val="00006828"/>
    <w:rsid w:val="00006993"/>
    <w:rsid w:val="00007EFD"/>
    <w:rsid w:val="00010134"/>
    <w:rsid w:val="000103EE"/>
    <w:rsid w:val="000105CA"/>
    <w:rsid w:val="000105DF"/>
    <w:rsid w:val="00010AC6"/>
    <w:rsid w:val="00010DFE"/>
    <w:rsid w:val="000113A3"/>
    <w:rsid w:val="00011F1E"/>
    <w:rsid w:val="00011FF8"/>
    <w:rsid w:val="000133DA"/>
    <w:rsid w:val="00014394"/>
    <w:rsid w:val="000164A7"/>
    <w:rsid w:val="0001672A"/>
    <w:rsid w:val="00016793"/>
    <w:rsid w:val="000170CD"/>
    <w:rsid w:val="0001790E"/>
    <w:rsid w:val="00017A6F"/>
    <w:rsid w:val="000210DD"/>
    <w:rsid w:val="000214BA"/>
    <w:rsid w:val="000218F8"/>
    <w:rsid w:val="0002364C"/>
    <w:rsid w:val="0002426C"/>
    <w:rsid w:val="000244CC"/>
    <w:rsid w:val="000246C6"/>
    <w:rsid w:val="00024DC7"/>
    <w:rsid w:val="00025827"/>
    <w:rsid w:val="000260E7"/>
    <w:rsid w:val="000264CE"/>
    <w:rsid w:val="000274CC"/>
    <w:rsid w:val="000327A8"/>
    <w:rsid w:val="00032D3E"/>
    <w:rsid w:val="0003362C"/>
    <w:rsid w:val="000345C8"/>
    <w:rsid w:val="00036063"/>
    <w:rsid w:val="00036144"/>
    <w:rsid w:val="00036434"/>
    <w:rsid w:val="00037243"/>
    <w:rsid w:val="000376C1"/>
    <w:rsid w:val="00040C7C"/>
    <w:rsid w:val="00040DED"/>
    <w:rsid w:val="00041060"/>
    <w:rsid w:val="000411FE"/>
    <w:rsid w:val="000413E5"/>
    <w:rsid w:val="0004149C"/>
    <w:rsid w:val="000416F8"/>
    <w:rsid w:val="000422D0"/>
    <w:rsid w:val="00042315"/>
    <w:rsid w:val="000425C8"/>
    <w:rsid w:val="00042D65"/>
    <w:rsid w:val="0004454A"/>
    <w:rsid w:val="00044E88"/>
    <w:rsid w:val="00045250"/>
    <w:rsid w:val="0004529C"/>
    <w:rsid w:val="0004641B"/>
    <w:rsid w:val="000467B1"/>
    <w:rsid w:val="000470BB"/>
    <w:rsid w:val="00050104"/>
    <w:rsid w:val="00051177"/>
    <w:rsid w:val="0005176A"/>
    <w:rsid w:val="00051C37"/>
    <w:rsid w:val="000521FD"/>
    <w:rsid w:val="000523AA"/>
    <w:rsid w:val="000525E1"/>
    <w:rsid w:val="0005290D"/>
    <w:rsid w:val="00052F98"/>
    <w:rsid w:val="000533CA"/>
    <w:rsid w:val="00053A51"/>
    <w:rsid w:val="00053F33"/>
    <w:rsid w:val="00054052"/>
    <w:rsid w:val="00054725"/>
    <w:rsid w:val="000547A1"/>
    <w:rsid w:val="000548CF"/>
    <w:rsid w:val="00054E71"/>
    <w:rsid w:val="000553B2"/>
    <w:rsid w:val="00055D65"/>
    <w:rsid w:val="0005645D"/>
    <w:rsid w:val="00056727"/>
    <w:rsid w:val="000600CB"/>
    <w:rsid w:val="000602CC"/>
    <w:rsid w:val="00060761"/>
    <w:rsid w:val="00060831"/>
    <w:rsid w:val="00060A49"/>
    <w:rsid w:val="0006108D"/>
    <w:rsid w:val="00062787"/>
    <w:rsid w:val="00062A93"/>
    <w:rsid w:val="00062D57"/>
    <w:rsid w:val="00064435"/>
    <w:rsid w:val="00065163"/>
    <w:rsid w:val="000654AB"/>
    <w:rsid w:val="000660F1"/>
    <w:rsid w:val="00066608"/>
    <w:rsid w:val="00066B11"/>
    <w:rsid w:val="00067AB8"/>
    <w:rsid w:val="00067BBB"/>
    <w:rsid w:val="00070409"/>
    <w:rsid w:val="0007079E"/>
    <w:rsid w:val="00070895"/>
    <w:rsid w:val="00070A73"/>
    <w:rsid w:val="00070BF8"/>
    <w:rsid w:val="00070ED6"/>
    <w:rsid w:val="00071100"/>
    <w:rsid w:val="00071810"/>
    <w:rsid w:val="000718A2"/>
    <w:rsid w:val="00072944"/>
    <w:rsid w:val="0007298B"/>
    <w:rsid w:val="00073380"/>
    <w:rsid w:val="00073664"/>
    <w:rsid w:val="00074E44"/>
    <w:rsid w:val="000764F5"/>
    <w:rsid w:val="00076AA6"/>
    <w:rsid w:val="00077629"/>
    <w:rsid w:val="000809E0"/>
    <w:rsid w:val="000814B2"/>
    <w:rsid w:val="00082265"/>
    <w:rsid w:val="00082805"/>
    <w:rsid w:val="00083289"/>
    <w:rsid w:val="000852B4"/>
    <w:rsid w:val="00085B9B"/>
    <w:rsid w:val="00085F28"/>
    <w:rsid w:val="000864EC"/>
    <w:rsid w:val="00086C1D"/>
    <w:rsid w:val="00086F32"/>
    <w:rsid w:val="00087873"/>
    <w:rsid w:val="00087A5F"/>
    <w:rsid w:val="00087BA9"/>
    <w:rsid w:val="00087F44"/>
    <w:rsid w:val="000900FD"/>
    <w:rsid w:val="00090B76"/>
    <w:rsid w:val="00090EDD"/>
    <w:rsid w:val="0009119E"/>
    <w:rsid w:val="00091F43"/>
    <w:rsid w:val="000920A7"/>
    <w:rsid w:val="000922C1"/>
    <w:rsid w:val="00092474"/>
    <w:rsid w:val="00092990"/>
    <w:rsid w:val="000946B3"/>
    <w:rsid w:val="00095387"/>
    <w:rsid w:val="00095756"/>
    <w:rsid w:val="00095865"/>
    <w:rsid w:val="00095949"/>
    <w:rsid w:val="00095E78"/>
    <w:rsid w:val="00096268"/>
    <w:rsid w:val="000962D5"/>
    <w:rsid w:val="000A0CF8"/>
    <w:rsid w:val="000A1174"/>
    <w:rsid w:val="000A19DC"/>
    <w:rsid w:val="000A2232"/>
    <w:rsid w:val="000A27AE"/>
    <w:rsid w:val="000A31F5"/>
    <w:rsid w:val="000A33AB"/>
    <w:rsid w:val="000A38EF"/>
    <w:rsid w:val="000A3972"/>
    <w:rsid w:val="000A3CE5"/>
    <w:rsid w:val="000A453C"/>
    <w:rsid w:val="000A4AA0"/>
    <w:rsid w:val="000A5576"/>
    <w:rsid w:val="000A57FC"/>
    <w:rsid w:val="000A6748"/>
    <w:rsid w:val="000A69FA"/>
    <w:rsid w:val="000A6F6D"/>
    <w:rsid w:val="000B0709"/>
    <w:rsid w:val="000B382E"/>
    <w:rsid w:val="000B4413"/>
    <w:rsid w:val="000B4483"/>
    <w:rsid w:val="000B4644"/>
    <w:rsid w:val="000B469C"/>
    <w:rsid w:val="000B4D60"/>
    <w:rsid w:val="000B505F"/>
    <w:rsid w:val="000B57D3"/>
    <w:rsid w:val="000B5C49"/>
    <w:rsid w:val="000B67BE"/>
    <w:rsid w:val="000B762C"/>
    <w:rsid w:val="000B7B14"/>
    <w:rsid w:val="000C1052"/>
    <w:rsid w:val="000C11BA"/>
    <w:rsid w:val="000C1D25"/>
    <w:rsid w:val="000C2C0E"/>
    <w:rsid w:val="000C3B23"/>
    <w:rsid w:val="000C3CA5"/>
    <w:rsid w:val="000C70D6"/>
    <w:rsid w:val="000D0063"/>
    <w:rsid w:val="000D05F1"/>
    <w:rsid w:val="000D0A41"/>
    <w:rsid w:val="000D18A3"/>
    <w:rsid w:val="000D1A63"/>
    <w:rsid w:val="000D1F61"/>
    <w:rsid w:val="000D20AF"/>
    <w:rsid w:val="000D2291"/>
    <w:rsid w:val="000D5991"/>
    <w:rsid w:val="000D5F4D"/>
    <w:rsid w:val="000D6022"/>
    <w:rsid w:val="000D61CB"/>
    <w:rsid w:val="000D6844"/>
    <w:rsid w:val="000D6DB5"/>
    <w:rsid w:val="000D708F"/>
    <w:rsid w:val="000D71E9"/>
    <w:rsid w:val="000E04EF"/>
    <w:rsid w:val="000E05D4"/>
    <w:rsid w:val="000E0ADB"/>
    <w:rsid w:val="000E1169"/>
    <w:rsid w:val="000E14F6"/>
    <w:rsid w:val="000E15C6"/>
    <w:rsid w:val="000E19AD"/>
    <w:rsid w:val="000E247C"/>
    <w:rsid w:val="000E2A84"/>
    <w:rsid w:val="000E30A6"/>
    <w:rsid w:val="000E3380"/>
    <w:rsid w:val="000E3F02"/>
    <w:rsid w:val="000E4277"/>
    <w:rsid w:val="000E47A8"/>
    <w:rsid w:val="000E51A9"/>
    <w:rsid w:val="000E5357"/>
    <w:rsid w:val="000E650B"/>
    <w:rsid w:val="000E7089"/>
    <w:rsid w:val="000E74F9"/>
    <w:rsid w:val="000F0317"/>
    <w:rsid w:val="000F05F3"/>
    <w:rsid w:val="000F0867"/>
    <w:rsid w:val="000F2134"/>
    <w:rsid w:val="000F28D2"/>
    <w:rsid w:val="000F3C2D"/>
    <w:rsid w:val="000F3F44"/>
    <w:rsid w:val="000F4361"/>
    <w:rsid w:val="000F5214"/>
    <w:rsid w:val="000F5B47"/>
    <w:rsid w:val="000F659A"/>
    <w:rsid w:val="000F6A5D"/>
    <w:rsid w:val="000F7797"/>
    <w:rsid w:val="000F7A9E"/>
    <w:rsid w:val="000F7F5E"/>
    <w:rsid w:val="00100465"/>
    <w:rsid w:val="001008B8"/>
    <w:rsid w:val="001013AE"/>
    <w:rsid w:val="0010143F"/>
    <w:rsid w:val="001016B8"/>
    <w:rsid w:val="00101774"/>
    <w:rsid w:val="00101925"/>
    <w:rsid w:val="00102064"/>
    <w:rsid w:val="001022B6"/>
    <w:rsid w:val="00102910"/>
    <w:rsid w:val="00102F75"/>
    <w:rsid w:val="00103149"/>
    <w:rsid w:val="0010329B"/>
    <w:rsid w:val="00103A88"/>
    <w:rsid w:val="00103F47"/>
    <w:rsid w:val="0010443F"/>
    <w:rsid w:val="00104B1A"/>
    <w:rsid w:val="00105592"/>
    <w:rsid w:val="00105925"/>
    <w:rsid w:val="0010678D"/>
    <w:rsid w:val="0010708E"/>
    <w:rsid w:val="0010728E"/>
    <w:rsid w:val="001075C9"/>
    <w:rsid w:val="00110AE3"/>
    <w:rsid w:val="00110D65"/>
    <w:rsid w:val="00110F7E"/>
    <w:rsid w:val="00111BDD"/>
    <w:rsid w:val="00112715"/>
    <w:rsid w:val="00112D21"/>
    <w:rsid w:val="00113139"/>
    <w:rsid w:val="00114B53"/>
    <w:rsid w:val="00115337"/>
    <w:rsid w:val="00115BE1"/>
    <w:rsid w:val="00116CBB"/>
    <w:rsid w:val="00116D8D"/>
    <w:rsid w:val="00117279"/>
    <w:rsid w:val="0011773D"/>
    <w:rsid w:val="0011781E"/>
    <w:rsid w:val="0012204A"/>
    <w:rsid w:val="001222B9"/>
    <w:rsid w:val="001249E1"/>
    <w:rsid w:val="00124AA9"/>
    <w:rsid w:val="001252A1"/>
    <w:rsid w:val="001261F1"/>
    <w:rsid w:val="0012718A"/>
    <w:rsid w:val="001320D4"/>
    <w:rsid w:val="001327DD"/>
    <w:rsid w:val="00132D37"/>
    <w:rsid w:val="00132FB4"/>
    <w:rsid w:val="00133607"/>
    <w:rsid w:val="001355F7"/>
    <w:rsid w:val="0013614E"/>
    <w:rsid w:val="00136F7F"/>
    <w:rsid w:val="00140588"/>
    <w:rsid w:val="00140C6E"/>
    <w:rsid w:val="0014228C"/>
    <w:rsid w:val="0014256C"/>
    <w:rsid w:val="00143073"/>
    <w:rsid w:val="00143FD5"/>
    <w:rsid w:val="00146054"/>
    <w:rsid w:val="001460E5"/>
    <w:rsid w:val="001461D8"/>
    <w:rsid w:val="00146237"/>
    <w:rsid w:val="001476BC"/>
    <w:rsid w:val="00147A39"/>
    <w:rsid w:val="00150047"/>
    <w:rsid w:val="0015128A"/>
    <w:rsid w:val="0015159F"/>
    <w:rsid w:val="00151E01"/>
    <w:rsid w:val="00152162"/>
    <w:rsid w:val="001525E6"/>
    <w:rsid w:val="001534D8"/>
    <w:rsid w:val="00154F44"/>
    <w:rsid w:val="00155F19"/>
    <w:rsid w:val="00156D2D"/>
    <w:rsid w:val="0016105E"/>
    <w:rsid w:val="00162498"/>
    <w:rsid w:val="00162569"/>
    <w:rsid w:val="00162851"/>
    <w:rsid w:val="00162AF3"/>
    <w:rsid w:val="00163A08"/>
    <w:rsid w:val="00163D37"/>
    <w:rsid w:val="00164FEC"/>
    <w:rsid w:val="0016532A"/>
    <w:rsid w:val="0016607C"/>
    <w:rsid w:val="00166871"/>
    <w:rsid w:val="0016709A"/>
    <w:rsid w:val="001674D7"/>
    <w:rsid w:val="00167760"/>
    <w:rsid w:val="00167867"/>
    <w:rsid w:val="001678AB"/>
    <w:rsid w:val="00167B61"/>
    <w:rsid w:val="00167C88"/>
    <w:rsid w:val="0017020C"/>
    <w:rsid w:val="00170667"/>
    <w:rsid w:val="00171034"/>
    <w:rsid w:val="0017131E"/>
    <w:rsid w:val="00171CBC"/>
    <w:rsid w:val="00171F1B"/>
    <w:rsid w:val="00172326"/>
    <w:rsid w:val="001735ED"/>
    <w:rsid w:val="001738E9"/>
    <w:rsid w:val="00173AEC"/>
    <w:rsid w:val="00173D5C"/>
    <w:rsid w:val="001740B9"/>
    <w:rsid w:val="0017425C"/>
    <w:rsid w:val="00174848"/>
    <w:rsid w:val="00174B7E"/>
    <w:rsid w:val="00174EB3"/>
    <w:rsid w:val="00175DF3"/>
    <w:rsid w:val="00176628"/>
    <w:rsid w:val="00177D4F"/>
    <w:rsid w:val="00181240"/>
    <w:rsid w:val="00182BDC"/>
    <w:rsid w:val="00183940"/>
    <w:rsid w:val="00183D01"/>
    <w:rsid w:val="00184094"/>
    <w:rsid w:val="00184BB7"/>
    <w:rsid w:val="0018666E"/>
    <w:rsid w:val="00186BD4"/>
    <w:rsid w:val="00187CFC"/>
    <w:rsid w:val="001901FA"/>
    <w:rsid w:val="00190765"/>
    <w:rsid w:val="001912C8"/>
    <w:rsid w:val="00191C96"/>
    <w:rsid w:val="001920A1"/>
    <w:rsid w:val="001925A9"/>
    <w:rsid w:val="00193464"/>
    <w:rsid w:val="00193A1E"/>
    <w:rsid w:val="00194013"/>
    <w:rsid w:val="0019443D"/>
    <w:rsid w:val="001947C8"/>
    <w:rsid w:val="00194D3F"/>
    <w:rsid w:val="00196B84"/>
    <w:rsid w:val="001972BE"/>
    <w:rsid w:val="00197BF3"/>
    <w:rsid w:val="001A0F85"/>
    <w:rsid w:val="001A14D8"/>
    <w:rsid w:val="001A1850"/>
    <w:rsid w:val="001A1912"/>
    <w:rsid w:val="001A1938"/>
    <w:rsid w:val="001A1B6F"/>
    <w:rsid w:val="001A34D2"/>
    <w:rsid w:val="001A41BE"/>
    <w:rsid w:val="001A4270"/>
    <w:rsid w:val="001A4745"/>
    <w:rsid w:val="001A50AF"/>
    <w:rsid w:val="001A5190"/>
    <w:rsid w:val="001A5FF0"/>
    <w:rsid w:val="001A6CB4"/>
    <w:rsid w:val="001A6FCC"/>
    <w:rsid w:val="001A7887"/>
    <w:rsid w:val="001B0C41"/>
    <w:rsid w:val="001B13DC"/>
    <w:rsid w:val="001B22B4"/>
    <w:rsid w:val="001B299E"/>
    <w:rsid w:val="001B3981"/>
    <w:rsid w:val="001B3CC5"/>
    <w:rsid w:val="001B4D3B"/>
    <w:rsid w:val="001B536D"/>
    <w:rsid w:val="001B5B29"/>
    <w:rsid w:val="001B5F96"/>
    <w:rsid w:val="001B6866"/>
    <w:rsid w:val="001B6DA9"/>
    <w:rsid w:val="001B7C51"/>
    <w:rsid w:val="001B7D15"/>
    <w:rsid w:val="001C0818"/>
    <w:rsid w:val="001C0826"/>
    <w:rsid w:val="001C08E7"/>
    <w:rsid w:val="001C1888"/>
    <w:rsid w:val="001C1C55"/>
    <w:rsid w:val="001C21DD"/>
    <w:rsid w:val="001C3572"/>
    <w:rsid w:val="001C367E"/>
    <w:rsid w:val="001C3A26"/>
    <w:rsid w:val="001C4018"/>
    <w:rsid w:val="001C45A7"/>
    <w:rsid w:val="001C52FA"/>
    <w:rsid w:val="001C58FC"/>
    <w:rsid w:val="001C6065"/>
    <w:rsid w:val="001C61FA"/>
    <w:rsid w:val="001C7503"/>
    <w:rsid w:val="001C7A56"/>
    <w:rsid w:val="001D0092"/>
    <w:rsid w:val="001D04CE"/>
    <w:rsid w:val="001D07FA"/>
    <w:rsid w:val="001D0B9E"/>
    <w:rsid w:val="001D13F9"/>
    <w:rsid w:val="001D153E"/>
    <w:rsid w:val="001D2552"/>
    <w:rsid w:val="001D4C10"/>
    <w:rsid w:val="001D4FB2"/>
    <w:rsid w:val="001D5C55"/>
    <w:rsid w:val="001D5D88"/>
    <w:rsid w:val="001D5DC7"/>
    <w:rsid w:val="001D5E90"/>
    <w:rsid w:val="001D5F03"/>
    <w:rsid w:val="001D643D"/>
    <w:rsid w:val="001D646C"/>
    <w:rsid w:val="001D7384"/>
    <w:rsid w:val="001D7E0F"/>
    <w:rsid w:val="001E0531"/>
    <w:rsid w:val="001E1605"/>
    <w:rsid w:val="001E4A77"/>
    <w:rsid w:val="001E5C1E"/>
    <w:rsid w:val="001E7DC1"/>
    <w:rsid w:val="001E7F34"/>
    <w:rsid w:val="001E7F70"/>
    <w:rsid w:val="001F2A52"/>
    <w:rsid w:val="001F2C54"/>
    <w:rsid w:val="001F2E8A"/>
    <w:rsid w:val="001F327F"/>
    <w:rsid w:val="001F4032"/>
    <w:rsid w:val="001F4DEE"/>
    <w:rsid w:val="001F5404"/>
    <w:rsid w:val="001F70A5"/>
    <w:rsid w:val="001F7809"/>
    <w:rsid w:val="001F793A"/>
    <w:rsid w:val="00203B2D"/>
    <w:rsid w:val="00203D7E"/>
    <w:rsid w:val="00204352"/>
    <w:rsid w:val="002046F3"/>
    <w:rsid w:val="00204A78"/>
    <w:rsid w:val="002053AD"/>
    <w:rsid w:val="00207592"/>
    <w:rsid w:val="00210607"/>
    <w:rsid w:val="00210FCF"/>
    <w:rsid w:val="00211614"/>
    <w:rsid w:val="00212619"/>
    <w:rsid w:val="0021349E"/>
    <w:rsid w:val="00213A00"/>
    <w:rsid w:val="00213C90"/>
    <w:rsid w:val="00213E23"/>
    <w:rsid w:val="00214317"/>
    <w:rsid w:val="00214540"/>
    <w:rsid w:val="00214971"/>
    <w:rsid w:val="0021515D"/>
    <w:rsid w:val="002158F0"/>
    <w:rsid w:val="00215AE9"/>
    <w:rsid w:val="00215D18"/>
    <w:rsid w:val="00215DDE"/>
    <w:rsid w:val="002162EB"/>
    <w:rsid w:val="00216E00"/>
    <w:rsid w:val="00217025"/>
    <w:rsid w:val="00217098"/>
    <w:rsid w:val="00217245"/>
    <w:rsid w:val="00217569"/>
    <w:rsid w:val="002177CD"/>
    <w:rsid w:val="00217975"/>
    <w:rsid w:val="0022008B"/>
    <w:rsid w:val="00220677"/>
    <w:rsid w:val="00220FD5"/>
    <w:rsid w:val="00221C19"/>
    <w:rsid w:val="00222102"/>
    <w:rsid w:val="0022276F"/>
    <w:rsid w:val="00222A45"/>
    <w:rsid w:val="00222C30"/>
    <w:rsid w:val="0022318C"/>
    <w:rsid w:val="002238BB"/>
    <w:rsid w:val="002242F1"/>
    <w:rsid w:val="00225123"/>
    <w:rsid w:val="002255CE"/>
    <w:rsid w:val="00225C59"/>
    <w:rsid w:val="00226A29"/>
    <w:rsid w:val="00227038"/>
    <w:rsid w:val="002275BD"/>
    <w:rsid w:val="00227EFB"/>
    <w:rsid w:val="00230067"/>
    <w:rsid w:val="00230075"/>
    <w:rsid w:val="002306F1"/>
    <w:rsid w:val="00232594"/>
    <w:rsid w:val="00232A9A"/>
    <w:rsid w:val="0023362D"/>
    <w:rsid w:val="00233664"/>
    <w:rsid w:val="002344C0"/>
    <w:rsid w:val="002358BB"/>
    <w:rsid w:val="002366FD"/>
    <w:rsid w:val="00236F6A"/>
    <w:rsid w:val="0024024D"/>
    <w:rsid w:val="00240940"/>
    <w:rsid w:val="00240BBB"/>
    <w:rsid w:val="00240DD1"/>
    <w:rsid w:val="0024195D"/>
    <w:rsid w:val="00241B10"/>
    <w:rsid w:val="002429F2"/>
    <w:rsid w:val="002439D2"/>
    <w:rsid w:val="00243E4C"/>
    <w:rsid w:val="002448DD"/>
    <w:rsid w:val="00244A42"/>
    <w:rsid w:val="002451C6"/>
    <w:rsid w:val="00246184"/>
    <w:rsid w:val="002468A9"/>
    <w:rsid w:val="00247686"/>
    <w:rsid w:val="00250449"/>
    <w:rsid w:val="00250660"/>
    <w:rsid w:val="00250923"/>
    <w:rsid w:val="00251226"/>
    <w:rsid w:val="002512DD"/>
    <w:rsid w:val="0025142A"/>
    <w:rsid w:val="00251755"/>
    <w:rsid w:val="0025191E"/>
    <w:rsid w:val="00253354"/>
    <w:rsid w:val="002533D7"/>
    <w:rsid w:val="00253768"/>
    <w:rsid w:val="00254594"/>
    <w:rsid w:val="00255A19"/>
    <w:rsid w:val="0026053D"/>
    <w:rsid w:val="00260F83"/>
    <w:rsid w:val="0026172C"/>
    <w:rsid w:val="00261D54"/>
    <w:rsid w:val="00263CFA"/>
    <w:rsid w:val="00264A7E"/>
    <w:rsid w:val="00264E7C"/>
    <w:rsid w:val="00265BDC"/>
    <w:rsid w:val="0026644F"/>
    <w:rsid w:val="002664D4"/>
    <w:rsid w:val="0026669C"/>
    <w:rsid w:val="002674F8"/>
    <w:rsid w:val="00270762"/>
    <w:rsid w:val="002709F9"/>
    <w:rsid w:val="00270AFF"/>
    <w:rsid w:val="002714D9"/>
    <w:rsid w:val="0027203E"/>
    <w:rsid w:val="00274C75"/>
    <w:rsid w:val="002756D2"/>
    <w:rsid w:val="00275A49"/>
    <w:rsid w:val="00276728"/>
    <w:rsid w:val="00280282"/>
    <w:rsid w:val="002806C0"/>
    <w:rsid w:val="002811AD"/>
    <w:rsid w:val="00281C87"/>
    <w:rsid w:val="00281F79"/>
    <w:rsid w:val="00282380"/>
    <w:rsid w:val="00282F88"/>
    <w:rsid w:val="002837F1"/>
    <w:rsid w:val="0028388E"/>
    <w:rsid w:val="0028408F"/>
    <w:rsid w:val="002841C5"/>
    <w:rsid w:val="002849D4"/>
    <w:rsid w:val="00284BB8"/>
    <w:rsid w:val="0028633B"/>
    <w:rsid w:val="00286F54"/>
    <w:rsid w:val="00286F5B"/>
    <w:rsid w:val="002873D9"/>
    <w:rsid w:val="002878C3"/>
    <w:rsid w:val="002878FA"/>
    <w:rsid w:val="00287B67"/>
    <w:rsid w:val="00290BAF"/>
    <w:rsid w:val="0029129E"/>
    <w:rsid w:val="0029196E"/>
    <w:rsid w:val="0029209F"/>
    <w:rsid w:val="0029263A"/>
    <w:rsid w:val="00292C60"/>
    <w:rsid w:val="002930EE"/>
    <w:rsid w:val="00293774"/>
    <w:rsid w:val="0029381C"/>
    <w:rsid w:val="00294783"/>
    <w:rsid w:val="002959A8"/>
    <w:rsid w:val="0029673E"/>
    <w:rsid w:val="00296FE3"/>
    <w:rsid w:val="00297542"/>
    <w:rsid w:val="002A009C"/>
    <w:rsid w:val="002A0DD8"/>
    <w:rsid w:val="002A1519"/>
    <w:rsid w:val="002A2AD9"/>
    <w:rsid w:val="002A2BBA"/>
    <w:rsid w:val="002A33E1"/>
    <w:rsid w:val="002A3A28"/>
    <w:rsid w:val="002A3A73"/>
    <w:rsid w:val="002A3C92"/>
    <w:rsid w:val="002A4AB9"/>
    <w:rsid w:val="002A4B22"/>
    <w:rsid w:val="002A5C8B"/>
    <w:rsid w:val="002A7473"/>
    <w:rsid w:val="002A7533"/>
    <w:rsid w:val="002B107C"/>
    <w:rsid w:val="002B11AF"/>
    <w:rsid w:val="002B14BC"/>
    <w:rsid w:val="002B3608"/>
    <w:rsid w:val="002B3AB6"/>
    <w:rsid w:val="002B5084"/>
    <w:rsid w:val="002B557F"/>
    <w:rsid w:val="002B5A8D"/>
    <w:rsid w:val="002B5B0F"/>
    <w:rsid w:val="002B5CFF"/>
    <w:rsid w:val="002B6B98"/>
    <w:rsid w:val="002B7201"/>
    <w:rsid w:val="002B7922"/>
    <w:rsid w:val="002B7A9B"/>
    <w:rsid w:val="002C0438"/>
    <w:rsid w:val="002C0AB6"/>
    <w:rsid w:val="002C0ADB"/>
    <w:rsid w:val="002C0AF5"/>
    <w:rsid w:val="002C0D74"/>
    <w:rsid w:val="002C0FDB"/>
    <w:rsid w:val="002C12BE"/>
    <w:rsid w:val="002C1C42"/>
    <w:rsid w:val="002C24AC"/>
    <w:rsid w:val="002C269A"/>
    <w:rsid w:val="002C2A82"/>
    <w:rsid w:val="002C2D59"/>
    <w:rsid w:val="002C3F08"/>
    <w:rsid w:val="002C6339"/>
    <w:rsid w:val="002C6573"/>
    <w:rsid w:val="002C6D23"/>
    <w:rsid w:val="002D00B7"/>
    <w:rsid w:val="002D0557"/>
    <w:rsid w:val="002D07A0"/>
    <w:rsid w:val="002D0C8E"/>
    <w:rsid w:val="002D12BA"/>
    <w:rsid w:val="002D1613"/>
    <w:rsid w:val="002D1A37"/>
    <w:rsid w:val="002D1C21"/>
    <w:rsid w:val="002D1F49"/>
    <w:rsid w:val="002D3743"/>
    <w:rsid w:val="002D37AD"/>
    <w:rsid w:val="002D494A"/>
    <w:rsid w:val="002D495B"/>
    <w:rsid w:val="002D49D1"/>
    <w:rsid w:val="002D4C1D"/>
    <w:rsid w:val="002D51D4"/>
    <w:rsid w:val="002D66E5"/>
    <w:rsid w:val="002D6DB8"/>
    <w:rsid w:val="002D7522"/>
    <w:rsid w:val="002E00C0"/>
    <w:rsid w:val="002E0F6B"/>
    <w:rsid w:val="002E18EC"/>
    <w:rsid w:val="002E247D"/>
    <w:rsid w:val="002E2761"/>
    <w:rsid w:val="002E350F"/>
    <w:rsid w:val="002E4426"/>
    <w:rsid w:val="002E5132"/>
    <w:rsid w:val="002E572D"/>
    <w:rsid w:val="002E5C88"/>
    <w:rsid w:val="002E7EBB"/>
    <w:rsid w:val="002F131B"/>
    <w:rsid w:val="002F1BFE"/>
    <w:rsid w:val="002F2CF9"/>
    <w:rsid w:val="002F2FA7"/>
    <w:rsid w:val="002F2FF6"/>
    <w:rsid w:val="002F3E62"/>
    <w:rsid w:val="002F43A7"/>
    <w:rsid w:val="002F50FA"/>
    <w:rsid w:val="002F5262"/>
    <w:rsid w:val="002F766E"/>
    <w:rsid w:val="002F78AC"/>
    <w:rsid w:val="00300291"/>
    <w:rsid w:val="00300B7A"/>
    <w:rsid w:val="00300B8C"/>
    <w:rsid w:val="00301849"/>
    <w:rsid w:val="00301D10"/>
    <w:rsid w:val="00301DE8"/>
    <w:rsid w:val="00301F15"/>
    <w:rsid w:val="0030212C"/>
    <w:rsid w:val="00302BE8"/>
    <w:rsid w:val="00302DC0"/>
    <w:rsid w:val="00303020"/>
    <w:rsid w:val="00303162"/>
    <w:rsid w:val="00303261"/>
    <w:rsid w:val="0030377E"/>
    <w:rsid w:val="00303A0A"/>
    <w:rsid w:val="00303A71"/>
    <w:rsid w:val="00303D50"/>
    <w:rsid w:val="00304078"/>
    <w:rsid w:val="00304144"/>
    <w:rsid w:val="00306562"/>
    <w:rsid w:val="003067A1"/>
    <w:rsid w:val="00306C82"/>
    <w:rsid w:val="003071A3"/>
    <w:rsid w:val="00307AB4"/>
    <w:rsid w:val="00307C90"/>
    <w:rsid w:val="003109B8"/>
    <w:rsid w:val="00310E29"/>
    <w:rsid w:val="003117FF"/>
    <w:rsid w:val="00312164"/>
    <w:rsid w:val="00312378"/>
    <w:rsid w:val="0031284C"/>
    <w:rsid w:val="00312A58"/>
    <w:rsid w:val="00312F43"/>
    <w:rsid w:val="00313293"/>
    <w:rsid w:val="00313AB6"/>
    <w:rsid w:val="00313F4B"/>
    <w:rsid w:val="00314B05"/>
    <w:rsid w:val="00314B49"/>
    <w:rsid w:val="0031540E"/>
    <w:rsid w:val="00315F43"/>
    <w:rsid w:val="00317439"/>
    <w:rsid w:val="00317A0B"/>
    <w:rsid w:val="00321232"/>
    <w:rsid w:val="00321C25"/>
    <w:rsid w:val="003225B6"/>
    <w:rsid w:val="00322745"/>
    <w:rsid w:val="00324568"/>
    <w:rsid w:val="00324A1C"/>
    <w:rsid w:val="00327C3C"/>
    <w:rsid w:val="00330BBB"/>
    <w:rsid w:val="003316DC"/>
    <w:rsid w:val="0033397D"/>
    <w:rsid w:val="0033434F"/>
    <w:rsid w:val="003345E1"/>
    <w:rsid w:val="0033468C"/>
    <w:rsid w:val="00334DD2"/>
    <w:rsid w:val="00335663"/>
    <w:rsid w:val="00337DB8"/>
    <w:rsid w:val="0034026D"/>
    <w:rsid w:val="0034097B"/>
    <w:rsid w:val="00340A07"/>
    <w:rsid w:val="0034128C"/>
    <w:rsid w:val="0034178E"/>
    <w:rsid w:val="00342345"/>
    <w:rsid w:val="00342DCF"/>
    <w:rsid w:val="00343174"/>
    <w:rsid w:val="00343554"/>
    <w:rsid w:val="00343B74"/>
    <w:rsid w:val="00343DC7"/>
    <w:rsid w:val="003449D2"/>
    <w:rsid w:val="00346B35"/>
    <w:rsid w:val="00346DC6"/>
    <w:rsid w:val="00346E02"/>
    <w:rsid w:val="00346EE9"/>
    <w:rsid w:val="003471BD"/>
    <w:rsid w:val="00347F99"/>
    <w:rsid w:val="00351D43"/>
    <w:rsid w:val="003525E1"/>
    <w:rsid w:val="003526AA"/>
    <w:rsid w:val="00352E70"/>
    <w:rsid w:val="00352E92"/>
    <w:rsid w:val="0035387B"/>
    <w:rsid w:val="003549D2"/>
    <w:rsid w:val="00355F2A"/>
    <w:rsid w:val="00355F83"/>
    <w:rsid w:val="003568C6"/>
    <w:rsid w:val="00356976"/>
    <w:rsid w:val="00356FD1"/>
    <w:rsid w:val="003606F0"/>
    <w:rsid w:val="0036083A"/>
    <w:rsid w:val="0036091C"/>
    <w:rsid w:val="00360A3D"/>
    <w:rsid w:val="003610CF"/>
    <w:rsid w:val="00361B78"/>
    <w:rsid w:val="00361C42"/>
    <w:rsid w:val="00363334"/>
    <w:rsid w:val="00364596"/>
    <w:rsid w:val="00364C4E"/>
    <w:rsid w:val="00364E3E"/>
    <w:rsid w:val="003654DF"/>
    <w:rsid w:val="00365538"/>
    <w:rsid w:val="00365E4A"/>
    <w:rsid w:val="00365F99"/>
    <w:rsid w:val="00366150"/>
    <w:rsid w:val="003667A8"/>
    <w:rsid w:val="003667EC"/>
    <w:rsid w:val="00366E66"/>
    <w:rsid w:val="00370074"/>
    <w:rsid w:val="00371626"/>
    <w:rsid w:val="00373234"/>
    <w:rsid w:val="0037387E"/>
    <w:rsid w:val="003739D4"/>
    <w:rsid w:val="00374938"/>
    <w:rsid w:val="00376845"/>
    <w:rsid w:val="003774E5"/>
    <w:rsid w:val="003775FE"/>
    <w:rsid w:val="00377AF6"/>
    <w:rsid w:val="00381178"/>
    <w:rsid w:val="003816FF"/>
    <w:rsid w:val="00382C14"/>
    <w:rsid w:val="00382F06"/>
    <w:rsid w:val="0038317D"/>
    <w:rsid w:val="00383680"/>
    <w:rsid w:val="0038371A"/>
    <w:rsid w:val="003842F6"/>
    <w:rsid w:val="003846BD"/>
    <w:rsid w:val="00384CCE"/>
    <w:rsid w:val="00386658"/>
    <w:rsid w:val="00387992"/>
    <w:rsid w:val="00387D77"/>
    <w:rsid w:val="00387F11"/>
    <w:rsid w:val="00390102"/>
    <w:rsid w:val="0039098E"/>
    <w:rsid w:val="003918BA"/>
    <w:rsid w:val="00391F3D"/>
    <w:rsid w:val="003922D4"/>
    <w:rsid w:val="003924DF"/>
    <w:rsid w:val="0039363E"/>
    <w:rsid w:val="0039409F"/>
    <w:rsid w:val="00394958"/>
    <w:rsid w:val="00395752"/>
    <w:rsid w:val="00395AD6"/>
    <w:rsid w:val="00396102"/>
    <w:rsid w:val="00396CBD"/>
    <w:rsid w:val="003977A5"/>
    <w:rsid w:val="003A168D"/>
    <w:rsid w:val="003A38A2"/>
    <w:rsid w:val="003A41BF"/>
    <w:rsid w:val="003A4474"/>
    <w:rsid w:val="003A496B"/>
    <w:rsid w:val="003A559E"/>
    <w:rsid w:val="003A5900"/>
    <w:rsid w:val="003A635C"/>
    <w:rsid w:val="003A717C"/>
    <w:rsid w:val="003A740E"/>
    <w:rsid w:val="003B014E"/>
    <w:rsid w:val="003B0CB8"/>
    <w:rsid w:val="003B0D9C"/>
    <w:rsid w:val="003B1340"/>
    <w:rsid w:val="003B1BF4"/>
    <w:rsid w:val="003B1D61"/>
    <w:rsid w:val="003B1E36"/>
    <w:rsid w:val="003B2572"/>
    <w:rsid w:val="003B2B3A"/>
    <w:rsid w:val="003B30BA"/>
    <w:rsid w:val="003B3790"/>
    <w:rsid w:val="003B3923"/>
    <w:rsid w:val="003B3C1E"/>
    <w:rsid w:val="003B44B8"/>
    <w:rsid w:val="003B49D2"/>
    <w:rsid w:val="003B5A02"/>
    <w:rsid w:val="003B63B4"/>
    <w:rsid w:val="003B6A02"/>
    <w:rsid w:val="003B70BE"/>
    <w:rsid w:val="003C0D6C"/>
    <w:rsid w:val="003C10D2"/>
    <w:rsid w:val="003C232C"/>
    <w:rsid w:val="003C2D5C"/>
    <w:rsid w:val="003C5175"/>
    <w:rsid w:val="003C5245"/>
    <w:rsid w:val="003C5825"/>
    <w:rsid w:val="003C6B27"/>
    <w:rsid w:val="003C78C7"/>
    <w:rsid w:val="003D0B27"/>
    <w:rsid w:val="003D0D16"/>
    <w:rsid w:val="003D0EBE"/>
    <w:rsid w:val="003D3464"/>
    <w:rsid w:val="003D362F"/>
    <w:rsid w:val="003D442E"/>
    <w:rsid w:val="003D460F"/>
    <w:rsid w:val="003D69BA"/>
    <w:rsid w:val="003D6ADF"/>
    <w:rsid w:val="003D7060"/>
    <w:rsid w:val="003D73C0"/>
    <w:rsid w:val="003D7FA7"/>
    <w:rsid w:val="003E090F"/>
    <w:rsid w:val="003E0B8D"/>
    <w:rsid w:val="003E0F54"/>
    <w:rsid w:val="003E2081"/>
    <w:rsid w:val="003E2408"/>
    <w:rsid w:val="003E2505"/>
    <w:rsid w:val="003E27BF"/>
    <w:rsid w:val="003E34FE"/>
    <w:rsid w:val="003E3BA7"/>
    <w:rsid w:val="003E3C1F"/>
    <w:rsid w:val="003E3D6E"/>
    <w:rsid w:val="003E3DA8"/>
    <w:rsid w:val="003E4869"/>
    <w:rsid w:val="003E50A1"/>
    <w:rsid w:val="003E50AF"/>
    <w:rsid w:val="003E5364"/>
    <w:rsid w:val="003E63ED"/>
    <w:rsid w:val="003E7889"/>
    <w:rsid w:val="003F0417"/>
    <w:rsid w:val="003F05A3"/>
    <w:rsid w:val="003F08A9"/>
    <w:rsid w:val="003F0B25"/>
    <w:rsid w:val="003F1018"/>
    <w:rsid w:val="003F148E"/>
    <w:rsid w:val="003F223E"/>
    <w:rsid w:val="003F245C"/>
    <w:rsid w:val="003F440F"/>
    <w:rsid w:val="003F5176"/>
    <w:rsid w:val="003F51F4"/>
    <w:rsid w:val="003F5E9E"/>
    <w:rsid w:val="003F6561"/>
    <w:rsid w:val="003F65CD"/>
    <w:rsid w:val="003F663A"/>
    <w:rsid w:val="003F68D3"/>
    <w:rsid w:val="003F68D9"/>
    <w:rsid w:val="003F6C79"/>
    <w:rsid w:val="003F70D4"/>
    <w:rsid w:val="003F72D1"/>
    <w:rsid w:val="003F7F92"/>
    <w:rsid w:val="00400348"/>
    <w:rsid w:val="00400BD6"/>
    <w:rsid w:val="00401B5D"/>
    <w:rsid w:val="00401DE2"/>
    <w:rsid w:val="00402036"/>
    <w:rsid w:val="00402134"/>
    <w:rsid w:val="00403253"/>
    <w:rsid w:val="004042AF"/>
    <w:rsid w:val="00404304"/>
    <w:rsid w:val="004054C0"/>
    <w:rsid w:val="00405676"/>
    <w:rsid w:val="004066DC"/>
    <w:rsid w:val="00407B8D"/>
    <w:rsid w:val="00410647"/>
    <w:rsid w:val="00410718"/>
    <w:rsid w:val="00410BC7"/>
    <w:rsid w:val="00410FC9"/>
    <w:rsid w:val="00411679"/>
    <w:rsid w:val="00412F7D"/>
    <w:rsid w:val="00414032"/>
    <w:rsid w:val="004142D7"/>
    <w:rsid w:val="004145D9"/>
    <w:rsid w:val="004146EE"/>
    <w:rsid w:val="00415D4D"/>
    <w:rsid w:val="004165EF"/>
    <w:rsid w:val="00417740"/>
    <w:rsid w:val="00417B2E"/>
    <w:rsid w:val="004204BD"/>
    <w:rsid w:val="004205D8"/>
    <w:rsid w:val="0042061E"/>
    <w:rsid w:val="0042099C"/>
    <w:rsid w:val="004209A2"/>
    <w:rsid w:val="0042207D"/>
    <w:rsid w:val="00422D06"/>
    <w:rsid w:val="00423BE4"/>
    <w:rsid w:val="00423D0B"/>
    <w:rsid w:val="00423DE7"/>
    <w:rsid w:val="00424E13"/>
    <w:rsid w:val="00427993"/>
    <w:rsid w:val="00430B35"/>
    <w:rsid w:val="00430F79"/>
    <w:rsid w:val="00431310"/>
    <w:rsid w:val="004314C3"/>
    <w:rsid w:val="00432E00"/>
    <w:rsid w:val="00433B40"/>
    <w:rsid w:val="00433EDF"/>
    <w:rsid w:val="004347E3"/>
    <w:rsid w:val="00437D67"/>
    <w:rsid w:val="00440404"/>
    <w:rsid w:val="00440B7C"/>
    <w:rsid w:val="00441054"/>
    <w:rsid w:val="0044107F"/>
    <w:rsid w:val="0044125A"/>
    <w:rsid w:val="004416E8"/>
    <w:rsid w:val="0044237E"/>
    <w:rsid w:val="004423E9"/>
    <w:rsid w:val="0044284F"/>
    <w:rsid w:val="00442893"/>
    <w:rsid w:val="004431CE"/>
    <w:rsid w:val="0044347A"/>
    <w:rsid w:val="00443741"/>
    <w:rsid w:val="00443C87"/>
    <w:rsid w:val="00444654"/>
    <w:rsid w:val="00444CCE"/>
    <w:rsid w:val="004456C4"/>
    <w:rsid w:val="00446FE6"/>
    <w:rsid w:val="00447253"/>
    <w:rsid w:val="004473B8"/>
    <w:rsid w:val="004475EF"/>
    <w:rsid w:val="00447D24"/>
    <w:rsid w:val="00450E69"/>
    <w:rsid w:val="00451FD3"/>
    <w:rsid w:val="00452E50"/>
    <w:rsid w:val="004532E0"/>
    <w:rsid w:val="00453869"/>
    <w:rsid w:val="00453AF1"/>
    <w:rsid w:val="00454168"/>
    <w:rsid w:val="004552E7"/>
    <w:rsid w:val="00456361"/>
    <w:rsid w:val="00456522"/>
    <w:rsid w:val="00456A32"/>
    <w:rsid w:val="004575E5"/>
    <w:rsid w:val="00457BB6"/>
    <w:rsid w:val="00457C38"/>
    <w:rsid w:val="0046019C"/>
    <w:rsid w:val="00461766"/>
    <w:rsid w:val="00461927"/>
    <w:rsid w:val="00462A2B"/>
    <w:rsid w:val="00462ECD"/>
    <w:rsid w:val="00463779"/>
    <w:rsid w:val="00463B61"/>
    <w:rsid w:val="00464153"/>
    <w:rsid w:val="004645E1"/>
    <w:rsid w:val="00465E7E"/>
    <w:rsid w:val="00466700"/>
    <w:rsid w:val="00467997"/>
    <w:rsid w:val="00472B0C"/>
    <w:rsid w:val="004731DE"/>
    <w:rsid w:val="00473803"/>
    <w:rsid w:val="00474B28"/>
    <w:rsid w:val="0047512C"/>
    <w:rsid w:val="0047559D"/>
    <w:rsid w:val="00475CB9"/>
    <w:rsid w:val="00475E6B"/>
    <w:rsid w:val="00476B98"/>
    <w:rsid w:val="0047728B"/>
    <w:rsid w:val="00477A13"/>
    <w:rsid w:val="00480490"/>
    <w:rsid w:val="00480555"/>
    <w:rsid w:val="00480D04"/>
    <w:rsid w:val="0048136E"/>
    <w:rsid w:val="00481983"/>
    <w:rsid w:val="00481E26"/>
    <w:rsid w:val="00481EBD"/>
    <w:rsid w:val="004829B2"/>
    <w:rsid w:val="00482A9C"/>
    <w:rsid w:val="00484C8B"/>
    <w:rsid w:val="00484CD6"/>
    <w:rsid w:val="00484E14"/>
    <w:rsid w:val="00485566"/>
    <w:rsid w:val="004861E4"/>
    <w:rsid w:val="004866B1"/>
    <w:rsid w:val="0048671B"/>
    <w:rsid w:val="0048673B"/>
    <w:rsid w:val="004867D0"/>
    <w:rsid w:val="004869E4"/>
    <w:rsid w:val="00486C51"/>
    <w:rsid w:val="00487169"/>
    <w:rsid w:val="00487E5E"/>
    <w:rsid w:val="0049111F"/>
    <w:rsid w:val="00492BE6"/>
    <w:rsid w:val="00493C4B"/>
    <w:rsid w:val="004945A9"/>
    <w:rsid w:val="00495AA6"/>
    <w:rsid w:val="00496006"/>
    <w:rsid w:val="004964D2"/>
    <w:rsid w:val="0049656C"/>
    <w:rsid w:val="00497198"/>
    <w:rsid w:val="004A0365"/>
    <w:rsid w:val="004A1165"/>
    <w:rsid w:val="004A2502"/>
    <w:rsid w:val="004A294D"/>
    <w:rsid w:val="004A2A73"/>
    <w:rsid w:val="004A2E15"/>
    <w:rsid w:val="004A4414"/>
    <w:rsid w:val="004A4CE5"/>
    <w:rsid w:val="004A50F0"/>
    <w:rsid w:val="004A580E"/>
    <w:rsid w:val="004A5C8E"/>
    <w:rsid w:val="004A5DA9"/>
    <w:rsid w:val="004A5E24"/>
    <w:rsid w:val="004A60C3"/>
    <w:rsid w:val="004A70FA"/>
    <w:rsid w:val="004A7272"/>
    <w:rsid w:val="004A7651"/>
    <w:rsid w:val="004A788E"/>
    <w:rsid w:val="004B058F"/>
    <w:rsid w:val="004B0A1D"/>
    <w:rsid w:val="004B0AD6"/>
    <w:rsid w:val="004B0E88"/>
    <w:rsid w:val="004B122B"/>
    <w:rsid w:val="004B164E"/>
    <w:rsid w:val="004B1792"/>
    <w:rsid w:val="004B19AC"/>
    <w:rsid w:val="004B1CFC"/>
    <w:rsid w:val="004B20E0"/>
    <w:rsid w:val="004B2779"/>
    <w:rsid w:val="004B3704"/>
    <w:rsid w:val="004B3AE3"/>
    <w:rsid w:val="004B3B9B"/>
    <w:rsid w:val="004B3E70"/>
    <w:rsid w:val="004B4710"/>
    <w:rsid w:val="004B47B9"/>
    <w:rsid w:val="004B494F"/>
    <w:rsid w:val="004B550B"/>
    <w:rsid w:val="004B5792"/>
    <w:rsid w:val="004B7183"/>
    <w:rsid w:val="004B76D6"/>
    <w:rsid w:val="004C126A"/>
    <w:rsid w:val="004C191F"/>
    <w:rsid w:val="004C2D0D"/>
    <w:rsid w:val="004C3217"/>
    <w:rsid w:val="004C417B"/>
    <w:rsid w:val="004C6F02"/>
    <w:rsid w:val="004D0C46"/>
    <w:rsid w:val="004D0E3D"/>
    <w:rsid w:val="004D16D6"/>
    <w:rsid w:val="004D1CC4"/>
    <w:rsid w:val="004D1D68"/>
    <w:rsid w:val="004D27B4"/>
    <w:rsid w:val="004D28D6"/>
    <w:rsid w:val="004D2E4E"/>
    <w:rsid w:val="004D3167"/>
    <w:rsid w:val="004D3F9F"/>
    <w:rsid w:val="004D4E05"/>
    <w:rsid w:val="004D4F0F"/>
    <w:rsid w:val="004D58CF"/>
    <w:rsid w:val="004D58DC"/>
    <w:rsid w:val="004E0E3C"/>
    <w:rsid w:val="004E1EEB"/>
    <w:rsid w:val="004E2BAC"/>
    <w:rsid w:val="004E2CA6"/>
    <w:rsid w:val="004E3080"/>
    <w:rsid w:val="004E3B79"/>
    <w:rsid w:val="004E3F4D"/>
    <w:rsid w:val="004E4A0B"/>
    <w:rsid w:val="004E54B4"/>
    <w:rsid w:val="004E695B"/>
    <w:rsid w:val="004E6A42"/>
    <w:rsid w:val="004E7247"/>
    <w:rsid w:val="004E729B"/>
    <w:rsid w:val="004F0CF6"/>
    <w:rsid w:val="004F1082"/>
    <w:rsid w:val="004F409D"/>
    <w:rsid w:val="004F4B32"/>
    <w:rsid w:val="004F4C05"/>
    <w:rsid w:val="004F4FE2"/>
    <w:rsid w:val="004F575C"/>
    <w:rsid w:val="004F5D49"/>
    <w:rsid w:val="004F671D"/>
    <w:rsid w:val="004F6BB2"/>
    <w:rsid w:val="004F6F55"/>
    <w:rsid w:val="004F7BCA"/>
    <w:rsid w:val="005002CE"/>
    <w:rsid w:val="00501527"/>
    <w:rsid w:val="00501D14"/>
    <w:rsid w:val="00502821"/>
    <w:rsid w:val="00502FC9"/>
    <w:rsid w:val="00505A7C"/>
    <w:rsid w:val="00505D98"/>
    <w:rsid w:val="00506DFF"/>
    <w:rsid w:val="00507C4A"/>
    <w:rsid w:val="00507D1B"/>
    <w:rsid w:val="00507E7D"/>
    <w:rsid w:val="00507F7E"/>
    <w:rsid w:val="005102A8"/>
    <w:rsid w:val="0051152A"/>
    <w:rsid w:val="0051179E"/>
    <w:rsid w:val="00511EBD"/>
    <w:rsid w:val="00512BA1"/>
    <w:rsid w:val="00512D1B"/>
    <w:rsid w:val="00512DA3"/>
    <w:rsid w:val="005132FF"/>
    <w:rsid w:val="00513C2F"/>
    <w:rsid w:val="00514AC3"/>
    <w:rsid w:val="00514F3D"/>
    <w:rsid w:val="00517919"/>
    <w:rsid w:val="0052072E"/>
    <w:rsid w:val="005213E5"/>
    <w:rsid w:val="005219AA"/>
    <w:rsid w:val="005235D8"/>
    <w:rsid w:val="005241B3"/>
    <w:rsid w:val="00525473"/>
    <w:rsid w:val="00525557"/>
    <w:rsid w:val="005256EE"/>
    <w:rsid w:val="00525EFB"/>
    <w:rsid w:val="0052644F"/>
    <w:rsid w:val="005268B2"/>
    <w:rsid w:val="00526DAF"/>
    <w:rsid w:val="00526FAA"/>
    <w:rsid w:val="00527293"/>
    <w:rsid w:val="00527750"/>
    <w:rsid w:val="00530278"/>
    <w:rsid w:val="00530D7A"/>
    <w:rsid w:val="00530F12"/>
    <w:rsid w:val="00531AAF"/>
    <w:rsid w:val="00532360"/>
    <w:rsid w:val="00532365"/>
    <w:rsid w:val="00532D09"/>
    <w:rsid w:val="00533025"/>
    <w:rsid w:val="00533081"/>
    <w:rsid w:val="005332EF"/>
    <w:rsid w:val="005345A7"/>
    <w:rsid w:val="005345F4"/>
    <w:rsid w:val="00534CE9"/>
    <w:rsid w:val="00534FAE"/>
    <w:rsid w:val="00535652"/>
    <w:rsid w:val="00536506"/>
    <w:rsid w:val="00536C2A"/>
    <w:rsid w:val="00537A17"/>
    <w:rsid w:val="00541FC6"/>
    <w:rsid w:val="00542D7B"/>
    <w:rsid w:val="00543146"/>
    <w:rsid w:val="00543594"/>
    <w:rsid w:val="00543AF2"/>
    <w:rsid w:val="00543F9B"/>
    <w:rsid w:val="005441BB"/>
    <w:rsid w:val="0054471D"/>
    <w:rsid w:val="00545150"/>
    <w:rsid w:val="0054533C"/>
    <w:rsid w:val="00545691"/>
    <w:rsid w:val="005459E6"/>
    <w:rsid w:val="00545D1E"/>
    <w:rsid w:val="0054624C"/>
    <w:rsid w:val="00546605"/>
    <w:rsid w:val="00546B83"/>
    <w:rsid w:val="00547617"/>
    <w:rsid w:val="0055062D"/>
    <w:rsid w:val="00550F10"/>
    <w:rsid w:val="005518F4"/>
    <w:rsid w:val="0055388E"/>
    <w:rsid w:val="005547AA"/>
    <w:rsid w:val="005547BA"/>
    <w:rsid w:val="00554FE0"/>
    <w:rsid w:val="00555B2F"/>
    <w:rsid w:val="00555B5D"/>
    <w:rsid w:val="00555E29"/>
    <w:rsid w:val="00555FD3"/>
    <w:rsid w:val="00556A5E"/>
    <w:rsid w:val="00556DBA"/>
    <w:rsid w:val="00556E47"/>
    <w:rsid w:val="005571D0"/>
    <w:rsid w:val="005603D7"/>
    <w:rsid w:val="00560BA4"/>
    <w:rsid w:val="00560BDE"/>
    <w:rsid w:val="00561A4F"/>
    <w:rsid w:val="0056229E"/>
    <w:rsid w:val="00562FE3"/>
    <w:rsid w:val="00563ABE"/>
    <w:rsid w:val="00564196"/>
    <w:rsid w:val="00564817"/>
    <w:rsid w:val="00565054"/>
    <w:rsid w:val="005650DD"/>
    <w:rsid w:val="00567568"/>
    <w:rsid w:val="005677FB"/>
    <w:rsid w:val="00567846"/>
    <w:rsid w:val="00567913"/>
    <w:rsid w:val="00567A1F"/>
    <w:rsid w:val="0057023E"/>
    <w:rsid w:val="00571332"/>
    <w:rsid w:val="00571BE6"/>
    <w:rsid w:val="00571CAB"/>
    <w:rsid w:val="00571CE9"/>
    <w:rsid w:val="005725D9"/>
    <w:rsid w:val="00572798"/>
    <w:rsid w:val="00572F6B"/>
    <w:rsid w:val="0057366E"/>
    <w:rsid w:val="00573837"/>
    <w:rsid w:val="00573906"/>
    <w:rsid w:val="00573A1E"/>
    <w:rsid w:val="00573EEB"/>
    <w:rsid w:val="005740A5"/>
    <w:rsid w:val="0057604F"/>
    <w:rsid w:val="00576AA6"/>
    <w:rsid w:val="00576C47"/>
    <w:rsid w:val="005772E7"/>
    <w:rsid w:val="00580903"/>
    <w:rsid w:val="005815BB"/>
    <w:rsid w:val="00581DBE"/>
    <w:rsid w:val="00583DC4"/>
    <w:rsid w:val="00584D3E"/>
    <w:rsid w:val="005860DA"/>
    <w:rsid w:val="00586C83"/>
    <w:rsid w:val="0058742F"/>
    <w:rsid w:val="0058795F"/>
    <w:rsid w:val="0059052B"/>
    <w:rsid w:val="00590DD4"/>
    <w:rsid w:val="005918B5"/>
    <w:rsid w:val="00591EE7"/>
    <w:rsid w:val="00592444"/>
    <w:rsid w:val="00592C36"/>
    <w:rsid w:val="00592EC8"/>
    <w:rsid w:val="00593EE7"/>
    <w:rsid w:val="00595186"/>
    <w:rsid w:val="00596703"/>
    <w:rsid w:val="00596B84"/>
    <w:rsid w:val="00597A54"/>
    <w:rsid w:val="005A0018"/>
    <w:rsid w:val="005A060A"/>
    <w:rsid w:val="005A0744"/>
    <w:rsid w:val="005A1213"/>
    <w:rsid w:val="005A3691"/>
    <w:rsid w:val="005A436C"/>
    <w:rsid w:val="005A5030"/>
    <w:rsid w:val="005A601C"/>
    <w:rsid w:val="005A63AF"/>
    <w:rsid w:val="005A6E05"/>
    <w:rsid w:val="005A7D31"/>
    <w:rsid w:val="005B0281"/>
    <w:rsid w:val="005B0988"/>
    <w:rsid w:val="005B17CC"/>
    <w:rsid w:val="005B17F3"/>
    <w:rsid w:val="005B1F6E"/>
    <w:rsid w:val="005B1FBF"/>
    <w:rsid w:val="005B2367"/>
    <w:rsid w:val="005B2503"/>
    <w:rsid w:val="005B3165"/>
    <w:rsid w:val="005B36F6"/>
    <w:rsid w:val="005B3B8B"/>
    <w:rsid w:val="005B45B7"/>
    <w:rsid w:val="005B599B"/>
    <w:rsid w:val="005B5CF6"/>
    <w:rsid w:val="005B6EFB"/>
    <w:rsid w:val="005B70B0"/>
    <w:rsid w:val="005B7A30"/>
    <w:rsid w:val="005B7B89"/>
    <w:rsid w:val="005C1A69"/>
    <w:rsid w:val="005C1D04"/>
    <w:rsid w:val="005C2263"/>
    <w:rsid w:val="005C25B1"/>
    <w:rsid w:val="005C2626"/>
    <w:rsid w:val="005C294D"/>
    <w:rsid w:val="005C2F8E"/>
    <w:rsid w:val="005C37EB"/>
    <w:rsid w:val="005C3852"/>
    <w:rsid w:val="005C4FFA"/>
    <w:rsid w:val="005C55DC"/>
    <w:rsid w:val="005C5E48"/>
    <w:rsid w:val="005C606A"/>
    <w:rsid w:val="005C6074"/>
    <w:rsid w:val="005C6115"/>
    <w:rsid w:val="005C650C"/>
    <w:rsid w:val="005C6F24"/>
    <w:rsid w:val="005C7C69"/>
    <w:rsid w:val="005D0569"/>
    <w:rsid w:val="005D0765"/>
    <w:rsid w:val="005D0AF2"/>
    <w:rsid w:val="005D1CA2"/>
    <w:rsid w:val="005D1F22"/>
    <w:rsid w:val="005D351C"/>
    <w:rsid w:val="005D3B16"/>
    <w:rsid w:val="005D50D0"/>
    <w:rsid w:val="005D56CD"/>
    <w:rsid w:val="005D609D"/>
    <w:rsid w:val="005D67E1"/>
    <w:rsid w:val="005D7A8B"/>
    <w:rsid w:val="005E12DF"/>
    <w:rsid w:val="005E1F0A"/>
    <w:rsid w:val="005E2593"/>
    <w:rsid w:val="005E2B73"/>
    <w:rsid w:val="005E2C9D"/>
    <w:rsid w:val="005E2E32"/>
    <w:rsid w:val="005E2EA1"/>
    <w:rsid w:val="005E3547"/>
    <w:rsid w:val="005E3F84"/>
    <w:rsid w:val="005E4A80"/>
    <w:rsid w:val="005E505F"/>
    <w:rsid w:val="005E5AD3"/>
    <w:rsid w:val="005E6257"/>
    <w:rsid w:val="005E69F4"/>
    <w:rsid w:val="005E6B0D"/>
    <w:rsid w:val="005E7263"/>
    <w:rsid w:val="005E7528"/>
    <w:rsid w:val="005E7982"/>
    <w:rsid w:val="005F046A"/>
    <w:rsid w:val="005F0F75"/>
    <w:rsid w:val="005F2FE2"/>
    <w:rsid w:val="005F51B2"/>
    <w:rsid w:val="005F596D"/>
    <w:rsid w:val="005F5CA2"/>
    <w:rsid w:val="005F5CB8"/>
    <w:rsid w:val="005F5CBA"/>
    <w:rsid w:val="005F60F8"/>
    <w:rsid w:val="005F6947"/>
    <w:rsid w:val="005F6C98"/>
    <w:rsid w:val="005F7761"/>
    <w:rsid w:val="005F7F77"/>
    <w:rsid w:val="00600540"/>
    <w:rsid w:val="006008DC"/>
    <w:rsid w:val="00600BC8"/>
    <w:rsid w:val="006025DE"/>
    <w:rsid w:val="00602E72"/>
    <w:rsid w:val="006033C0"/>
    <w:rsid w:val="0060384F"/>
    <w:rsid w:val="00603A4B"/>
    <w:rsid w:val="00603D98"/>
    <w:rsid w:val="006043D2"/>
    <w:rsid w:val="006045A5"/>
    <w:rsid w:val="00604FA5"/>
    <w:rsid w:val="00605B6B"/>
    <w:rsid w:val="00605C4E"/>
    <w:rsid w:val="006063D2"/>
    <w:rsid w:val="006066AC"/>
    <w:rsid w:val="006069AD"/>
    <w:rsid w:val="00607439"/>
    <w:rsid w:val="0060763B"/>
    <w:rsid w:val="00607A42"/>
    <w:rsid w:val="0061012F"/>
    <w:rsid w:val="006101B6"/>
    <w:rsid w:val="00610544"/>
    <w:rsid w:val="00610A1A"/>
    <w:rsid w:val="00610E29"/>
    <w:rsid w:val="00610EAC"/>
    <w:rsid w:val="006111F6"/>
    <w:rsid w:val="0061149B"/>
    <w:rsid w:val="0061323A"/>
    <w:rsid w:val="00613BB1"/>
    <w:rsid w:val="0061425B"/>
    <w:rsid w:val="0061537C"/>
    <w:rsid w:val="00615BBD"/>
    <w:rsid w:val="00615BD1"/>
    <w:rsid w:val="00617775"/>
    <w:rsid w:val="006177E4"/>
    <w:rsid w:val="00617993"/>
    <w:rsid w:val="00617E8F"/>
    <w:rsid w:val="006202ED"/>
    <w:rsid w:val="0062047F"/>
    <w:rsid w:val="00620755"/>
    <w:rsid w:val="00620FA1"/>
    <w:rsid w:val="006211BA"/>
    <w:rsid w:val="00621600"/>
    <w:rsid w:val="006219C8"/>
    <w:rsid w:val="00621F3F"/>
    <w:rsid w:val="00623D90"/>
    <w:rsid w:val="00624393"/>
    <w:rsid w:val="006256F5"/>
    <w:rsid w:val="00626136"/>
    <w:rsid w:val="00626C8E"/>
    <w:rsid w:val="00627F2A"/>
    <w:rsid w:val="00630583"/>
    <w:rsid w:val="006306D7"/>
    <w:rsid w:val="00630730"/>
    <w:rsid w:val="00630FE5"/>
    <w:rsid w:val="00632888"/>
    <w:rsid w:val="00632A5B"/>
    <w:rsid w:val="006332F5"/>
    <w:rsid w:val="00634294"/>
    <w:rsid w:val="00634340"/>
    <w:rsid w:val="00634666"/>
    <w:rsid w:val="00634F5D"/>
    <w:rsid w:val="00635160"/>
    <w:rsid w:val="0063567F"/>
    <w:rsid w:val="00636C7F"/>
    <w:rsid w:val="00640C87"/>
    <w:rsid w:val="00641815"/>
    <w:rsid w:val="00642549"/>
    <w:rsid w:val="006431FA"/>
    <w:rsid w:val="00643734"/>
    <w:rsid w:val="00643E81"/>
    <w:rsid w:val="00643EBB"/>
    <w:rsid w:val="006441FB"/>
    <w:rsid w:val="0064462E"/>
    <w:rsid w:val="0064503E"/>
    <w:rsid w:val="00645DFC"/>
    <w:rsid w:val="00645E70"/>
    <w:rsid w:val="006460CD"/>
    <w:rsid w:val="00646581"/>
    <w:rsid w:val="006474DC"/>
    <w:rsid w:val="00650239"/>
    <w:rsid w:val="0065050B"/>
    <w:rsid w:val="00650623"/>
    <w:rsid w:val="00650846"/>
    <w:rsid w:val="0065379B"/>
    <w:rsid w:val="006537A5"/>
    <w:rsid w:val="0065417E"/>
    <w:rsid w:val="00654A63"/>
    <w:rsid w:val="0065522F"/>
    <w:rsid w:val="006553E4"/>
    <w:rsid w:val="0065559D"/>
    <w:rsid w:val="00655A8B"/>
    <w:rsid w:val="00655F9A"/>
    <w:rsid w:val="0065618F"/>
    <w:rsid w:val="006562A5"/>
    <w:rsid w:val="0065658F"/>
    <w:rsid w:val="006566CB"/>
    <w:rsid w:val="0065694B"/>
    <w:rsid w:val="0065727D"/>
    <w:rsid w:val="00657B92"/>
    <w:rsid w:val="00660BFA"/>
    <w:rsid w:val="006619F7"/>
    <w:rsid w:val="006632D5"/>
    <w:rsid w:val="00663A3A"/>
    <w:rsid w:val="00663E68"/>
    <w:rsid w:val="0066510D"/>
    <w:rsid w:val="00665AE8"/>
    <w:rsid w:val="00665B9B"/>
    <w:rsid w:val="00665D65"/>
    <w:rsid w:val="00665E71"/>
    <w:rsid w:val="0066665D"/>
    <w:rsid w:val="00666671"/>
    <w:rsid w:val="00666F4E"/>
    <w:rsid w:val="006670AD"/>
    <w:rsid w:val="006674FC"/>
    <w:rsid w:val="00670247"/>
    <w:rsid w:val="00670CE2"/>
    <w:rsid w:val="00670DBD"/>
    <w:rsid w:val="006713DF"/>
    <w:rsid w:val="006721F3"/>
    <w:rsid w:val="006722A3"/>
    <w:rsid w:val="006723B4"/>
    <w:rsid w:val="00672630"/>
    <w:rsid w:val="00672A20"/>
    <w:rsid w:val="00672D7A"/>
    <w:rsid w:val="00673C2E"/>
    <w:rsid w:val="00673EAD"/>
    <w:rsid w:val="00676394"/>
    <w:rsid w:val="006776FD"/>
    <w:rsid w:val="00680DD0"/>
    <w:rsid w:val="00680EF6"/>
    <w:rsid w:val="00681519"/>
    <w:rsid w:val="006820E0"/>
    <w:rsid w:val="00682B63"/>
    <w:rsid w:val="0068323C"/>
    <w:rsid w:val="00683B06"/>
    <w:rsid w:val="00683CB2"/>
    <w:rsid w:val="00683CC5"/>
    <w:rsid w:val="00684662"/>
    <w:rsid w:val="00685B4F"/>
    <w:rsid w:val="006863EB"/>
    <w:rsid w:val="00686CF6"/>
    <w:rsid w:val="006879EF"/>
    <w:rsid w:val="00687C00"/>
    <w:rsid w:val="0069039F"/>
    <w:rsid w:val="00690DB9"/>
    <w:rsid w:val="0069152C"/>
    <w:rsid w:val="00691762"/>
    <w:rsid w:val="0069176F"/>
    <w:rsid w:val="00691DD1"/>
    <w:rsid w:val="0069213B"/>
    <w:rsid w:val="006921BE"/>
    <w:rsid w:val="00692C02"/>
    <w:rsid w:val="006937C6"/>
    <w:rsid w:val="00693840"/>
    <w:rsid w:val="00693D85"/>
    <w:rsid w:val="0069537D"/>
    <w:rsid w:val="00696B25"/>
    <w:rsid w:val="00697876"/>
    <w:rsid w:val="006A04EF"/>
    <w:rsid w:val="006A0B66"/>
    <w:rsid w:val="006A1991"/>
    <w:rsid w:val="006A1B41"/>
    <w:rsid w:val="006A3842"/>
    <w:rsid w:val="006A401B"/>
    <w:rsid w:val="006A4E3A"/>
    <w:rsid w:val="006A5BBC"/>
    <w:rsid w:val="006A6777"/>
    <w:rsid w:val="006A6F30"/>
    <w:rsid w:val="006B0C1F"/>
    <w:rsid w:val="006B1019"/>
    <w:rsid w:val="006B2C79"/>
    <w:rsid w:val="006B3450"/>
    <w:rsid w:val="006B4FF6"/>
    <w:rsid w:val="006B756C"/>
    <w:rsid w:val="006C0FF3"/>
    <w:rsid w:val="006C145D"/>
    <w:rsid w:val="006C19AA"/>
    <w:rsid w:val="006C1B44"/>
    <w:rsid w:val="006C1BC4"/>
    <w:rsid w:val="006C1EAB"/>
    <w:rsid w:val="006C2346"/>
    <w:rsid w:val="006C2AB3"/>
    <w:rsid w:val="006C2AFE"/>
    <w:rsid w:val="006C341D"/>
    <w:rsid w:val="006C34E6"/>
    <w:rsid w:val="006C3D57"/>
    <w:rsid w:val="006C4F99"/>
    <w:rsid w:val="006C58F1"/>
    <w:rsid w:val="006C597E"/>
    <w:rsid w:val="006C5FA6"/>
    <w:rsid w:val="006C6443"/>
    <w:rsid w:val="006C76DF"/>
    <w:rsid w:val="006C7C7B"/>
    <w:rsid w:val="006D0643"/>
    <w:rsid w:val="006D06B2"/>
    <w:rsid w:val="006D08BE"/>
    <w:rsid w:val="006D0E38"/>
    <w:rsid w:val="006D1132"/>
    <w:rsid w:val="006D13DC"/>
    <w:rsid w:val="006D1BDC"/>
    <w:rsid w:val="006D2E89"/>
    <w:rsid w:val="006D3EDC"/>
    <w:rsid w:val="006D42D5"/>
    <w:rsid w:val="006D4996"/>
    <w:rsid w:val="006D4A5B"/>
    <w:rsid w:val="006D5B66"/>
    <w:rsid w:val="006D5E94"/>
    <w:rsid w:val="006D5FD0"/>
    <w:rsid w:val="006D6104"/>
    <w:rsid w:val="006D621A"/>
    <w:rsid w:val="006D6589"/>
    <w:rsid w:val="006D6647"/>
    <w:rsid w:val="006D7678"/>
    <w:rsid w:val="006E1589"/>
    <w:rsid w:val="006E2683"/>
    <w:rsid w:val="006E2A30"/>
    <w:rsid w:val="006E3822"/>
    <w:rsid w:val="006E3D98"/>
    <w:rsid w:val="006E4056"/>
    <w:rsid w:val="006E4114"/>
    <w:rsid w:val="006E4297"/>
    <w:rsid w:val="006E447F"/>
    <w:rsid w:val="006E4C20"/>
    <w:rsid w:val="006E5583"/>
    <w:rsid w:val="006E5B7B"/>
    <w:rsid w:val="006E5E36"/>
    <w:rsid w:val="006E6068"/>
    <w:rsid w:val="006E6214"/>
    <w:rsid w:val="006F09CF"/>
    <w:rsid w:val="006F0D19"/>
    <w:rsid w:val="006F17C8"/>
    <w:rsid w:val="006F2A4F"/>
    <w:rsid w:val="006F2D45"/>
    <w:rsid w:val="006F2F76"/>
    <w:rsid w:val="006F34E3"/>
    <w:rsid w:val="006F3898"/>
    <w:rsid w:val="006F3981"/>
    <w:rsid w:val="006F4016"/>
    <w:rsid w:val="006F4CFF"/>
    <w:rsid w:val="006F5D7C"/>
    <w:rsid w:val="006F5E1C"/>
    <w:rsid w:val="006F641E"/>
    <w:rsid w:val="006F6A1C"/>
    <w:rsid w:val="006F6F1F"/>
    <w:rsid w:val="006F71CE"/>
    <w:rsid w:val="006F728C"/>
    <w:rsid w:val="006F7832"/>
    <w:rsid w:val="006F7B3F"/>
    <w:rsid w:val="00700BBE"/>
    <w:rsid w:val="007012B8"/>
    <w:rsid w:val="007012EB"/>
    <w:rsid w:val="007014C4"/>
    <w:rsid w:val="00701972"/>
    <w:rsid w:val="00701F2E"/>
    <w:rsid w:val="00702A78"/>
    <w:rsid w:val="00703419"/>
    <w:rsid w:val="00703CB2"/>
    <w:rsid w:val="00703E73"/>
    <w:rsid w:val="0070517E"/>
    <w:rsid w:val="0070518F"/>
    <w:rsid w:val="00706FAC"/>
    <w:rsid w:val="00707AC9"/>
    <w:rsid w:val="00707D45"/>
    <w:rsid w:val="007109DE"/>
    <w:rsid w:val="00710AC2"/>
    <w:rsid w:val="007118D8"/>
    <w:rsid w:val="00711A1E"/>
    <w:rsid w:val="00711EBA"/>
    <w:rsid w:val="007123BF"/>
    <w:rsid w:val="00712941"/>
    <w:rsid w:val="00713B0F"/>
    <w:rsid w:val="0071403A"/>
    <w:rsid w:val="00714262"/>
    <w:rsid w:val="007149D8"/>
    <w:rsid w:val="007152BE"/>
    <w:rsid w:val="007153F8"/>
    <w:rsid w:val="007154C9"/>
    <w:rsid w:val="00715E07"/>
    <w:rsid w:val="007167AE"/>
    <w:rsid w:val="0071723F"/>
    <w:rsid w:val="00720B69"/>
    <w:rsid w:val="00720B79"/>
    <w:rsid w:val="00720C8D"/>
    <w:rsid w:val="007214BE"/>
    <w:rsid w:val="00721730"/>
    <w:rsid w:val="007217AF"/>
    <w:rsid w:val="00721813"/>
    <w:rsid w:val="00721D32"/>
    <w:rsid w:val="00722472"/>
    <w:rsid w:val="00722840"/>
    <w:rsid w:val="007236D4"/>
    <w:rsid w:val="007237F1"/>
    <w:rsid w:val="00723C7D"/>
    <w:rsid w:val="00724023"/>
    <w:rsid w:val="00724197"/>
    <w:rsid w:val="00724A16"/>
    <w:rsid w:val="007255F9"/>
    <w:rsid w:val="007258EA"/>
    <w:rsid w:val="0072666B"/>
    <w:rsid w:val="00726CA6"/>
    <w:rsid w:val="00727F26"/>
    <w:rsid w:val="00730840"/>
    <w:rsid w:val="00730EFF"/>
    <w:rsid w:val="00731442"/>
    <w:rsid w:val="0073210D"/>
    <w:rsid w:val="0073281A"/>
    <w:rsid w:val="00734A1F"/>
    <w:rsid w:val="00734BD9"/>
    <w:rsid w:val="00735B4A"/>
    <w:rsid w:val="00735C49"/>
    <w:rsid w:val="007362F6"/>
    <w:rsid w:val="0073647A"/>
    <w:rsid w:val="00736859"/>
    <w:rsid w:val="00736E93"/>
    <w:rsid w:val="00737B3F"/>
    <w:rsid w:val="00740156"/>
    <w:rsid w:val="00740590"/>
    <w:rsid w:val="0074132D"/>
    <w:rsid w:val="007416B3"/>
    <w:rsid w:val="00741FCE"/>
    <w:rsid w:val="00742F99"/>
    <w:rsid w:val="00743F8F"/>
    <w:rsid w:val="00746440"/>
    <w:rsid w:val="00746D4E"/>
    <w:rsid w:val="00747CC2"/>
    <w:rsid w:val="00747CDF"/>
    <w:rsid w:val="00750A95"/>
    <w:rsid w:val="0075152A"/>
    <w:rsid w:val="00751867"/>
    <w:rsid w:val="00751B59"/>
    <w:rsid w:val="00752368"/>
    <w:rsid w:val="00753306"/>
    <w:rsid w:val="0075490D"/>
    <w:rsid w:val="00754AD1"/>
    <w:rsid w:val="00754B35"/>
    <w:rsid w:val="007551ED"/>
    <w:rsid w:val="00755DF5"/>
    <w:rsid w:val="00755F3A"/>
    <w:rsid w:val="007561D7"/>
    <w:rsid w:val="00756639"/>
    <w:rsid w:val="007567EE"/>
    <w:rsid w:val="00756C6A"/>
    <w:rsid w:val="00757537"/>
    <w:rsid w:val="00762180"/>
    <w:rsid w:val="007627E1"/>
    <w:rsid w:val="007632A8"/>
    <w:rsid w:val="00763E76"/>
    <w:rsid w:val="0076617B"/>
    <w:rsid w:val="0076673A"/>
    <w:rsid w:val="007700AB"/>
    <w:rsid w:val="007706F9"/>
    <w:rsid w:val="007717FE"/>
    <w:rsid w:val="00771F75"/>
    <w:rsid w:val="007738E3"/>
    <w:rsid w:val="0077486A"/>
    <w:rsid w:val="00775540"/>
    <w:rsid w:val="00775CEC"/>
    <w:rsid w:val="00775FA6"/>
    <w:rsid w:val="00776251"/>
    <w:rsid w:val="007769F0"/>
    <w:rsid w:val="007771AA"/>
    <w:rsid w:val="00777D15"/>
    <w:rsid w:val="00780044"/>
    <w:rsid w:val="00780A17"/>
    <w:rsid w:val="00781717"/>
    <w:rsid w:val="007819B3"/>
    <w:rsid w:val="007821B5"/>
    <w:rsid w:val="0078387F"/>
    <w:rsid w:val="00784050"/>
    <w:rsid w:val="007848F0"/>
    <w:rsid w:val="00785860"/>
    <w:rsid w:val="00785CD6"/>
    <w:rsid w:val="007862E1"/>
    <w:rsid w:val="00786B83"/>
    <w:rsid w:val="00786C57"/>
    <w:rsid w:val="00786CC1"/>
    <w:rsid w:val="00786EC3"/>
    <w:rsid w:val="00790B26"/>
    <w:rsid w:val="0079150A"/>
    <w:rsid w:val="007943A6"/>
    <w:rsid w:val="00794989"/>
    <w:rsid w:val="007952BF"/>
    <w:rsid w:val="0079598F"/>
    <w:rsid w:val="00795D5E"/>
    <w:rsid w:val="00795F47"/>
    <w:rsid w:val="00796128"/>
    <w:rsid w:val="00796987"/>
    <w:rsid w:val="007972AF"/>
    <w:rsid w:val="007975E8"/>
    <w:rsid w:val="00797964"/>
    <w:rsid w:val="00797EAD"/>
    <w:rsid w:val="007A0AFD"/>
    <w:rsid w:val="007A1124"/>
    <w:rsid w:val="007A1BFB"/>
    <w:rsid w:val="007A4A58"/>
    <w:rsid w:val="007A5117"/>
    <w:rsid w:val="007A5C6E"/>
    <w:rsid w:val="007A5C8A"/>
    <w:rsid w:val="007A6089"/>
    <w:rsid w:val="007A61F7"/>
    <w:rsid w:val="007A689E"/>
    <w:rsid w:val="007A6C32"/>
    <w:rsid w:val="007A6D45"/>
    <w:rsid w:val="007A7BFD"/>
    <w:rsid w:val="007B0271"/>
    <w:rsid w:val="007B0477"/>
    <w:rsid w:val="007B208C"/>
    <w:rsid w:val="007B2532"/>
    <w:rsid w:val="007B37C8"/>
    <w:rsid w:val="007B48F0"/>
    <w:rsid w:val="007B59C1"/>
    <w:rsid w:val="007B685D"/>
    <w:rsid w:val="007B6C7E"/>
    <w:rsid w:val="007B6E41"/>
    <w:rsid w:val="007B6E42"/>
    <w:rsid w:val="007B7340"/>
    <w:rsid w:val="007C010F"/>
    <w:rsid w:val="007C09F4"/>
    <w:rsid w:val="007C0C81"/>
    <w:rsid w:val="007C1D55"/>
    <w:rsid w:val="007C219E"/>
    <w:rsid w:val="007C24F9"/>
    <w:rsid w:val="007C2665"/>
    <w:rsid w:val="007C2BDB"/>
    <w:rsid w:val="007C2D35"/>
    <w:rsid w:val="007C35D6"/>
    <w:rsid w:val="007C4C04"/>
    <w:rsid w:val="007C6D47"/>
    <w:rsid w:val="007C6DA7"/>
    <w:rsid w:val="007C7C1D"/>
    <w:rsid w:val="007D0F38"/>
    <w:rsid w:val="007D13EA"/>
    <w:rsid w:val="007D1D7C"/>
    <w:rsid w:val="007D2E39"/>
    <w:rsid w:val="007D4940"/>
    <w:rsid w:val="007D508E"/>
    <w:rsid w:val="007D54F7"/>
    <w:rsid w:val="007D5CFB"/>
    <w:rsid w:val="007D680B"/>
    <w:rsid w:val="007D68C9"/>
    <w:rsid w:val="007D7050"/>
    <w:rsid w:val="007D7CF9"/>
    <w:rsid w:val="007E027D"/>
    <w:rsid w:val="007E0C3D"/>
    <w:rsid w:val="007E279C"/>
    <w:rsid w:val="007E3310"/>
    <w:rsid w:val="007E4BD0"/>
    <w:rsid w:val="007E5DC8"/>
    <w:rsid w:val="007E5F5E"/>
    <w:rsid w:val="007E60F0"/>
    <w:rsid w:val="007E65CE"/>
    <w:rsid w:val="007E6ADD"/>
    <w:rsid w:val="007E6CE0"/>
    <w:rsid w:val="007E7ABF"/>
    <w:rsid w:val="007E7B55"/>
    <w:rsid w:val="007E7D96"/>
    <w:rsid w:val="007E7F58"/>
    <w:rsid w:val="007F0315"/>
    <w:rsid w:val="007F1BED"/>
    <w:rsid w:val="007F29D6"/>
    <w:rsid w:val="007F2A80"/>
    <w:rsid w:val="007F3564"/>
    <w:rsid w:val="007F38F6"/>
    <w:rsid w:val="007F3B77"/>
    <w:rsid w:val="007F3DAC"/>
    <w:rsid w:val="007F546D"/>
    <w:rsid w:val="007F5B4B"/>
    <w:rsid w:val="007F62A8"/>
    <w:rsid w:val="007F67B2"/>
    <w:rsid w:val="007F6883"/>
    <w:rsid w:val="007F6E34"/>
    <w:rsid w:val="007F7628"/>
    <w:rsid w:val="007F7909"/>
    <w:rsid w:val="007F79DE"/>
    <w:rsid w:val="007F7B15"/>
    <w:rsid w:val="008002FE"/>
    <w:rsid w:val="00801AF6"/>
    <w:rsid w:val="00802C99"/>
    <w:rsid w:val="00802CE1"/>
    <w:rsid w:val="0080301C"/>
    <w:rsid w:val="0080346D"/>
    <w:rsid w:val="00803626"/>
    <w:rsid w:val="008037EE"/>
    <w:rsid w:val="00803881"/>
    <w:rsid w:val="00803969"/>
    <w:rsid w:val="00804DF5"/>
    <w:rsid w:val="00804F22"/>
    <w:rsid w:val="00805D18"/>
    <w:rsid w:val="00805D95"/>
    <w:rsid w:val="00805FCC"/>
    <w:rsid w:val="008069D6"/>
    <w:rsid w:val="00807021"/>
    <w:rsid w:val="0080750F"/>
    <w:rsid w:val="00807ADA"/>
    <w:rsid w:val="00810577"/>
    <w:rsid w:val="00810E04"/>
    <w:rsid w:val="00810F08"/>
    <w:rsid w:val="00811032"/>
    <w:rsid w:val="00811561"/>
    <w:rsid w:val="00811AA7"/>
    <w:rsid w:val="00812196"/>
    <w:rsid w:val="00812DDD"/>
    <w:rsid w:val="00812E5A"/>
    <w:rsid w:val="00813097"/>
    <w:rsid w:val="00814048"/>
    <w:rsid w:val="008153F3"/>
    <w:rsid w:val="00815C92"/>
    <w:rsid w:val="008162C0"/>
    <w:rsid w:val="008167A0"/>
    <w:rsid w:val="00816FEC"/>
    <w:rsid w:val="00817142"/>
    <w:rsid w:val="008215DE"/>
    <w:rsid w:val="008216BA"/>
    <w:rsid w:val="008222B7"/>
    <w:rsid w:val="00822573"/>
    <w:rsid w:val="00822F95"/>
    <w:rsid w:val="008237AD"/>
    <w:rsid w:val="0082392E"/>
    <w:rsid w:val="00824667"/>
    <w:rsid w:val="00824904"/>
    <w:rsid w:val="00824ACD"/>
    <w:rsid w:val="00825756"/>
    <w:rsid w:val="00825BCB"/>
    <w:rsid w:val="0082602F"/>
    <w:rsid w:val="00827FFE"/>
    <w:rsid w:val="00830DF4"/>
    <w:rsid w:val="00832A69"/>
    <w:rsid w:val="00833AE8"/>
    <w:rsid w:val="00833CCC"/>
    <w:rsid w:val="00833D83"/>
    <w:rsid w:val="0083470F"/>
    <w:rsid w:val="0083491B"/>
    <w:rsid w:val="00835A15"/>
    <w:rsid w:val="0083615A"/>
    <w:rsid w:val="00836D74"/>
    <w:rsid w:val="0083782A"/>
    <w:rsid w:val="00837E38"/>
    <w:rsid w:val="008406B7"/>
    <w:rsid w:val="00841327"/>
    <w:rsid w:val="00842602"/>
    <w:rsid w:val="00842BED"/>
    <w:rsid w:val="00842E28"/>
    <w:rsid w:val="00842F72"/>
    <w:rsid w:val="00843FF1"/>
    <w:rsid w:val="00844591"/>
    <w:rsid w:val="0084479F"/>
    <w:rsid w:val="00844F42"/>
    <w:rsid w:val="0084503D"/>
    <w:rsid w:val="0084541D"/>
    <w:rsid w:val="00847864"/>
    <w:rsid w:val="00847C9B"/>
    <w:rsid w:val="008506E7"/>
    <w:rsid w:val="00853143"/>
    <w:rsid w:val="00854078"/>
    <w:rsid w:val="00854AC5"/>
    <w:rsid w:val="00854C9B"/>
    <w:rsid w:val="00854CA8"/>
    <w:rsid w:val="00855791"/>
    <w:rsid w:val="008559B7"/>
    <w:rsid w:val="00855CF3"/>
    <w:rsid w:val="008562A4"/>
    <w:rsid w:val="00856844"/>
    <w:rsid w:val="0085695D"/>
    <w:rsid w:val="00856DA9"/>
    <w:rsid w:val="0086116F"/>
    <w:rsid w:val="00861721"/>
    <w:rsid w:val="008628C9"/>
    <w:rsid w:val="0086299E"/>
    <w:rsid w:val="00863C11"/>
    <w:rsid w:val="00864264"/>
    <w:rsid w:val="008642C0"/>
    <w:rsid w:val="00864A4A"/>
    <w:rsid w:val="00864FA0"/>
    <w:rsid w:val="00865229"/>
    <w:rsid w:val="008652AC"/>
    <w:rsid w:val="008652DF"/>
    <w:rsid w:val="00865352"/>
    <w:rsid w:val="00865BCD"/>
    <w:rsid w:val="00865BDF"/>
    <w:rsid w:val="00865D07"/>
    <w:rsid w:val="00866085"/>
    <w:rsid w:val="008661C0"/>
    <w:rsid w:val="00866882"/>
    <w:rsid w:val="0086761E"/>
    <w:rsid w:val="008700BD"/>
    <w:rsid w:val="00870650"/>
    <w:rsid w:val="0087077D"/>
    <w:rsid w:val="0087089C"/>
    <w:rsid w:val="00870D8F"/>
    <w:rsid w:val="00872133"/>
    <w:rsid w:val="008723A2"/>
    <w:rsid w:val="00872F0F"/>
    <w:rsid w:val="0087365E"/>
    <w:rsid w:val="0087414D"/>
    <w:rsid w:val="00874E4D"/>
    <w:rsid w:val="00875A18"/>
    <w:rsid w:val="00877B45"/>
    <w:rsid w:val="008801C3"/>
    <w:rsid w:val="00881963"/>
    <w:rsid w:val="00881E17"/>
    <w:rsid w:val="00881FDC"/>
    <w:rsid w:val="008820B9"/>
    <w:rsid w:val="00882565"/>
    <w:rsid w:val="00882679"/>
    <w:rsid w:val="00882A9B"/>
    <w:rsid w:val="00882C1F"/>
    <w:rsid w:val="0088336F"/>
    <w:rsid w:val="008833BB"/>
    <w:rsid w:val="00883B02"/>
    <w:rsid w:val="008842D4"/>
    <w:rsid w:val="008848C1"/>
    <w:rsid w:val="00885F02"/>
    <w:rsid w:val="0088608F"/>
    <w:rsid w:val="00887BAF"/>
    <w:rsid w:val="0089098A"/>
    <w:rsid w:val="0089117B"/>
    <w:rsid w:val="00891669"/>
    <w:rsid w:val="0089184A"/>
    <w:rsid w:val="0089189F"/>
    <w:rsid w:val="00892D3F"/>
    <w:rsid w:val="00893D71"/>
    <w:rsid w:val="00894760"/>
    <w:rsid w:val="00894BA0"/>
    <w:rsid w:val="00894C29"/>
    <w:rsid w:val="0089501F"/>
    <w:rsid w:val="00895A6A"/>
    <w:rsid w:val="00895BC7"/>
    <w:rsid w:val="0089623E"/>
    <w:rsid w:val="00896878"/>
    <w:rsid w:val="008977A8"/>
    <w:rsid w:val="00897B59"/>
    <w:rsid w:val="00897CDE"/>
    <w:rsid w:val="008A105F"/>
    <w:rsid w:val="008A15DA"/>
    <w:rsid w:val="008A18EF"/>
    <w:rsid w:val="008A22FD"/>
    <w:rsid w:val="008A230A"/>
    <w:rsid w:val="008A2760"/>
    <w:rsid w:val="008A2A17"/>
    <w:rsid w:val="008A2F46"/>
    <w:rsid w:val="008A30AE"/>
    <w:rsid w:val="008A330E"/>
    <w:rsid w:val="008A3565"/>
    <w:rsid w:val="008A4C13"/>
    <w:rsid w:val="008A4E80"/>
    <w:rsid w:val="008A4FC2"/>
    <w:rsid w:val="008A518B"/>
    <w:rsid w:val="008A5343"/>
    <w:rsid w:val="008A57BC"/>
    <w:rsid w:val="008A69BC"/>
    <w:rsid w:val="008A6F4C"/>
    <w:rsid w:val="008A71BE"/>
    <w:rsid w:val="008A77C1"/>
    <w:rsid w:val="008B0386"/>
    <w:rsid w:val="008B0846"/>
    <w:rsid w:val="008B0AB2"/>
    <w:rsid w:val="008B0AE7"/>
    <w:rsid w:val="008B1E4E"/>
    <w:rsid w:val="008B2318"/>
    <w:rsid w:val="008B2853"/>
    <w:rsid w:val="008B383A"/>
    <w:rsid w:val="008B3890"/>
    <w:rsid w:val="008B3A8D"/>
    <w:rsid w:val="008B3CC2"/>
    <w:rsid w:val="008B4A5D"/>
    <w:rsid w:val="008B4F3D"/>
    <w:rsid w:val="008B57FF"/>
    <w:rsid w:val="008B5CF9"/>
    <w:rsid w:val="008B60C6"/>
    <w:rsid w:val="008B72FF"/>
    <w:rsid w:val="008B737E"/>
    <w:rsid w:val="008B7F23"/>
    <w:rsid w:val="008C02E8"/>
    <w:rsid w:val="008C03DD"/>
    <w:rsid w:val="008C159C"/>
    <w:rsid w:val="008C15F4"/>
    <w:rsid w:val="008C17FD"/>
    <w:rsid w:val="008C1836"/>
    <w:rsid w:val="008C1C7D"/>
    <w:rsid w:val="008C2182"/>
    <w:rsid w:val="008C21D5"/>
    <w:rsid w:val="008C23E8"/>
    <w:rsid w:val="008C26CA"/>
    <w:rsid w:val="008C3545"/>
    <w:rsid w:val="008C410A"/>
    <w:rsid w:val="008C4DC0"/>
    <w:rsid w:val="008C6989"/>
    <w:rsid w:val="008C6ECE"/>
    <w:rsid w:val="008C72C3"/>
    <w:rsid w:val="008C7B6C"/>
    <w:rsid w:val="008D02FF"/>
    <w:rsid w:val="008D1200"/>
    <w:rsid w:val="008D146E"/>
    <w:rsid w:val="008D23CE"/>
    <w:rsid w:val="008D293A"/>
    <w:rsid w:val="008D2A6F"/>
    <w:rsid w:val="008D324E"/>
    <w:rsid w:val="008D3257"/>
    <w:rsid w:val="008D3543"/>
    <w:rsid w:val="008D4699"/>
    <w:rsid w:val="008D48FE"/>
    <w:rsid w:val="008D4BCD"/>
    <w:rsid w:val="008D5ED6"/>
    <w:rsid w:val="008D62DB"/>
    <w:rsid w:val="008D6CE7"/>
    <w:rsid w:val="008D6D87"/>
    <w:rsid w:val="008D6E81"/>
    <w:rsid w:val="008D6EE3"/>
    <w:rsid w:val="008D711B"/>
    <w:rsid w:val="008E0D81"/>
    <w:rsid w:val="008E0F86"/>
    <w:rsid w:val="008E2BE2"/>
    <w:rsid w:val="008E2CAB"/>
    <w:rsid w:val="008E3A09"/>
    <w:rsid w:val="008E413F"/>
    <w:rsid w:val="008E4A5E"/>
    <w:rsid w:val="008E4D23"/>
    <w:rsid w:val="008E4E24"/>
    <w:rsid w:val="008E5924"/>
    <w:rsid w:val="008E608D"/>
    <w:rsid w:val="008E6090"/>
    <w:rsid w:val="008E67A0"/>
    <w:rsid w:val="008E6EF0"/>
    <w:rsid w:val="008E707F"/>
    <w:rsid w:val="008E7211"/>
    <w:rsid w:val="008E7ED3"/>
    <w:rsid w:val="008F0467"/>
    <w:rsid w:val="008F0EBA"/>
    <w:rsid w:val="008F0F95"/>
    <w:rsid w:val="008F124C"/>
    <w:rsid w:val="008F176A"/>
    <w:rsid w:val="008F1C6F"/>
    <w:rsid w:val="008F2006"/>
    <w:rsid w:val="008F2BEE"/>
    <w:rsid w:val="008F2FB2"/>
    <w:rsid w:val="008F35F1"/>
    <w:rsid w:val="008F3C31"/>
    <w:rsid w:val="008F3EF2"/>
    <w:rsid w:val="008F3F79"/>
    <w:rsid w:val="008F6F58"/>
    <w:rsid w:val="008F6F9B"/>
    <w:rsid w:val="008F725E"/>
    <w:rsid w:val="008F729A"/>
    <w:rsid w:val="009000DA"/>
    <w:rsid w:val="00900612"/>
    <w:rsid w:val="00900A13"/>
    <w:rsid w:val="0090101A"/>
    <w:rsid w:val="009014E5"/>
    <w:rsid w:val="00902F71"/>
    <w:rsid w:val="00903EB4"/>
    <w:rsid w:val="00903F2C"/>
    <w:rsid w:val="009049A3"/>
    <w:rsid w:val="0090561F"/>
    <w:rsid w:val="009059BB"/>
    <w:rsid w:val="009063DE"/>
    <w:rsid w:val="0090661E"/>
    <w:rsid w:val="00906725"/>
    <w:rsid w:val="00907276"/>
    <w:rsid w:val="00907760"/>
    <w:rsid w:val="00910282"/>
    <w:rsid w:val="00910E77"/>
    <w:rsid w:val="00911351"/>
    <w:rsid w:val="0091201B"/>
    <w:rsid w:val="0091218F"/>
    <w:rsid w:val="00913E6B"/>
    <w:rsid w:val="00914964"/>
    <w:rsid w:val="00914A19"/>
    <w:rsid w:val="009152DC"/>
    <w:rsid w:val="0091597C"/>
    <w:rsid w:val="00915B89"/>
    <w:rsid w:val="009162A4"/>
    <w:rsid w:val="00916478"/>
    <w:rsid w:val="00916C9B"/>
    <w:rsid w:val="0091708D"/>
    <w:rsid w:val="009203AB"/>
    <w:rsid w:val="0092079D"/>
    <w:rsid w:val="00921819"/>
    <w:rsid w:val="009238EC"/>
    <w:rsid w:val="0092485F"/>
    <w:rsid w:val="00924D58"/>
    <w:rsid w:val="009261CE"/>
    <w:rsid w:val="00926571"/>
    <w:rsid w:val="00926B79"/>
    <w:rsid w:val="00926F21"/>
    <w:rsid w:val="00927C7B"/>
    <w:rsid w:val="0093155D"/>
    <w:rsid w:val="00931861"/>
    <w:rsid w:val="009319E7"/>
    <w:rsid w:val="00932CF9"/>
    <w:rsid w:val="00933007"/>
    <w:rsid w:val="00933097"/>
    <w:rsid w:val="00933639"/>
    <w:rsid w:val="00933CF6"/>
    <w:rsid w:val="00933D87"/>
    <w:rsid w:val="0093517A"/>
    <w:rsid w:val="0093523E"/>
    <w:rsid w:val="0093561B"/>
    <w:rsid w:val="00935F2A"/>
    <w:rsid w:val="0093612F"/>
    <w:rsid w:val="00936F88"/>
    <w:rsid w:val="00937913"/>
    <w:rsid w:val="00937C57"/>
    <w:rsid w:val="00940857"/>
    <w:rsid w:val="00940E89"/>
    <w:rsid w:val="00940F9D"/>
    <w:rsid w:val="00941441"/>
    <w:rsid w:val="009414CB"/>
    <w:rsid w:val="0094244F"/>
    <w:rsid w:val="009429DE"/>
    <w:rsid w:val="00942DB7"/>
    <w:rsid w:val="009443A3"/>
    <w:rsid w:val="00944DB1"/>
    <w:rsid w:val="00945068"/>
    <w:rsid w:val="009452D1"/>
    <w:rsid w:val="00946166"/>
    <w:rsid w:val="0094717A"/>
    <w:rsid w:val="009473A4"/>
    <w:rsid w:val="009476FE"/>
    <w:rsid w:val="00947991"/>
    <w:rsid w:val="00950A7E"/>
    <w:rsid w:val="009513F3"/>
    <w:rsid w:val="00951A92"/>
    <w:rsid w:val="009522BE"/>
    <w:rsid w:val="00952496"/>
    <w:rsid w:val="00952709"/>
    <w:rsid w:val="00953497"/>
    <w:rsid w:val="00953996"/>
    <w:rsid w:val="00953A4C"/>
    <w:rsid w:val="00953C2E"/>
    <w:rsid w:val="00953E5F"/>
    <w:rsid w:val="009540CF"/>
    <w:rsid w:val="0095584D"/>
    <w:rsid w:val="00955C8F"/>
    <w:rsid w:val="00955CC4"/>
    <w:rsid w:val="009567E9"/>
    <w:rsid w:val="00957106"/>
    <w:rsid w:val="00957EC3"/>
    <w:rsid w:val="009607D4"/>
    <w:rsid w:val="0096102C"/>
    <w:rsid w:val="0096133E"/>
    <w:rsid w:val="0096164D"/>
    <w:rsid w:val="00961772"/>
    <w:rsid w:val="009644B0"/>
    <w:rsid w:val="00965110"/>
    <w:rsid w:val="00965435"/>
    <w:rsid w:val="00965A6C"/>
    <w:rsid w:val="009664A3"/>
    <w:rsid w:val="0096697D"/>
    <w:rsid w:val="009678C9"/>
    <w:rsid w:val="009718B8"/>
    <w:rsid w:val="009748D5"/>
    <w:rsid w:val="00975524"/>
    <w:rsid w:val="00975D6B"/>
    <w:rsid w:val="009769F0"/>
    <w:rsid w:val="00976D44"/>
    <w:rsid w:val="00977ADF"/>
    <w:rsid w:val="009807C2"/>
    <w:rsid w:val="009814AB"/>
    <w:rsid w:val="0098447E"/>
    <w:rsid w:val="00984C2C"/>
    <w:rsid w:val="009851C6"/>
    <w:rsid w:val="00985455"/>
    <w:rsid w:val="0098572A"/>
    <w:rsid w:val="00986F4F"/>
    <w:rsid w:val="00987DE2"/>
    <w:rsid w:val="009903AB"/>
    <w:rsid w:val="00990D34"/>
    <w:rsid w:val="00991668"/>
    <w:rsid w:val="00991784"/>
    <w:rsid w:val="00991F34"/>
    <w:rsid w:val="00992560"/>
    <w:rsid w:val="00992AFD"/>
    <w:rsid w:val="00992B9A"/>
    <w:rsid w:val="00993C6B"/>
    <w:rsid w:val="009948FC"/>
    <w:rsid w:val="009957C5"/>
    <w:rsid w:val="00996DEA"/>
    <w:rsid w:val="009974CA"/>
    <w:rsid w:val="00997DA9"/>
    <w:rsid w:val="009A0B54"/>
    <w:rsid w:val="009A0C97"/>
    <w:rsid w:val="009A2789"/>
    <w:rsid w:val="009A3DE5"/>
    <w:rsid w:val="009A5911"/>
    <w:rsid w:val="009A646E"/>
    <w:rsid w:val="009A71B1"/>
    <w:rsid w:val="009B0C31"/>
    <w:rsid w:val="009B1617"/>
    <w:rsid w:val="009B211D"/>
    <w:rsid w:val="009B2C21"/>
    <w:rsid w:val="009B2C5D"/>
    <w:rsid w:val="009B3E9D"/>
    <w:rsid w:val="009B45EA"/>
    <w:rsid w:val="009B4916"/>
    <w:rsid w:val="009B4E19"/>
    <w:rsid w:val="009B5247"/>
    <w:rsid w:val="009B58E0"/>
    <w:rsid w:val="009B68B0"/>
    <w:rsid w:val="009B721E"/>
    <w:rsid w:val="009B79BC"/>
    <w:rsid w:val="009B7CC4"/>
    <w:rsid w:val="009C0866"/>
    <w:rsid w:val="009C160C"/>
    <w:rsid w:val="009C187E"/>
    <w:rsid w:val="009C1B6D"/>
    <w:rsid w:val="009C3B93"/>
    <w:rsid w:val="009C43DD"/>
    <w:rsid w:val="009C4F1D"/>
    <w:rsid w:val="009C5BDC"/>
    <w:rsid w:val="009C65BE"/>
    <w:rsid w:val="009C6A88"/>
    <w:rsid w:val="009C717F"/>
    <w:rsid w:val="009C7777"/>
    <w:rsid w:val="009C77B8"/>
    <w:rsid w:val="009D02DD"/>
    <w:rsid w:val="009D0ABE"/>
    <w:rsid w:val="009D0EEE"/>
    <w:rsid w:val="009D1469"/>
    <w:rsid w:val="009D1711"/>
    <w:rsid w:val="009D1C1D"/>
    <w:rsid w:val="009D1D82"/>
    <w:rsid w:val="009D296C"/>
    <w:rsid w:val="009D2E2B"/>
    <w:rsid w:val="009D310F"/>
    <w:rsid w:val="009D46CF"/>
    <w:rsid w:val="009D4B67"/>
    <w:rsid w:val="009D55CA"/>
    <w:rsid w:val="009D57C2"/>
    <w:rsid w:val="009D7734"/>
    <w:rsid w:val="009E01DC"/>
    <w:rsid w:val="009E035D"/>
    <w:rsid w:val="009E084E"/>
    <w:rsid w:val="009E0FF5"/>
    <w:rsid w:val="009E1E47"/>
    <w:rsid w:val="009E3761"/>
    <w:rsid w:val="009E3C3E"/>
    <w:rsid w:val="009E42F7"/>
    <w:rsid w:val="009E47F1"/>
    <w:rsid w:val="009E5729"/>
    <w:rsid w:val="009E61FE"/>
    <w:rsid w:val="009E6852"/>
    <w:rsid w:val="009E694C"/>
    <w:rsid w:val="009E7276"/>
    <w:rsid w:val="009E764B"/>
    <w:rsid w:val="009E77FE"/>
    <w:rsid w:val="009E787D"/>
    <w:rsid w:val="009F010C"/>
    <w:rsid w:val="009F03F3"/>
    <w:rsid w:val="009F0E12"/>
    <w:rsid w:val="009F1DC1"/>
    <w:rsid w:val="009F2194"/>
    <w:rsid w:val="009F2A13"/>
    <w:rsid w:val="009F364E"/>
    <w:rsid w:val="009F40F3"/>
    <w:rsid w:val="009F4A2A"/>
    <w:rsid w:val="009F5DFA"/>
    <w:rsid w:val="009F6228"/>
    <w:rsid w:val="009F6BF8"/>
    <w:rsid w:val="009F6D77"/>
    <w:rsid w:val="00A00551"/>
    <w:rsid w:val="00A00A60"/>
    <w:rsid w:val="00A00E0B"/>
    <w:rsid w:val="00A01CAF"/>
    <w:rsid w:val="00A01FD3"/>
    <w:rsid w:val="00A02432"/>
    <w:rsid w:val="00A02BF7"/>
    <w:rsid w:val="00A02ECF"/>
    <w:rsid w:val="00A03328"/>
    <w:rsid w:val="00A033F7"/>
    <w:rsid w:val="00A03492"/>
    <w:rsid w:val="00A042DC"/>
    <w:rsid w:val="00A043DD"/>
    <w:rsid w:val="00A0467A"/>
    <w:rsid w:val="00A04DA9"/>
    <w:rsid w:val="00A05771"/>
    <w:rsid w:val="00A05D04"/>
    <w:rsid w:val="00A06E5D"/>
    <w:rsid w:val="00A07802"/>
    <w:rsid w:val="00A07E53"/>
    <w:rsid w:val="00A104E2"/>
    <w:rsid w:val="00A106E4"/>
    <w:rsid w:val="00A10A2A"/>
    <w:rsid w:val="00A10EF1"/>
    <w:rsid w:val="00A11ACF"/>
    <w:rsid w:val="00A11D0C"/>
    <w:rsid w:val="00A1217A"/>
    <w:rsid w:val="00A12E6C"/>
    <w:rsid w:val="00A131E6"/>
    <w:rsid w:val="00A15F04"/>
    <w:rsid w:val="00A1710A"/>
    <w:rsid w:val="00A17127"/>
    <w:rsid w:val="00A17796"/>
    <w:rsid w:val="00A20172"/>
    <w:rsid w:val="00A20466"/>
    <w:rsid w:val="00A207B8"/>
    <w:rsid w:val="00A2108D"/>
    <w:rsid w:val="00A21A4C"/>
    <w:rsid w:val="00A24D26"/>
    <w:rsid w:val="00A26177"/>
    <w:rsid w:val="00A269CB"/>
    <w:rsid w:val="00A274E8"/>
    <w:rsid w:val="00A30E41"/>
    <w:rsid w:val="00A30FB2"/>
    <w:rsid w:val="00A314D8"/>
    <w:rsid w:val="00A34278"/>
    <w:rsid w:val="00A34F37"/>
    <w:rsid w:val="00A358BA"/>
    <w:rsid w:val="00A35E68"/>
    <w:rsid w:val="00A361DB"/>
    <w:rsid w:val="00A364EC"/>
    <w:rsid w:val="00A3676A"/>
    <w:rsid w:val="00A369D0"/>
    <w:rsid w:val="00A3704B"/>
    <w:rsid w:val="00A37100"/>
    <w:rsid w:val="00A37126"/>
    <w:rsid w:val="00A372A9"/>
    <w:rsid w:val="00A378E7"/>
    <w:rsid w:val="00A40552"/>
    <w:rsid w:val="00A40887"/>
    <w:rsid w:val="00A40C50"/>
    <w:rsid w:val="00A41133"/>
    <w:rsid w:val="00A41A85"/>
    <w:rsid w:val="00A4228D"/>
    <w:rsid w:val="00A423F2"/>
    <w:rsid w:val="00A4330E"/>
    <w:rsid w:val="00A4344A"/>
    <w:rsid w:val="00A442CB"/>
    <w:rsid w:val="00A44E9B"/>
    <w:rsid w:val="00A45153"/>
    <w:rsid w:val="00A45318"/>
    <w:rsid w:val="00A46F95"/>
    <w:rsid w:val="00A47987"/>
    <w:rsid w:val="00A5001A"/>
    <w:rsid w:val="00A50AD2"/>
    <w:rsid w:val="00A50B5E"/>
    <w:rsid w:val="00A50D24"/>
    <w:rsid w:val="00A51550"/>
    <w:rsid w:val="00A519DA"/>
    <w:rsid w:val="00A520E8"/>
    <w:rsid w:val="00A52A26"/>
    <w:rsid w:val="00A53670"/>
    <w:rsid w:val="00A5433E"/>
    <w:rsid w:val="00A55A29"/>
    <w:rsid w:val="00A5635F"/>
    <w:rsid w:val="00A568FF"/>
    <w:rsid w:val="00A572F2"/>
    <w:rsid w:val="00A60538"/>
    <w:rsid w:val="00A605AF"/>
    <w:rsid w:val="00A606E6"/>
    <w:rsid w:val="00A61041"/>
    <w:rsid w:val="00A6123C"/>
    <w:rsid w:val="00A6123E"/>
    <w:rsid w:val="00A615E1"/>
    <w:rsid w:val="00A6191D"/>
    <w:rsid w:val="00A61F55"/>
    <w:rsid w:val="00A62217"/>
    <w:rsid w:val="00A642AA"/>
    <w:rsid w:val="00A65176"/>
    <w:rsid w:val="00A6592C"/>
    <w:rsid w:val="00A71AD7"/>
    <w:rsid w:val="00A71EAB"/>
    <w:rsid w:val="00A72322"/>
    <w:rsid w:val="00A72787"/>
    <w:rsid w:val="00A733D0"/>
    <w:rsid w:val="00A73494"/>
    <w:rsid w:val="00A73C7E"/>
    <w:rsid w:val="00A743A4"/>
    <w:rsid w:val="00A74C1C"/>
    <w:rsid w:val="00A75F9E"/>
    <w:rsid w:val="00A762D0"/>
    <w:rsid w:val="00A76438"/>
    <w:rsid w:val="00A76522"/>
    <w:rsid w:val="00A77A1B"/>
    <w:rsid w:val="00A800FD"/>
    <w:rsid w:val="00A80A86"/>
    <w:rsid w:val="00A812D3"/>
    <w:rsid w:val="00A8165A"/>
    <w:rsid w:val="00A82610"/>
    <w:rsid w:val="00A82770"/>
    <w:rsid w:val="00A82B60"/>
    <w:rsid w:val="00A838F5"/>
    <w:rsid w:val="00A86323"/>
    <w:rsid w:val="00A86832"/>
    <w:rsid w:val="00A8784E"/>
    <w:rsid w:val="00A907DE"/>
    <w:rsid w:val="00A90F9F"/>
    <w:rsid w:val="00A9256E"/>
    <w:rsid w:val="00A92C49"/>
    <w:rsid w:val="00A930C9"/>
    <w:rsid w:val="00A953E0"/>
    <w:rsid w:val="00A95B4F"/>
    <w:rsid w:val="00A960D2"/>
    <w:rsid w:val="00AA040D"/>
    <w:rsid w:val="00AA1562"/>
    <w:rsid w:val="00AA2F7C"/>
    <w:rsid w:val="00AA33C1"/>
    <w:rsid w:val="00AA40F9"/>
    <w:rsid w:val="00AA481E"/>
    <w:rsid w:val="00AB0AAA"/>
    <w:rsid w:val="00AB0BEF"/>
    <w:rsid w:val="00AB159E"/>
    <w:rsid w:val="00AB192B"/>
    <w:rsid w:val="00AB2798"/>
    <w:rsid w:val="00AB3347"/>
    <w:rsid w:val="00AB3952"/>
    <w:rsid w:val="00AB3A3B"/>
    <w:rsid w:val="00AB3A9F"/>
    <w:rsid w:val="00AB3D3F"/>
    <w:rsid w:val="00AB42FA"/>
    <w:rsid w:val="00AB4449"/>
    <w:rsid w:val="00AB4CF3"/>
    <w:rsid w:val="00AB4F15"/>
    <w:rsid w:val="00AB6B57"/>
    <w:rsid w:val="00AB72AA"/>
    <w:rsid w:val="00AC1BE8"/>
    <w:rsid w:val="00AC29B8"/>
    <w:rsid w:val="00AC31FA"/>
    <w:rsid w:val="00AC36F2"/>
    <w:rsid w:val="00AC3750"/>
    <w:rsid w:val="00AC37DF"/>
    <w:rsid w:val="00AC3AF1"/>
    <w:rsid w:val="00AC3F63"/>
    <w:rsid w:val="00AC475B"/>
    <w:rsid w:val="00AC5C87"/>
    <w:rsid w:val="00AC5E33"/>
    <w:rsid w:val="00AC5F1F"/>
    <w:rsid w:val="00AC6CD1"/>
    <w:rsid w:val="00AC6D85"/>
    <w:rsid w:val="00AC6F2D"/>
    <w:rsid w:val="00AD00D4"/>
    <w:rsid w:val="00AD0619"/>
    <w:rsid w:val="00AD08F1"/>
    <w:rsid w:val="00AD175F"/>
    <w:rsid w:val="00AD18FB"/>
    <w:rsid w:val="00AD1DB5"/>
    <w:rsid w:val="00AD2EE9"/>
    <w:rsid w:val="00AD3D2F"/>
    <w:rsid w:val="00AD4064"/>
    <w:rsid w:val="00AD47E6"/>
    <w:rsid w:val="00AD4C5E"/>
    <w:rsid w:val="00AD61D5"/>
    <w:rsid w:val="00AD62E6"/>
    <w:rsid w:val="00AD7316"/>
    <w:rsid w:val="00AE0B00"/>
    <w:rsid w:val="00AE0EC9"/>
    <w:rsid w:val="00AE2A4D"/>
    <w:rsid w:val="00AE3E85"/>
    <w:rsid w:val="00AE46D8"/>
    <w:rsid w:val="00AE4AC3"/>
    <w:rsid w:val="00AE5BB5"/>
    <w:rsid w:val="00AE6D95"/>
    <w:rsid w:val="00AE7B07"/>
    <w:rsid w:val="00AE7EAD"/>
    <w:rsid w:val="00AF0211"/>
    <w:rsid w:val="00AF0D1C"/>
    <w:rsid w:val="00AF0F59"/>
    <w:rsid w:val="00AF131E"/>
    <w:rsid w:val="00AF2DBC"/>
    <w:rsid w:val="00AF4F79"/>
    <w:rsid w:val="00AF584C"/>
    <w:rsid w:val="00AF5E1A"/>
    <w:rsid w:val="00AF6AC0"/>
    <w:rsid w:val="00AF6B1A"/>
    <w:rsid w:val="00AF76B5"/>
    <w:rsid w:val="00AF7818"/>
    <w:rsid w:val="00AF78E8"/>
    <w:rsid w:val="00B000A0"/>
    <w:rsid w:val="00B002D4"/>
    <w:rsid w:val="00B00C4B"/>
    <w:rsid w:val="00B043EF"/>
    <w:rsid w:val="00B0458F"/>
    <w:rsid w:val="00B0479B"/>
    <w:rsid w:val="00B04B58"/>
    <w:rsid w:val="00B04C26"/>
    <w:rsid w:val="00B0591D"/>
    <w:rsid w:val="00B0793D"/>
    <w:rsid w:val="00B1321B"/>
    <w:rsid w:val="00B13B57"/>
    <w:rsid w:val="00B13D76"/>
    <w:rsid w:val="00B1602F"/>
    <w:rsid w:val="00B16B54"/>
    <w:rsid w:val="00B16C6F"/>
    <w:rsid w:val="00B16E4B"/>
    <w:rsid w:val="00B173C5"/>
    <w:rsid w:val="00B1770E"/>
    <w:rsid w:val="00B17854"/>
    <w:rsid w:val="00B17A29"/>
    <w:rsid w:val="00B17AD0"/>
    <w:rsid w:val="00B17DFC"/>
    <w:rsid w:val="00B17EFE"/>
    <w:rsid w:val="00B204B2"/>
    <w:rsid w:val="00B20F0D"/>
    <w:rsid w:val="00B21B62"/>
    <w:rsid w:val="00B22BE3"/>
    <w:rsid w:val="00B23AFE"/>
    <w:rsid w:val="00B242A5"/>
    <w:rsid w:val="00B2482E"/>
    <w:rsid w:val="00B24C32"/>
    <w:rsid w:val="00B24CEA"/>
    <w:rsid w:val="00B24EFA"/>
    <w:rsid w:val="00B2537E"/>
    <w:rsid w:val="00B25952"/>
    <w:rsid w:val="00B25FAE"/>
    <w:rsid w:val="00B25FB0"/>
    <w:rsid w:val="00B2682E"/>
    <w:rsid w:val="00B2790F"/>
    <w:rsid w:val="00B305C4"/>
    <w:rsid w:val="00B31164"/>
    <w:rsid w:val="00B31600"/>
    <w:rsid w:val="00B31AED"/>
    <w:rsid w:val="00B31D84"/>
    <w:rsid w:val="00B33AEA"/>
    <w:rsid w:val="00B33D9C"/>
    <w:rsid w:val="00B33F43"/>
    <w:rsid w:val="00B341BC"/>
    <w:rsid w:val="00B341F8"/>
    <w:rsid w:val="00B346BC"/>
    <w:rsid w:val="00B35528"/>
    <w:rsid w:val="00B35B78"/>
    <w:rsid w:val="00B373EC"/>
    <w:rsid w:val="00B37535"/>
    <w:rsid w:val="00B40596"/>
    <w:rsid w:val="00B40742"/>
    <w:rsid w:val="00B40F70"/>
    <w:rsid w:val="00B41BA7"/>
    <w:rsid w:val="00B44B37"/>
    <w:rsid w:val="00B44EBC"/>
    <w:rsid w:val="00B45D56"/>
    <w:rsid w:val="00B46DEB"/>
    <w:rsid w:val="00B4744E"/>
    <w:rsid w:val="00B47E7B"/>
    <w:rsid w:val="00B518B8"/>
    <w:rsid w:val="00B52010"/>
    <w:rsid w:val="00B533D9"/>
    <w:rsid w:val="00B536C6"/>
    <w:rsid w:val="00B5462A"/>
    <w:rsid w:val="00B54690"/>
    <w:rsid w:val="00B5471F"/>
    <w:rsid w:val="00B55286"/>
    <w:rsid w:val="00B56215"/>
    <w:rsid w:val="00B56B3B"/>
    <w:rsid w:val="00B57AD5"/>
    <w:rsid w:val="00B57DB8"/>
    <w:rsid w:val="00B603E6"/>
    <w:rsid w:val="00B6053F"/>
    <w:rsid w:val="00B61731"/>
    <w:rsid w:val="00B61EC5"/>
    <w:rsid w:val="00B62D5B"/>
    <w:rsid w:val="00B63440"/>
    <w:rsid w:val="00B643E6"/>
    <w:rsid w:val="00B646B1"/>
    <w:rsid w:val="00B64AA4"/>
    <w:rsid w:val="00B65533"/>
    <w:rsid w:val="00B65B64"/>
    <w:rsid w:val="00B66F86"/>
    <w:rsid w:val="00B67B51"/>
    <w:rsid w:val="00B67E38"/>
    <w:rsid w:val="00B707F1"/>
    <w:rsid w:val="00B71C1E"/>
    <w:rsid w:val="00B7247E"/>
    <w:rsid w:val="00B7308D"/>
    <w:rsid w:val="00B73406"/>
    <w:rsid w:val="00B74113"/>
    <w:rsid w:val="00B74556"/>
    <w:rsid w:val="00B75F11"/>
    <w:rsid w:val="00B7643C"/>
    <w:rsid w:val="00B76916"/>
    <w:rsid w:val="00B76AAD"/>
    <w:rsid w:val="00B77B95"/>
    <w:rsid w:val="00B77D4C"/>
    <w:rsid w:val="00B77FBC"/>
    <w:rsid w:val="00B80540"/>
    <w:rsid w:val="00B8060B"/>
    <w:rsid w:val="00B80788"/>
    <w:rsid w:val="00B8099C"/>
    <w:rsid w:val="00B80D17"/>
    <w:rsid w:val="00B8146D"/>
    <w:rsid w:val="00B81DFF"/>
    <w:rsid w:val="00B8248E"/>
    <w:rsid w:val="00B827C2"/>
    <w:rsid w:val="00B82F4B"/>
    <w:rsid w:val="00B832DB"/>
    <w:rsid w:val="00B83576"/>
    <w:rsid w:val="00B83590"/>
    <w:rsid w:val="00B83AC6"/>
    <w:rsid w:val="00B83D9A"/>
    <w:rsid w:val="00B84714"/>
    <w:rsid w:val="00B84E99"/>
    <w:rsid w:val="00B859CA"/>
    <w:rsid w:val="00B861A0"/>
    <w:rsid w:val="00B86311"/>
    <w:rsid w:val="00B8653F"/>
    <w:rsid w:val="00B86A84"/>
    <w:rsid w:val="00B90E8B"/>
    <w:rsid w:val="00B916F9"/>
    <w:rsid w:val="00B91A25"/>
    <w:rsid w:val="00B9221A"/>
    <w:rsid w:val="00B92BB8"/>
    <w:rsid w:val="00B93598"/>
    <w:rsid w:val="00B93EDE"/>
    <w:rsid w:val="00B946B6"/>
    <w:rsid w:val="00B95C2D"/>
    <w:rsid w:val="00B95CF8"/>
    <w:rsid w:val="00B96C3E"/>
    <w:rsid w:val="00B97C1F"/>
    <w:rsid w:val="00BA000C"/>
    <w:rsid w:val="00BA12D6"/>
    <w:rsid w:val="00BA192D"/>
    <w:rsid w:val="00BA2128"/>
    <w:rsid w:val="00BA446A"/>
    <w:rsid w:val="00BA4E73"/>
    <w:rsid w:val="00BA502C"/>
    <w:rsid w:val="00BA5D2F"/>
    <w:rsid w:val="00BA5DF8"/>
    <w:rsid w:val="00BA6315"/>
    <w:rsid w:val="00BA730B"/>
    <w:rsid w:val="00BA798E"/>
    <w:rsid w:val="00BB0F50"/>
    <w:rsid w:val="00BB1741"/>
    <w:rsid w:val="00BB1A36"/>
    <w:rsid w:val="00BB1BE6"/>
    <w:rsid w:val="00BB1EF5"/>
    <w:rsid w:val="00BB1F25"/>
    <w:rsid w:val="00BB254A"/>
    <w:rsid w:val="00BB2B84"/>
    <w:rsid w:val="00BB4151"/>
    <w:rsid w:val="00BB43A6"/>
    <w:rsid w:val="00BB4C5E"/>
    <w:rsid w:val="00BB5922"/>
    <w:rsid w:val="00BB73DD"/>
    <w:rsid w:val="00BB7641"/>
    <w:rsid w:val="00BB7A54"/>
    <w:rsid w:val="00BB7F98"/>
    <w:rsid w:val="00BC0389"/>
    <w:rsid w:val="00BC04A5"/>
    <w:rsid w:val="00BC20B9"/>
    <w:rsid w:val="00BC25A0"/>
    <w:rsid w:val="00BC2776"/>
    <w:rsid w:val="00BC2786"/>
    <w:rsid w:val="00BC3877"/>
    <w:rsid w:val="00BC3E6A"/>
    <w:rsid w:val="00BC44B9"/>
    <w:rsid w:val="00BC657C"/>
    <w:rsid w:val="00BC6992"/>
    <w:rsid w:val="00BC6C8B"/>
    <w:rsid w:val="00BD1203"/>
    <w:rsid w:val="00BD177F"/>
    <w:rsid w:val="00BD18BB"/>
    <w:rsid w:val="00BD2FF0"/>
    <w:rsid w:val="00BD3116"/>
    <w:rsid w:val="00BD3304"/>
    <w:rsid w:val="00BD3388"/>
    <w:rsid w:val="00BD3C27"/>
    <w:rsid w:val="00BD4001"/>
    <w:rsid w:val="00BD425F"/>
    <w:rsid w:val="00BD48FA"/>
    <w:rsid w:val="00BD4EF0"/>
    <w:rsid w:val="00BD5368"/>
    <w:rsid w:val="00BD6023"/>
    <w:rsid w:val="00BD650D"/>
    <w:rsid w:val="00BD6E08"/>
    <w:rsid w:val="00BD7563"/>
    <w:rsid w:val="00BD7997"/>
    <w:rsid w:val="00BE06F1"/>
    <w:rsid w:val="00BE0DF7"/>
    <w:rsid w:val="00BE1461"/>
    <w:rsid w:val="00BE1938"/>
    <w:rsid w:val="00BE1EEE"/>
    <w:rsid w:val="00BE1FD8"/>
    <w:rsid w:val="00BE2376"/>
    <w:rsid w:val="00BE25CD"/>
    <w:rsid w:val="00BE26CB"/>
    <w:rsid w:val="00BE2E72"/>
    <w:rsid w:val="00BE3A70"/>
    <w:rsid w:val="00BE3C93"/>
    <w:rsid w:val="00BE423A"/>
    <w:rsid w:val="00BE4739"/>
    <w:rsid w:val="00BE49B0"/>
    <w:rsid w:val="00BE4A1E"/>
    <w:rsid w:val="00BE5853"/>
    <w:rsid w:val="00BE72D8"/>
    <w:rsid w:val="00BE7B63"/>
    <w:rsid w:val="00BE7D23"/>
    <w:rsid w:val="00BF14D2"/>
    <w:rsid w:val="00BF1E12"/>
    <w:rsid w:val="00BF2BAE"/>
    <w:rsid w:val="00BF331E"/>
    <w:rsid w:val="00BF3AE6"/>
    <w:rsid w:val="00BF3E01"/>
    <w:rsid w:val="00BF4143"/>
    <w:rsid w:val="00BF43D5"/>
    <w:rsid w:val="00BF4946"/>
    <w:rsid w:val="00BF56C3"/>
    <w:rsid w:val="00BF592C"/>
    <w:rsid w:val="00BF7C77"/>
    <w:rsid w:val="00BF7D39"/>
    <w:rsid w:val="00C002A0"/>
    <w:rsid w:val="00C004EA"/>
    <w:rsid w:val="00C005A6"/>
    <w:rsid w:val="00C00B74"/>
    <w:rsid w:val="00C01310"/>
    <w:rsid w:val="00C01639"/>
    <w:rsid w:val="00C01818"/>
    <w:rsid w:val="00C01A09"/>
    <w:rsid w:val="00C02152"/>
    <w:rsid w:val="00C032A1"/>
    <w:rsid w:val="00C03FDD"/>
    <w:rsid w:val="00C04F30"/>
    <w:rsid w:val="00C102E9"/>
    <w:rsid w:val="00C10472"/>
    <w:rsid w:val="00C1130A"/>
    <w:rsid w:val="00C113FE"/>
    <w:rsid w:val="00C11AE9"/>
    <w:rsid w:val="00C11C2E"/>
    <w:rsid w:val="00C13DE1"/>
    <w:rsid w:val="00C13FA7"/>
    <w:rsid w:val="00C152B1"/>
    <w:rsid w:val="00C15339"/>
    <w:rsid w:val="00C163C5"/>
    <w:rsid w:val="00C16404"/>
    <w:rsid w:val="00C17C43"/>
    <w:rsid w:val="00C2002C"/>
    <w:rsid w:val="00C206E2"/>
    <w:rsid w:val="00C208D3"/>
    <w:rsid w:val="00C20E7B"/>
    <w:rsid w:val="00C2161F"/>
    <w:rsid w:val="00C21AD2"/>
    <w:rsid w:val="00C2202C"/>
    <w:rsid w:val="00C22586"/>
    <w:rsid w:val="00C235D4"/>
    <w:rsid w:val="00C23BB0"/>
    <w:rsid w:val="00C241DF"/>
    <w:rsid w:val="00C24DF9"/>
    <w:rsid w:val="00C26356"/>
    <w:rsid w:val="00C26713"/>
    <w:rsid w:val="00C27A37"/>
    <w:rsid w:val="00C27BDD"/>
    <w:rsid w:val="00C27EC9"/>
    <w:rsid w:val="00C332FF"/>
    <w:rsid w:val="00C33417"/>
    <w:rsid w:val="00C3728E"/>
    <w:rsid w:val="00C37725"/>
    <w:rsid w:val="00C3773C"/>
    <w:rsid w:val="00C402FC"/>
    <w:rsid w:val="00C413DB"/>
    <w:rsid w:val="00C413E0"/>
    <w:rsid w:val="00C41665"/>
    <w:rsid w:val="00C418A9"/>
    <w:rsid w:val="00C42D27"/>
    <w:rsid w:val="00C42DCA"/>
    <w:rsid w:val="00C4327B"/>
    <w:rsid w:val="00C4438D"/>
    <w:rsid w:val="00C446F8"/>
    <w:rsid w:val="00C4488A"/>
    <w:rsid w:val="00C44A38"/>
    <w:rsid w:val="00C44D67"/>
    <w:rsid w:val="00C44E8C"/>
    <w:rsid w:val="00C45AEF"/>
    <w:rsid w:val="00C45E69"/>
    <w:rsid w:val="00C4721F"/>
    <w:rsid w:val="00C503CF"/>
    <w:rsid w:val="00C50CC7"/>
    <w:rsid w:val="00C50D6B"/>
    <w:rsid w:val="00C50E0C"/>
    <w:rsid w:val="00C51247"/>
    <w:rsid w:val="00C512B8"/>
    <w:rsid w:val="00C51B73"/>
    <w:rsid w:val="00C51EDD"/>
    <w:rsid w:val="00C52077"/>
    <w:rsid w:val="00C52627"/>
    <w:rsid w:val="00C52BBA"/>
    <w:rsid w:val="00C53066"/>
    <w:rsid w:val="00C53A89"/>
    <w:rsid w:val="00C53C74"/>
    <w:rsid w:val="00C54365"/>
    <w:rsid w:val="00C55050"/>
    <w:rsid w:val="00C55052"/>
    <w:rsid w:val="00C5579C"/>
    <w:rsid w:val="00C55B0A"/>
    <w:rsid w:val="00C56C40"/>
    <w:rsid w:val="00C61DCF"/>
    <w:rsid w:val="00C62139"/>
    <w:rsid w:val="00C62729"/>
    <w:rsid w:val="00C62B29"/>
    <w:rsid w:val="00C62CBD"/>
    <w:rsid w:val="00C64D1D"/>
    <w:rsid w:val="00C6617B"/>
    <w:rsid w:val="00C6697C"/>
    <w:rsid w:val="00C66A26"/>
    <w:rsid w:val="00C70D6E"/>
    <w:rsid w:val="00C7100F"/>
    <w:rsid w:val="00C719D2"/>
    <w:rsid w:val="00C7231F"/>
    <w:rsid w:val="00C73B8F"/>
    <w:rsid w:val="00C74454"/>
    <w:rsid w:val="00C76DBD"/>
    <w:rsid w:val="00C776EF"/>
    <w:rsid w:val="00C80078"/>
    <w:rsid w:val="00C80640"/>
    <w:rsid w:val="00C80D70"/>
    <w:rsid w:val="00C8143E"/>
    <w:rsid w:val="00C82040"/>
    <w:rsid w:val="00C824E6"/>
    <w:rsid w:val="00C83724"/>
    <w:rsid w:val="00C83AAE"/>
    <w:rsid w:val="00C83BDA"/>
    <w:rsid w:val="00C84582"/>
    <w:rsid w:val="00C84779"/>
    <w:rsid w:val="00C84F79"/>
    <w:rsid w:val="00C84F92"/>
    <w:rsid w:val="00C85208"/>
    <w:rsid w:val="00C8564D"/>
    <w:rsid w:val="00C856A9"/>
    <w:rsid w:val="00C85F93"/>
    <w:rsid w:val="00C86A29"/>
    <w:rsid w:val="00C86E8E"/>
    <w:rsid w:val="00C87F9B"/>
    <w:rsid w:val="00C90798"/>
    <w:rsid w:val="00C909D9"/>
    <w:rsid w:val="00C91161"/>
    <w:rsid w:val="00C92BE7"/>
    <w:rsid w:val="00C94D89"/>
    <w:rsid w:val="00C95135"/>
    <w:rsid w:val="00C95402"/>
    <w:rsid w:val="00C9543E"/>
    <w:rsid w:val="00C954FB"/>
    <w:rsid w:val="00C9589D"/>
    <w:rsid w:val="00C96114"/>
    <w:rsid w:val="00C9713E"/>
    <w:rsid w:val="00C97707"/>
    <w:rsid w:val="00CA00BB"/>
    <w:rsid w:val="00CA095E"/>
    <w:rsid w:val="00CA1522"/>
    <w:rsid w:val="00CA17BF"/>
    <w:rsid w:val="00CA1EA9"/>
    <w:rsid w:val="00CA2183"/>
    <w:rsid w:val="00CA2575"/>
    <w:rsid w:val="00CA4493"/>
    <w:rsid w:val="00CA51A0"/>
    <w:rsid w:val="00CA521A"/>
    <w:rsid w:val="00CA53CC"/>
    <w:rsid w:val="00CA6172"/>
    <w:rsid w:val="00CA73F5"/>
    <w:rsid w:val="00CA7E66"/>
    <w:rsid w:val="00CB0CBB"/>
    <w:rsid w:val="00CB0D62"/>
    <w:rsid w:val="00CB1B43"/>
    <w:rsid w:val="00CB23A2"/>
    <w:rsid w:val="00CB327E"/>
    <w:rsid w:val="00CB36F3"/>
    <w:rsid w:val="00CB39B4"/>
    <w:rsid w:val="00CB4A77"/>
    <w:rsid w:val="00CB5DF7"/>
    <w:rsid w:val="00CB6AE1"/>
    <w:rsid w:val="00CB75CF"/>
    <w:rsid w:val="00CB7901"/>
    <w:rsid w:val="00CB7A78"/>
    <w:rsid w:val="00CB7D39"/>
    <w:rsid w:val="00CC0B3F"/>
    <w:rsid w:val="00CC1968"/>
    <w:rsid w:val="00CC1A3E"/>
    <w:rsid w:val="00CC20E5"/>
    <w:rsid w:val="00CC2129"/>
    <w:rsid w:val="00CC3554"/>
    <w:rsid w:val="00CC6805"/>
    <w:rsid w:val="00CC7822"/>
    <w:rsid w:val="00CC796E"/>
    <w:rsid w:val="00CC7E45"/>
    <w:rsid w:val="00CD0297"/>
    <w:rsid w:val="00CD0F01"/>
    <w:rsid w:val="00CD3449"/>
    <w:rsid w:val="00CD3C71"/>
    <w:rsid w:val="00CD3C87"/>
    <w:rsid w:val="00CD3FB8"/>
    <w:rsid w:val="00CD449F"/>
    <w:rsid w:val="00CD4533"/>
    <w:rsid w:val="00CD4B87"/>
    <w:rsid w:val="00CD4EFE"/>
    <w:rsid w:val="00CD53C7"/>
    <w:rsid w:val="00CD56C3"/>
    <w:rsid w:val="00CD5E64"/>
    <w:rsid w:val="00CD69F3"/>
    <w:rsid w:val="00CD779D"/>
    <w:rsid w:val="00CE05FA"/>
    <w:rsid w:val="00CE0640"/>
    <w:rsid w:val="00CE08B2"/>
    <w:rsid w:val="00CE0AB9"/>
    <w:rsid w:val="00CE0EF1"/>
    <w:rsid w:val="00CE25AD"/>
    <w:rsid w:val="00CE30BF"/>
    <w:rsid w:val="00CE38D4"/>
    <w:rsid w:val="00CE3B0A"/>
    <w:rsid w:val="00CE424F"/>
    <w:rsid w:val="00CE4885"/>
    <w:rsid w:val="00CE4A94"/>
    <w:rsid w:val="00CE50AB"/>
    <w:rsid w:val="00CE54B4"/>
    <w:rsid w:val="00CE5766"/>
    <w:rsid w:val="00CE6166"/>
    <w:rsid w:val="00CE6521"/>
    <w:rsid w:val="00CE6F55"/>
    <w:rsid w:val="00CE71CC"/>
    <w:rsid w:val="00CE7C78"/>
    <w:rsid w:val="00CF0CEF"/>
    <w:rsid w:val="00CF0DBA"/>
    <w:rsid w:val="00CF2039"/>
    <w:rsid w:val="00CF3273"/>
    <w:rsid w:val="00CF49FE"/>
    <w:rsid w:val="00CF4C0C"/>
    <w:rsid w:val="00CF56F7"/>
    <w:rsid w:val="00CF65B9"/>
    <w:rsid w:val="00CF701A"/>
    <w:rsid w:val="00CF73BE"/>
    <w:rsid w:val="00D0017E"/>
    <w:rsid w:val="00D0126A"/>
    <w:rsid w:val="00D01F3B"/>
    <w:rsid w:val="00D020E0"/>
    <w:rsid w:val="00D021D5"/>
    <w:rsid w:val="00D02223"/>
    <w:rsid w:val="00D0237D"/>
    <w:rsid w:val="00D023B1"/>
    <w:rsid w:val="00D02696"/>
    <w:rsid w:val="00D03EB0"/>
    <w:rsid w:val="00D04551"/>
    <w:rsid w:val="00D04FAE"/>
    <w:rsid w:val="00D0610A"/>
    <w:rsid w:val="00D06B1A"/>
    <w:rsid w:val="00D07098"/>
    <w:rsid w:val="00D071FD"/>
    <w:rsid w:val="00D07543"/>
    <w:rsid w:val="00D101E0"/>
    <w:rsid w:val="00D101F0"/>
    <w:rsid w:val="00D10BE4"/>
    <w:rsid w:val="00D115DB"/>
    <w:rsid w:val="00D1191D"/>
    <w:rsid w:val="00D1205C"/>
    <w:rsid w:val="00D124C7"/>
    <w:rsid w:val="00D12636"/>
    <w:rsid w:val="00D12722"/>
    <w:rsid w:val="00D13782"/>
    <w:rsid w:val="00D1458B"/>
    <w:rsid w:val="00D14F9B"/>
    <w:rsid w:val="00D164C8"/>
    <w:rsid w:val="00D16659"/>
    <w:rsid w:val="00D16F8B"/>
    <w:rsid w:val="00D200CE"/>
    <w:rsid w:val="00D20390"/>
    <w:rsid w:val="00D21446"/>
    <w:rsid w:val="00D2166E"/>
    <w:rsid w:val="00D21A5C"/>
    <w:rsid w:val="00D21EFA"/>
    <w:rsid w:val="00D2290F"/>
    <w:rsid w:val="00D22C23"/>
    <w:rsid w:val="00D23212"/>
    <w:rsid w:val="00D23275"/>
    <w:rsid w:val="00D235B4"/>
    <w:rsid w:val="00D23BA4"/>
    <w:rsid w:val="00D23EE1"/>
    <w:rsid w:val="00D2402F"/>
    <w:rsid w:val="00D246C4"/>
    <w:rsid w:val="00D2472C"/>
    <w:rsid w:val="00D24C1B"/>
    <w:rsid w:val="00D251F9"/>
    <w:rsid w:val="00D265BB"/>
    <w:rsid w:val="00D268AD"/>
    <w:rsid w:val="00D26C49"/>
    <w:rsid w:val="00D2707F"/>
    <w:rsid w:val="00D305D1"/>
    <w:rsid w:val="00D30FC1"/>
    <w:rsid w:val="00D320AE"/>
    <w:rsid w:val="00D3229C"/>
    <w:rsid w:val="00D325A1"/>
    <w:rsid w:val="00D32F15"/>
    <w:rsid w:val="00D33B3E"/>
    <w:rsid w:val="00D33E6C"/>
    <w:rsid w:val="00D34066"/>
    <w:rsid w:val="00D34DF8"/>
    <w:rsid w:val="00D35963"/>
    <w:rsid w:val="00D35CDA"/>
    <w:rsid w:val="00D3633B"/>
    <w:rsid w:val="00D36DF6"/>
    <w:rsid w:val="00D408F7"/>
    <w:rsid w:val="00D4203D"/>
    <w:rsid w:val="00D422F8"/>
    <w:rsid w:val="00D42856"/>
    <w:rsid w:val="00D42965"/>
    <w:rsid w:val="00D42AE9"/>
    <w:rsid w:val="00D42C1A"/>
    <w:rsid w:val="00D4322F"/>
    <w:rsid w:val="00D43E98"/>
    <w:rsid w:val="00D4445B"/>
    <w:rsid w:val="00D44841"/>
    <w:rsid w:val="00D4555E"/>
    <w:rsid w:val="00D45EC0"/>
    <w:rsid w:val="00D47660"/>
    <w:rsid w:val="00D476D6"/>
    <w:rsid w:val="00D5013C"/>
    <w:rsid w:val="00D508A7"/>
    <w:rsid w:val="00D5090D"/>
    <w:rsid w:val="00D50E81"/>
    <w:rsid w:val="00D51124"/>
    <w:rsid w:val="00D5290F"/>
    <w:rsid w:val="00D53093"/>
    <w:rsid w:val="00D53AD7"/>
    <w:rsid w:val="00D541BC"/>
    <w:rsid w:val="00D5421B"/>
    <w:rsid w:val="00D54D2D"/>
    <w:rsid w:val="00D55220"/>
    <w:rsid w:val="00D5587B"/>
    <w:rsid w:val="00D5612F"/>
    <w:rsid w:val="00D562EB"/>
    <w:rsid w:val="00D56852"/>
    <w:rsid w:val="00D56DE2"/>
    <w:rsid w:val="00D572B5"/>
    <w:rsid w:val="00D5738E"/>
    <w:rsid w:val="00D57C19"/>
    <w:rsid w:val="00D6165C"/>
    <w:rsid w:val="00D616E8"/>
    <w:rsid w:val="00D61A63"/>
    <w:rsid w:val="00D64D98"/>
    <w:rsid w:val="00D658C6"/>
    <w:rsid w:val="00D66C46"/>
    <w:rsid w:val="00D67429"/>
    <w:rsid w:val="00D67DA0"/>
    <w:rsid w:val="00D716D1"/>
    <w:rsid w:val="00D71F89"/>
    <w:rsid w:val="00D7211A"/>
    <w:rsid w:val="00D7266E"/>
    <w:rsid w:val="00D750FA"/>
    <w:rsid w:val="00D751CE"/>
    <w:rsid w:val="00D762BB"/>
    <w:rsid w:val="00D76410"/>
    <w:rsid w:val="00D7725D"/>
    <w:rsid w:val="00D81150"/>
    <w:rsid w:val="00D816F5"/>
    <w:rsid w:val="00D83FC0"/>
    <w:rsid w:val="00D84FEE"/>
    <w:rsid w:val="00D85762"/>
    <w:rsid w:val="00D85E83"/>
    <w:rsid w:val="00D85F45"/>
    <w:rsid w:val="00D864CA"/>
    <w:rsid w:val="00D8650A"/>
    <w:rsid w:val="00D869C4"/>
    <w:rsid w:val="00D8779B"/>
    <w:rsid w:val="00D87D34"/>
    <w:rsid w:val="00D90227"/>
    <w:rsid w:val="00D9168F"/>
    <w:rsid w:val="00D91A53"/>
    <w:rsid w:val="00D91A64"/>
    <w:rsid w:val="00D91C2E"/>
    <w:rsid w:val="00D92905"/>
    <w:rsid w:val="00D92E45"/>
    <w:rsid w:val="00D92F17"/>
    <w:rsid w:val="00D9475D"/>
    <w:rsid w:val="00D95950"/>
    <w:rsid w:val="00D95FC3"/>
    <w:rsid w:val="00D96365"/>
    <w:rsid w:val="00D96BA9"/>
    <w:rsid w:val="00D97A9C"/>
    <w:rsid w:val="00DA0053"/>
    <w:rsid w:val="00DA03B7"/>
    <w:rsid w:val="00DA05B3"/>
    <w:rsid w:val="00DA16E6"/>
    <w:rsid w:val="00DA1AC2"/>
    <w:rsid w:val="00DA225B"/>
    <w:rsid w:val="00DA2EA4"/>
    <w:rsid w:val="00DA3400"/>
    <w:rsid w:val="00DA34B6"/>
    <w:rsid w:val="00DA3B53"/>
    <w:rsid w:val="00DA3B93"/>
    <w:rsid w:val="00DA5281"/>
    <w:rsid w:val="00DA553A"/>
    <w:rsid w:val="00DA5C47"/>
    <w:rsid w:val="00DA5ED9"/>
    <w:rsid w:val="00DA61E4"/>
    <w:rsid w:val="00DA730A"/>
    <w:rsid w:val="00DA7CAC"/>
    <w:rsid w:val="00DB00DD"/>
    <w:rsid w:val="00DB09E6"/>
    <w:rsid w:val="00DB0FDD"/>
    <w:rsid w:val="00DB1141"/>
    <w:rsid w:val="00DB288E"/>
    <w:rsid w:val="00DB2AE0"/>
    <w:rsid w:val="00DB2F26"/>
    <w:rsid w:val="00DB4452"/>
    <w:rsid w:val="00DB4C94"/>
    <w:rsid w:val="00DC0A6C"/>
    <w:rsid w:val="00DC151E"/>
    <w:rsid w:val="00DC24DD"/>
    <w:rsid w:val="00DC2E02"/>
    <w:rsid w:val="00DC35E1"/>
    <w:rsid w:val="00DC3B9C"/>
    <w:rsid w:val="00DC44C9"/>
    <w:rsid w:val="00DC539A"/>
    <w:rsid w:val="00DC57BA"/>
    <w:rsid w:val="00DC6739"/>
    <w:rsid w:val="00DC6E9C"/>
    <w:rsid w:val="00DC7DA2"/>
    <w:rsid w:val="00DD1430"/>
    <w:rsid w:val="00DD239B"/>
    <w:rsid w:val="00DD2792"/>
    <w:rsid w:val="00DD280D"/>
    <w:rsid w:val="00DD2F5F"/>
    <w:rsid w:val="00DD4235"/>
    <w:rsid w:val="00DD4D39"/>
    <w:rsid w:val="00DD5334"/>
    <w:rsid w:val="00DD5D54"/>
    <w:rsid w:val="00DD6509"/>
    <w:rsid w:val="00DD67E5"/>
    <w:rsid w:val="00DD77A6"/>
    <w:rsid w:val="00DE0194"/>
    <w:rsid w:val="00DE02E6"/>
    <w:rsid w:val="00DE0316"/>
    <w:rsid w:val="00DE03A0"/>
    <w:rsid w:val="00DE1894"/>
    <w:rsid w:val="00DE1B88"/>
    <w:rsid w:val="00DE1C74"/>
    <w:rsid w:val="00DE2683"/>
    <w:rsid w:val="00DE3EE9"/>
    <w:rsid w:val="00DE48AD"/>
    <w:rsid w:val="00DE4CE7"/>
    <w:rsid w:val="00DE4FCE"/>
    <w:rsid w:val="00DE68DB"/>
    <w:rsid w:val="00DE711B"/>
    <w:rsid w:val="00DE74D5"/>
    <w:rsid w:val="00DE75DE"/>
    <w:rsid w:val="00DF085B"/>
    <w:rsid w:val="00DF0E85"/>
    <w:rsid w:val="00DF38B6"/>
    <w:rsid w:val="00DF4118"/>
    <w:rsid w:val="00DF4AB2"/>
    <w:rsid w:val="00DF4E07"/>
    <w:rsid w:val="00DF5486"/>
    <w:rsid w:val="00DF68A8"/>
    <w:rsid w:val="00DF6AB7"/>
    <w:rsid w:val="00DF6C50"/>
    <w:rsid w:val="00DF6FD3"/>
    <w:rsid w:val="00DF7349"/>
    <w:rsid w:val="00E003DA"/>
    <w:rsid w:val="00E00910"/>
    <w:rsid w:val="00E00ED8"/>
    <w:rsid w:val="00E013E0"/>
    <w:rsid w:val="00E01A80"/>
    <w:rsid w:val="00E02081"/>
    <w:rsid w:val="00E02646"/>
    <w:rsid w:val="00E030F5"/>
    <w:rsid w:val="00E03166"/>
    <w:rsid w:val="00E031C2"/>
    <w:rsid w:val="00E04425"/>
    <w:rsid w:val="00E0480F"/>
    <w:rsid w:val="00E05B97"/>
    <w:rsid w:val="00E05F42"/>
    <w:rsid w:val="00E06225"/>
    <w:rsid w:val="00E0668A"/>
    <w:rsid w:val="00E06A2C"/>
    <w:rsid w:val="00E06B07"/>
    <w:rsid w:val="00E06DBB"/>
    <w:rsid w:val="00E110D0"/>
    <w:rsid w:val="00E1180B"/>
    <w:rsid w:val="00E11831"/>
    <w:rsid w:val="00E1198D"/>
    <w:rsid w:val="00E129CF"/>
    <w:rsid w:val="00E12E26"/>
    <w:rsid w:val="00E138ED"/>
    <w:rsid w:val="00E14ECF"/>
    <w:rsid w:val="00E15038"/>
    <w:rsid w:val="00E15143"/>
    <w:rsid w:val="00E15C6E"/>
    <w:rsid w:val="00E17DF4"/>
    <w:rsid w:val="00E17EB4"/>
    <w:rsid w:val="00E20935"/>
    <w:rsid w:val="00E20BB6"/>
    <w:rsid w:val="00E211E1"/>
    <w:rsid w:val="00E21880"/>
    <w:rsid w:val="00E21D52"/>
    <w:rsid w:val="00E22106"/>
    <w:rsid w:val="00E228D1"/>
    <w:rsid w:val="00E23BBD"/>
    <w:rsid w:val="00E24429"/>
    <w:rsid w:val="00E250B0"/>
    <w:rsid w:val="00E254AE"/>
    <w:rsid w:val="00E255EC"/>
    <w:rsid w:val="00E25F0D"/>
    <w:rsid w:val="00E2686D"/>
    <w:rsid w:val="00E272B2"/>
    <w:rsid w:val="00E33951"/>
    <w:rsid w:val="00E34257"/>
    <w:rsid w:val="00E367BD"/>
    <w:rsid w:val="00E36ABA"/>
    <w:rsid w:val="00E3788E"/>
    <w:rsid w:val="00E37C96"/>
    <w:rsid w:val="00E37EEF"/>
    <w:rsid w:val="00E40818"/>
    <w:rsid w:val="00E41974"/>
    <w:rsid w:val="00E41CC5"/>
    <w:rsid w:val="00E42865"/>
    <w:rsid w:val="00E42F05"/>
    <w:rsid w:val="00E43008"/>
    <w:rsid w:val="00E4335C"/>
    <w:rsid w:val="00E4371B"/>
    <w:rsid w:val="00E43D4C"/>
    <w:rsid w:val="00E44099"/>
    <w:rsid w:val="00E440F9"/>
    <w:rsid w:val="00E4465F"/>
    <w:rsid w:val="00E44A6F"/>
    <w:rsid w:val="00E44E0D"/>
    <w:rsid w:val="00E45582"/>
    <w:rsid w:val="00E46228"/>
    <w:rsid w:val="00E464FA"/>
    <w:rsid w:val="00E4696B"/>
    <w:rsid w:val="00E46CD3"/>
    <w:rsid w:val="00E46D05"/>
    <w:rsid w:val="00E475FD"/>
    <w:rsid w:val="00E47FE6"/>
    <w:rsid w:val="00E50162"/>
    <w:rsid w:val="00E505CB"/>
    <w:rsid w:val="00E50EE6"/>
    <w:rsid w:val="00E50FFA"/>
    <w:rsid w:val="00E51499"/>
    <w:rsid w:val="00E52BA3"/>
    <w:rsid w:val="00E530E0"/>
    <w:rsid w:val="00E54021"/>
    <w:rsid w:val="00E545B6"/>
    <w:rsid w:val="00E5504B"/>
    <w:rsid w:val="00E55096"/>
    <w:rsid w:val="00E561C1"/>
    <w:rsid w:val="00E566F0"/>
    <w:rsid w:val="00E5677F"/>
    <w:rsid w:val="00E57506"/>
    <w:rsid w:val="00E5775A"/>
    <w:rsid w:val="00E57CB1"/>
    <w:rsid w:val="00E600DE"/>
    <w:rsid w:val="00E60ACA"/>
    <w:rsid w:val="00E60B29"/>
    <w:rsid w:val="00E60D0B"/>
    <w:rsid w:val="00E60F56"/>
    <w:rsid w:val="00E60FED"/>
    <w:rsid w:val="00E610A0"/>
    <w:rsid w:val="00E61618"/>
    <w:rsid w:val="00E61A18"/>
    <w:rsid w:val="00E635F3"/>
    <w:rsid w:val="00E636F6"/>
    <w:rsid w:val="00E63DCE"/>
    <w:rsid w:val="00E64584"/>
    <w:rsid w:val="00E64FF1"/>
    <w:rsid w:val="00E66368"/>
    <w:rsid w:val="00E667DA"/>
    <w:rsid w:val="00E6750A"/>
    <w:rsid w:val="00E676BE"/>
    <w:rsid w:val="00E67A02"/>
    <w:rsid w:val="00E67A99"/>
    <w:rsid w:val="00E7064C"/>
    <w:rsid w:val="00E70B9B"/>
    <w:rsid w:val="00E70F7B"/>
    <w:rsid w:val="00E710B7"/>
    <w:rsid w:val="00E71AEB"/>
    <w:rsid w:val="00E72E35"/>
    <w:rsid w:val="00E74E50"/>
    <w:rsid w:val="00E75264"/>
    <w:rsid w:val="00E76AB4"/>
    <w:rsid w:val="00E77482"/>
    <w:rsid w:val="00E80CC5"/>
    <w:rsid w:val="00E8106F"/>
    <w:rsid w:val="00E81FEB"/>
    <w:rsid w:val="00E834F6"/>
    <w:rsid w:val="00E83663"/>
    <w:rsid w:val="00E84195"/>
    <w:rsid w:val="00E842FC"/>
    <w:rsid w:val="00E84C40"/>
    <w:rsid w:val="00E84FFA"/>
    <w:rsid w:val="00E8507C"/>
    <w:rsid w:val="00E8619A"/>
    <w:rsid w:val="00E86400"/>
    <w:rsid w:val="00E86433"/>
    <w:rsid w:val="00E86E2A"/>
    <w:rsid w:val="00E872D8"/>
    <w:rsid w:val="00E87442"/>
    <w:rsid w:val="00E87F98"/>
    <w:rsid w:val="00E90D7A"/>
    <w:rsid w:val="00E912D7"/>
    <w:rsid w:val="00E9201D"/>
    <w:rsid w:val="00E92567"/>
    <w:rsid w:val="00E925C6"/>
    <w:rsid w:val="00E92729"/>
    <w:rsid w:val="00E92DD1"/>
    <w:rsid w:val="00E93B7C"/>
    <w:rsid w:val="00E93C85"/>
    <w:rsid w:val="00E93D88"/>
    <w:rsid w:val="00E93DB1"/>
    <w:rsid w:val="00E93F0A"/>
    <w:rsid w:val="00E948AE"/>
    <w:rsid w:val="00E949A4"/>
    <w:rsid w:val="00E94A19"/>
    <w:rsid w:val="00E94C80"/>
    <w:rsid w:val="00E9526D"/>
    <w:rsid w:val="00E956AA"/>
    <w:rsid w:val="00E956C9"/>
    <w:rsid w:val="00E961DF"/>
    <w:rsid w:val="00E9628F"/>
    <w:rsid w:val="00E96CED"/>
    <w:rsid w:val="00E96D80"/>
    <w:rsid w:val="00E9701D"/>
    <w:rsid w:val="00E97394"/>
    <w:rsid w:val="00E97511"/>
    <w:rsid w:val="00EA01B0"/>
    <w:rsid w:val="00EA182F"/>
    <w:rsid w:val="00EA1F38"/>
    <w:rsid w:val="00EA3577"/>
    <w:rsid w:val="00EA357C"/>
    <w:rsid w:val="00EA4FB9"/>
    <w:rsid w:val="00EA69AA"/>
    <w:rsid w:val="00EA75BD"/>
    <w:rsid w:val="00EB203D"/>
    <w:rsid w:val="00EB29E7"/>
    <w:rsid w:val="00EB2D41"/>
    <w:rsid w:val="00EB3384"/>
    <w:rsid w:val="00EB392F"/>
    <w:rsid w:val="00EB40C0"/>
    <w:rsid w:val="00EB4157"/>
    <w:rsid w:val="00EB4189"/>
    <w:rsid w:val="00EB4F72"/>
    <w:rsid w:val="00EB5921"/>
    <w:rsid w:val="00EB595F"/>
    <w:rsid w:val="00EB5C64"/>
    <w:rsid w:val="00EB63A4"/>
    <w:rsid w:val="00EB644F"/>
    <w:rsid w:val="00EB648A"/>
    <w:rsid w:val="00EB6FA8"/>
    <w:rsid w:val="00EC137A"/>
    <w:rsid w:val="00EC2554"/>
    <w:rsid w:val="00EC2B9F"/>
    <w:rsid w:val="00EC2C79"/>
    <w:rsid w:val="00EC2CA6"/>
    <w:rsid w:val="00EC2DC1"/>
    <w:rsid w:val="00EC3419"/>
    <w:rsid w:val="00EC3D5A"/>
    <w:rsid w:val="00EC42A9"/>
    <w:rsid w:val="00EC4419"/>
    <w:rsid w:val="00EC4915"/>
    <w:rsid w:val="00EC4F2F"/>
    <w:rsid w:val="00EC6056"/>
    <w:rsid w:val="00EC641C"/>
    <w:rsid w:val="00EC794C"/>
    <w:rsid w:val="00ED01D5"/>
    <w:rsid w:val="00ED0A6A"/>
    <w:rsid w:val="00ED0CEE"/>
    <w:rsid w:val="00ED1323"/>
    <w:rsid w:val="00ED1A44"/>
    <w:rsid w:val="00ED1FF9"/>
    <w:rsid w:val="00ED2122"/>
    <w:rsid w:val="00ED224D"/>
    <w:rsid w:val="00ED2BB2"/>
    <w:rsid w:val="00ED3656"/>
    <w:rsid w:val="00ED3F90"/>
    <w:rsid w:val="00ED40EC"/>
    <w:rsid w:val="00ED45D5"/>
    <w:rsid w:val="00ED46F6"/>
    <w:rsid w:val="00ED47AF"/>
    <w:rsid w:val="00ED47FB"/>
    <w:rsid w:val="00ED5075"/>
    <w:rsid w:val="00ED57F1"/>
    <w:rsid w:val="00ED59C9"/>
    <w:rsid w:val="00ED6A4D"/>
    <w:rsid w:val="00ED787D"/>
    <w:rsid w:val="00ED7EAC"/>
    <w:rsid w:val="00EE0590"/>
    <w:rsid w:val="00EE068E"/>
    <w:rsid w:val="00EE08A1"/>
    <w:rsid w:val="00EE123A"/>
    <w:rsid w:val="00EE1A35"/>
    <w:rsid w:val="00EE21DF"/>
    <w:rsid w:val="00EE21EE"/>
    <w:rsid w:val="00EE2724"/>
    <w:rsid w:val="00EE2CC7"/>
    <w:rsid w:val="00EE42A8"/>
    <w:rsid w:val="00EE4B12"/>
    <w:rsid w:val="00EE4B97"/>
    <w:rsid w:val="00EE507B"/>
    <w:rsid w:val="00EE5095"/>
    <w:rsid w:val="00EE573E"/>
    <w:rsid w:val="00EE5DD7"/>
    <w:rsid w:val="00EE6D30"/>
    <w:rsid w:val="00EE6F56"/>
    <w:rsid w:val="00EE7137"/>
    <w:rsid w:val="00EF0482"/>
    <w:rsid w:val="00EF05A1"/>
    <w:rsid w:val="00EF0C2A"/>
    <w:rsid w:val="00EF2A1A"/>
    <w:rsid w:val="00EF2B5F"/>
    <w:rsid w:val="00EF2ED6"/>
    <w:rsid w:val="00EF3A1D"/>
    <w:rsid w:val="00EF3AB0"/>
    <w:rsid w:val="00EF42F1"/>
    <w:rsid w:val="00EF5A87"/>
    <w:rsid w:val="00EF6109"/>
    <w:rsid w:val="00EF6222"/>
    <w:rsid w:val="00EF7EB5"/>
    <w:rsid w:val="00F01215"/>
    <w:rsid w:val="00F02633"/>
    <w:rsid w:val="00F02FCD"/>
    <w:rsid w:val="00F03FD6"/>
    <w:rsid w:val="00F0428D"/>
    <w:rsid w:val="00F04FA8"/>
    <w:rsid w:val="00F05364"/>
    <w:rsid w:val="00F057F3"/>
    <w:rsid w:val="00F05B1D"/>
    <w:rsid w:val="00F07435"/>
    <w:rsid w:val="00F07AB3"/>
    <w:rsid w:val="00F10112"/>
    <w:rsid w:val="00F1047B"/>
    <w:rsid w:val="00F13DCC"/>
    <w:rsid w:val="00F14C2E"/>
    <w:rsid w:val="00F14DC3"/>
    <w:rsid w:val="00F15A6C"/>
    <w:rsid w:val="00F1645C"/>
    <w:rsid w:val="00F17200"/>
    <w:rsid w:val="00F1747B"/>
    <w:rsid w:val="00F1783B"/>
    <w:rsid w:val="00F204BF"/>
    <w:rsid w:val="00F21A73"/>
    <w:rsid w:val="00F22391"/>
    <w:rsid w:val="00F22A79"/>
    <w:rsid w:val="00F22A9C"/>
    <w:rsid w:val="00F22ED9"/>
    <w:rsid w:val="00F23F94"/>
    <w:rsid w:val="00F256F5"/>
    <w:rsid w:val="00F25C8C"/>
    <w:rsid w:val="00F2640E"/>
    <w:rsid w:val="00F26E8E"/>
    <w:rsid w:val="00F26F46"/>
    <w:rsid w:val="00F27BA3"/>
    <w:rsid w:val="00F305E1"/>
    <w:rsid w:val="00F31C78"/>
    <w:rsid w:val="00F322EA"/>
    <w:rsid w:val="00F328C8"/>
    <w:rsid w:val="00F34ECA"/>
    <w:rsid w:val="00F352A3"/>
    <w:rsid w:val="00F35C08"/>
    <w:rsid w:val="00F35FFF"/>
    <w:rsid w:val="00F36BE0"/>
    <w:rsid w:val="00F36DEB"/>
    <w:rsid w:val="00F36EE6"/>
    <w:rsid w:val="00F37ACC"/>
    <w:rsid w:val="00F40321"/>
    <w:rsid w:val="00F404F1"/>
    <w:rsid w:val="00F40A08"/>
    <w:rsid w:val="00F42A71"/>
    <w:rsid w:val="00F42A99"/>
    <w:rsid w:val="00F42BCF"/>
    <w:rsid w:val="00F4348A"/>
    <w:rsid w:val="00F441B9"/>
    <w:rsid w:val="00F44A92"/>
    <w:rsid w:val="00F45107"/>
    <w:rsid w:val="00F45CD3"/>
    <w:rsid w:val="00F45E3C"/>
    <w:rsid w:val="00F470C7"/>
    <w:rsid w:val="00F477C7"/>
    <w:rsid w:val="00F5089B"/>
    <w:rsid w:val="00F51ACF"/>
    <w:rsid w:val="00F51B4B"/>
    <w:rsid w:val="00F52343"/>
    <w:rsid w:val="00F5299D"/>
    <w:rsid w:val="00F5324C"/>
    <w:rsid w:val="00F53AEE"/>
    <w:rsid w:val="00F53CFE"/>
    <w:rsid w:val="00F549DE"/>
    <w:rsid w:val="00F55562"/>
    <w:rsid w:val="00F562DD"/>
    <w:rsid w:val="00F56935"/>
    <w:rsid w:val="00F5722A"/>
    <w:rsid w:val="00F57CAF"/>
    <w:rsid w:val="00F600D8"/>
    <w:rsid w:val="00F605EF"/>
    <w:rsid w:val="00F60BCE"/>
    <w:rsid w:val="00F635E9"/>
    <w:rsid w:val="00F63C2A"/>
    <w:rsid w:val="00F640E5"/>
    <w:rsid w:val="00F647A0"/>
    <w:rsid w:val="00F6535E"/>
    <w:rsid w:val="00F66644"/>
    <w:rsid w:val="00F67A93"/>
    <w:rsid w:val="00F67D02"/>
    <w:rsid w:val="00F70594"/>
    <w:rsid w:val="00F71074"/>
    <w:rsid w:val="00F71A31"/>
    <w:rsid w:val="00F72796"/>
    <w:rsid w:val="00F728F5"/>
    <w:rsid w:val="00F72D4D"/>
    <w:rsid w:val="00F73C43"/>
    <w:rsid w:val="00F74E7C"/>
    <w:rsid w:val="00F7582A"/>
    <w:rsid w:val="00F7596A"/>
    <w:rsid w:val="00F75CA7"/>
    <w:rsid w:val="00F75D59"/>
    <w:rsid w:val="00F760C2"/>
    <w:rsid w:val="00F768C7"/>
    <w:rsid w:val="00F77511"/>
    <w:rsid w:val="00F803B8"/>
    <w:rsid w:val="00F8047F"/>
    <w:rsid w:val="00F80527"/>
    <w:rsid w:val="00F80B70"/>
    <w:rsid w:val="00F810BB"/>
    <w:rsid w:val="00F8149D"/>
    <w:rsid w:val="00F815DA"/>
    <w:rsid w:val="00F8165D"/>
    <w:rsid w:val="00F81D3F"/>
    <w:rsid w:val="00F82D81"/>
    <w:rsid w:val="00F832A6"/>
    <w:rsid w:val="00F84E90"/>
    <w:rsid w:val="00F84FDE"/>
    <w:rsid w:val="00F85608"/>
    <w:rsid w:val="00F8642E"/>
    <w:rsid w:val="00F868DF"/>
    <w:rsid w:val="00F87158"/>
    <w:rsid w:val="00F877F7"/>
    <w:rsid w:val="00F87B43"/>
    <w:rsid w:val="00F911D0"/>
    <w:rsid w:val="00F91249"/>
    <w:rsid w:val="00F91C63"/>
    <w:rsid w:val="00F92E14"/>
    <w:rsid w:val="00F92F79"/>
    <w:rsid w:val="00F9310E"/>
    <w:rsid w:val="00F939F2"/>
    <w:rsid w:val="00F945BE"/>
    <w:rsid w:val="00F94B32"/>
    <w:rsid w:val="00F94EF3"/>
    <w:rsid w:val="00F95B26"/>
    <w:rsid w:val="00F965AF"/>
    <w:rsid w:val="00FA0DD4"/>
    <w:rsid w:val="00FA10EC"/>
    <w:rsid w:val="00FA12E2"/>
    <w:rsid w:val="00FA1B09"/>
    <w:rsid w:val="00FA4941"/>
    <w:rsid w:val="00FA4C00"/>
    <w:rsid w:val="00FA6F94"/>
    <w:rsid w:val="00FA725A"/>
    <w:rsid w:val="00FA7A41"/>
    <w:rsid w:val="00FB0778"/>
    <w:rsid w:val="00FB0A80"/>
    <w:rsid w:val="00FB107F"/>
    <w:rsid w:val="00FB15ED"/>
    <w:rsid w:val="00FB16D4"/>
    <w:rsid w:val="00FB2116"/>
    <w:rsid w:val="00FB212B"/>
    <w:rsid w:val="00FB36C3"/>
    <w:rsid w:val="00FB3E33"/>
    <w:rsid w:val="00FB3E4C"/>
    <w:rsid w:val="00FB4792"/>
    <w:rsid w:val="00FB5A73"/>
    <w:rsid w:val="00FB5B93"/>
    <w:rsid w:val="00FB67E1"/>
    <w:rsid w:val="00FB682B"/>
    <w:rsid w:val="00FB6970"/>
    <w:rsid w:val="00FB6E0A"/>
    <w:rsid w:val="00FB7A84"/>
    <w:rsid w:val="00FC0C16"/>
    <w:rsid w:val="00FC0E34"/>
    <w:rsid w:val="00FC0F04"/>
    <w:rsid w:val="00FC1DEF"/>
    <w:rsid w:val="00FC3088"/>
    <w:rsid w:val="00FC33B6"/>
    <w:rsid w:val="00FC35F8"/>
    <w:rsid w:val="00FC35F9"/>
    <w:rsid w:val="00FC3C0C"/>
    <w:rsid w:val="00FC47F8"/>
    <w:rsid w:val="00FC4965"/>
    <w:rsid w:val="00FC5D91"/>
    <w:rsid w:val="00FC6049"/>
    <w:rsid w:val="00FC6114"/>
    <w:rsid w:val="00FC62A5"/>
    <w:rsid w:val="00FC68B0"/>
    <w:rsid w:val="00FC734A"/>
    <w:rsid w:val="00FC759F"/>
    <w:rsid w:val="00FC7B0B"/>
    <w:rsid w:val="00FD0220"/>
    <w:rsid w:val="00FD0233"/>
    <w:rsid w:val="00FD0EB4"/>
    <w:rsid w:val="00FD20A1"/>
    <w:rsid w:val="00FD211A"/>
    <w:rsid w:val="00FD2301"/>
    <w:rsid w:val="00FD3087"/>
    <w:rsid w:val="00FD3B77"/>
    <w:rsid w:val="00FD3DC6"/>
    <w:rsid w:val="00FD535D"/>
    <w:rsid w:val="00FD66E6"/>
    <w:rsid w:val="00FD6756"/>
    <w:rsid w:val="00FD6996"/>
    <w:rsid w:val="00FD6D53"/>
    <w:rsid w:val="00FD79D1"/>
    <w:rsid w:val="00FE0194"/>
    <w:rsid w:val="00FE178C"/>
    <w:rsid w:val="00FE1A64"/>
    <w:rsid w:val="00FE1B81"/>
    <w:rsid w:val="00FE281B"/>
    <w:rsid w:val="00FE2A3D"/>
    <w:rsid w:val="00FE3258"/>
    <w:rsid w:val="00FE3925"/>
    <w:rsid w:val="00FE4550"/>
    <w:rsid w:val="00FE53F8"/>
    <w:rsid w:val="00FE5A5A"/>
    <w:rsid w:val="00FE63AB"/>
    <w:rsid w:val="00FE64BD"/>
    <w:rsid w:val="00FE65D7"/>
    <w:rsid w:val="00FE6B6E"/>
    <w:rsid w:val="00FE7B94"/>
    <w:rsid w:val="00FE7EF1"/>
    <w:rsid w:val="00FF0682"/>
    <w:rsid w:val="00FF1192"/>
    <w:rsid w:val="00FF29B1"/>
    <w:rsid w:val="00FF30BB"/>
    <w:rsid w:val="00FF30C5"/>
    <w:rsid w:val="00FF315B"/>
    <w:rsid w:val="00FF493D"/>
    <w:rsid w:val="00FF4B64"/>
    <w:rsid w:val="00FF5FE5"/>
    <w:rsid w:val="00FF713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94A47"/>
  <w15:docId w15:val="{96D4CA27-7FD1-4D5F-B2A7-4FC0C29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F0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C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0422D0"/>
    <w:pPr>
      <w:keepNext/>
      <w:jc w:val="center"/>
      <w:outlineLvl w:val="3"/>
    </w:pPr>
    <w:rPr>
      <w:rFonts w:ascii="Comic Sans MS" w:hAnsi="Comic Sans MS"/>
      <w:b/>
      <w:bCs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422D0"/>
    <w:pPr>
      <w:keepNext/>
      <w:jc w:val="center"/>
      <w:outlineLvl w:val="4"/>
    </w:pPr>
    <w:rPr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DBA"/>
    <w:pPr>
      <w:tabs>
        <w:tab w:val="center" w:pos="4419"/>
        <w:tab w:val="right" w:pos="8838"/>
      </w:tabs>
    </w:pPr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56DBA"/>
  </w:style>
  <w:style w:type="paragraph" w:styleId="Piedepgina">
    <w:name w:val="footer"/>
    <w:basedOn w:val="Normal"/>
    <w:link w:val="PiedepginaCar"/>
    <w:uiPriority w:val="99"/>
    <w:unhideWhenUsed/>
    <w:rsid w:val="00556DBA"/>
    <w:pPr>
      <w:tabs>
        <w:tab w:val="center" w:pos="4419"/>
        <w:tab w:val="right" w:pos="8838"/>
      </w:tabs>
    </w:pPr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DBA"/>
  </w:style>
  <w:style w:type="character" w:styleId="Hipervnculo">
    <w:name w:val="Hyperlink"/>
    <w:basedOn w:val="Fuentedeprrafopredeter"/>
    <w:uiPriority w:val="99"/>
    <w:unhideWhenUsed/>
    <w:rsid w:val="005F60F8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0422D0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22D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22D0"/>
    <w:pPr>
      <w:ind w:left="720"/>
      <w:contextualSpacing/>
    </w:pPr>
    <w:rPr>
      <w:rFonts w:eastAsiaTheme="minorEastAsia"/>
      <w:lang w:val="es-ES_tradnl" w:eastAsia="en-US"/>
    </w:rPr>
  </w:style>
  <w:style w:type="paragraph" w:styleId="Textoindependiente">
    <w:name w:val="Body Text"/>
    <w:basedOn w:val="Normal"/>
    <w:link w:val="TextoindependienteCar"/>
    <w:unhideWhenUsed/>
    <w:rsid w:val="000422D0"/>
    <w:pPr>
      <w:jc w:val="both"/>
    </w:pPr>
    <w:rPr>
      <w:rFonts w:ascii="Arial" w:hAnsi="Arial" w:cs="Arial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22D0"/>
    <w:rPr>
      <w:rFonts w:ascii="Arial" w:eastAsia="Times New Roman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422D0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qFormat/>
    <w:rsid w:val="000422D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96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A69BC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303020"/>
    <w:pPr>
      <w:spacing w:after="120" w:line="480" w:lineRule="auto"/>
    </w:pPr>
    <w:rPr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3020"/>
  </w:style>
  <w:style w:type="character" w:customStyle="1" w:styleId="Ttulo1Car">
    <w:name w:val="Título 1 Car"/>
    <w:basedOn w:val="Fuentedeprrafopredeter"/>
    <w:link w:val="Ttulo1"/>
    <w:uiPriority w:val="9"/>
    <w:rsid w:val="003F0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1A1912"/>
    <w:rPr>
      <w:i/>
      <w:iCs/>
    </w:rPr>
  </w:style>
  <w:style w:type="character" w:customStyle="1" w:styleId="apple-converted-space">
    <w:name w:val="apple-converted-space"/>
    <w:basedOn w:val="Fuentedeprrafopredeter"/>
    <w:rsid w:val="001A1912"/>
  </w:style>
  <w:style w:type="character" w:styleId="Refdecomentario">
    <w:name w:val="annotation reference"/>
    <w:basedOn w:val="Fuentedeprrafopredeter"/>
    <w:uiPriority w:val="99"/>
    <w:semiHidden/>
    <w:unhideWhenUsed/>
    <w:rsid w:val="003816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6FF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6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6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6F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A6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estoCar">
    <w:name w:val="Puesto Car"/>
    <w:rsid w:val="005D1CA2"/>
    <w:rPr>
      <w:rFonts w:ascii="Serifa Th BT" w:eastAsia="Times New Roman" w:hAnsi="Serifa Th BT"/>
      <w:b/>
      <w:sz w:val="28"/>
      <w:lang w:eastAsia="es-ES"/>
    </w:rPr>
  </w:style>
  <w:style w:type="paragraph" w:styleId="Lista">
    <w:name w:val="List"/>
    <w:basedOn w:val="Normal"/>
    <w:rsid w:val="005D1CA2"/>
    <w:pPr>
      <w:ind w:left="283" w:hanging="283"/>
    </w:pPr>
    <w:rPr>
      <w:lang w:val="es-ES" w:eastAsia="es-ES"/>
    </w:rPr>
  </w:style>
  <w:style w:type="paragraph" w:styleId="Saludo">
    <w:name w:val="Salutation"/>
    <w:basedOn w:val="Normal"/>
    <w:next w:val="Normal"/>
    <w:link w:val="SaludoCar"/>
    <w:rsid w:val="005D1CA2"/>
    <w:rPr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D1C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5D1CA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416E-977B-4975-8EC3-F6C3A04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5</Words>
  <Characters>1029</Characters>
  <Application>Microsoft Office Word</Application>
  <DocSecurity>0</DocSecurity>
  <Lines>5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C. MARGALLI</dc:creator>
  <cp:lastModifiedBy>Dra. Claudia Zaragoza</cp:lastModifiedBy>
  <cp:revision>9</cp:revision>
  <cp:lastPrinted>2021-01-07T00:13:00Z</cp:lastPrinted>
  <dcterms:created xsi:type="dcterms:W3CDTF">2021-02-09T19:56:00Z</dcterms:created>
  <dcterms:modified xsi:type="dcterms:W3CDTF">2026-02-05T16:33:00Z</dcterms:modified>
</cp:coreProperties>
</file>